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14:paraId="0228B2B8" w14:textId="77777777"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7D4637A2" wp14:editId="09D14E0C">
                <wp:extent cx="809625" cy="80048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0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5CF616" w14:textId="77777777"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7F59AD00" w14:textId="77777777"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14:paraId="2E4EC606" w14:textId="40E7ABAA" w:rsidR="003B5ED3" w:rsidRPr="00C45E7D" w:rsidRDefault="003E2CA7" w:rsidP="00383318">
      <w:pPr>
        <w:spacing w:before="480" w:after="360"/>
        <w:jc w:val="center"/>
        <w:rPr>
          <w:rFonts w:ascii="Calibri Light" w:hAnsi="Calibri Light"/>
          <w:szCs w:val="22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t xml:space="preserve">ARCHITEKTONICKÁ </w:t>
      </w:r>
      <w:proofErr w:type="gramStart"/>
      <w:r>
        <w:rPr>
          <w:rFonts w:ascii="Calibri Light" w:hAnsi="Calibri Light" w:cs="Arial"/>
          <w:b/>
          <w:color w:val="000000"/>
          <w:sz w:val="28"/>
          <w:szCs w:val="28"/>
        </w:rPr>
        <w:t>STUDI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</w:t>
      </w:r>
      <w:r w:rsidR="005B4E68">
        <w:rPr>
          <w:rFonts w:ascii="Calibri Light" w:hAnsi="Calibri Light" w:cs="Arial"/>
          <w:b/>
          <w:color w:val="000000"/>
          <w:sz w:val="28"/>
          <w:szCs w:val="28"/>
        </w:rPr>
        <w:t xml:space="preserve"> pro</w:t>
      </w:r>
      <w:proofErr w:type="gramEnd"/>
      <w:r w:rsidR="005B4E68">
        <w:rPr>
          <w:rFonts w:ascii="Calibri Light" w:hAnsi="Calibri Light" w:cs="Arial"/>
          <w:b/>
          <w:color w:val="000000"/>
          <w:sz w:val="28"/>
          <w:szCs w:val="28"/>
        </w:rPr>
        <w:t xml:space="preserve"> tendr </w:t>
      </w:r>
      <w:proofErr w:type="spellStart"/>
      <w:r w:rsidR="005B4E68">
        <w:rPr>
          <w:rFonts w:ascii="Calibri Light" w:hAnsi="Calibri Light" w:cs="Arial"/>
          <w:b/>
          <w:color w:val="000000"/>
          <w:sz w:val="28"/>
          <w:szCs w:val="28"/>
        </w:rPr>
        <w:t>Design&amp;Build</w:t>
      </w:r>
      <w:proofErr w:type="spellEnd"/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>–</w:t>
      </w:r>
      <w:r w:rsidR="003B5ED3" w:rsidRPr="00C45E7D">
        <w:rPr>
          <w:rFonts w:ascii="Calibri Light" w:hAnsi="Calibri Light"/>
          <w:szCs w:val="22"/>
        </w:rPr>
        <w:t xml:space="preserve">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>
            <w:rPr>
              <w:rFonts w:ascii="Calibri Light" w:hAnsi="Calibri Light"/>
              <w:b/>
              <w:sz w:val="28"/>
              <w:szCs w:val="28"/>
            </w:rPr>
            <w:t>NAUČNÁ STEZKA NA MLÝNSKÉM RYBNÍKU, ŘÍČANY</w:t>
          </w:r>
        </w:sdtContent>
      </w:sdt>
    </w:p>
    <w:p w14:paraId="1F0F92BF" w14:textId="77777777"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14:paraId="337D7690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p w14:paraId="6F3A4F98" w14:textId="63522383"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727444">
            <w:rPr>
              <w:rFonts w:ascii="Calibri Light" w:hAnsi="Calibri Light"/>
              <w:i/>
            </w:rPr>
            <w:t>SOD/00979/2023/ORM</w:t>
          </w:r>
        </w:sdtContent>
      </w:sdt>
    </w:p>
    <w:p w14:paraId="2B0C7FE4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p w14:paraId="19932978" w14:textId="77777777"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14:paraId="52231ECE" w14:textId="77777777" w:rsidTr="009F5CA0">
        <w:tc>
          <w:tcPr>
            <w:tcW w:w="3402" w:type="dxa"/>
            <w:vAlign w:val="center"/>
          </w:tcPr>
          <w:p w14:paraId="3DAA99B1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54D6DE83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14:paraId="2535DBA7" w14:textId="77777777" w:rsidTr="009F5CA0">
        <w:tc>
          <w:tcPr>
            <w:tcW w:w="3402" w:type="dxa"/>
            <w:vAlign w:val="center"/>
          </w:tcPr>
          <w:p w14:paraId="2861AF29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46898811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14:paraId="6EBA6694" w14:textId="77777777" w:rsidTr="009F5CA0">
        <w:tc>
          <w:tcPr>
            <w:tcW w:w="3402" w:type="dxa"/>
            <w:vAlign w:val="center"/>
          </w:tcPr>
          <w:p w14:paraId="1E38699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75378A1D" w14:textId="77777777" w:rsidR="00C45E7D" w:rsidRPr="00E94E55" w:rsidRDefault="007538A8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szCs w:val="22"/>
              </w:rPr>
              <w:t>Michaličkou</w:t>
            </w:r>
            <w:proofErr w:type="spellEnd"/>
            <w:r w:rsidR="00C45E7D" w:rsidRPr="00E94E55">
              <w:rPr>
                <w:rFonts w:ascii="Calibri Light" w:hAnsi="Calibri Light" w:cs="Arial"/>
                <w:i/>
                <w:szCs w:val="22"/>
              </w:rPr>
              <w:t>, starostou města</w:t>
            </w:r>
            <w:r w:rsidR="00C45E7D"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14:paraId="1ADBB67A" w14:textId="77777777" w:rsidTr="009F5CA0">
        <w:tc>
          <w:tcPr>
            <w:tcW w:w="3402" w:type="dxa"/>
            <w:vAlign w:val="center"/>
          </w:tcPr>
          <w:p w14:paraId="7FFE3944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56E7EF7F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14:paraId="25DF589D" w14:textId="77777777" w:rsidTr="009F5CA0">
        <w:tc>
          <w:tcPr>
            <w:tcW w:w="3402" w:type="dxa"/>
            <w:vAlign w:val="center"/>
          </w:tcPr>
          <w:p w14:paraId="79F429E7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6F87CFA" w14:textId="15550E8F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14:paraId="2D2027F4" w14:textId="77777777" w:rsidTr="009F5CA0">
        <w:tc>
          <w:tcPr>
            <w:tcW w:w="3402" w:type="dxa"/>
            <w:vAlign w:val="center"/>
          </w:tcPr>
          <w:p w14:paraId="0457580E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25D9BC79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14:paraId="3358DC69" w14:textId="77777777" w:rsidTr="009F5CA0">
        <w:tc>
          <w:tcPr>
            <w:tcW w:w="3402" w:type="dxa"/>
            <w:vAlign w:val="center"/>
          </w:tcPr>
          <w:p w14:paraId="45A985BF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137CBC84" w14:textId="77777777"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14:paraId="55D8C999" w14:textId="77777777" w:rsidTr="009F5CA0">
        <w:tc>
          <w:tcPr>
            <w:tcW w:w="3402" w:type="dxa"/>
            <w:vAlign w:val="center"/>
          </w:tcPr>
          <w:p w14:paraId="730C746B" w14:textId="77777777"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3FDB29A1" w14:textId="77777777"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14:paraId="37AC5D84" w14:textId="77777777" w:rsidTr="009F5CA0">
        <w:tc>
          <w:tcPr>
            <w:tcW w:w="3402" w:type="dxa"/>
            <w:vAlign w:val="center"/>
          </w:tcPr>
          <w:p w14:paraId="78BAD0B0" w14:textId="77777777"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31E4F589" w14:textId="2499B363" w:rsidR="00C45E7D" w:rsidRPr="00E94E55" w:rsidRDefault="002F3954" w:rsidP="000C2AE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0C2AE6">
                  <w:rPr>
                    <w:rFonts w:ascii="Calibri Light" w:hAnsi="Calibri Light"/>
                    <w:i/>
                  </w:rPr>
                  <w:t>323 618 12</w:t>
                </w:r>
                <w:r w:rsidR="00727444">
                  <w:rPr>
                    <w:rFonts w:ascii="Calibri Light" w:hAnsi="Calibri Light"/>
                    <w:i/>
                  </w:rPr>
                  <w:t>7</w:t>
                </w:r>
              </w:sdtContent>
            </w:sdt>
          </w:p>
        </w:tc>
      </w:tr>
      <w:tr w:rsidR="00727444" w:rsidRPr="00E94E55" w14:paraId="4FE3BADC" w14:textId="77777777" w:rsidTr="009F5CA0">
        <w:tc>
          <w:tcPr>
            <w:tcW w:w="3402" w:type="dxa"/>
            <w:vAlign w:val="center"/>
          </w:tcPr>
          <w:p w14:paraId="6A8C5523" w14:textId="43CC4CE1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220C4">
              <w:rPr>
                <w:rFonts w:asciiTheme="minorHAnsi" w:hAnsiTheme="minorHAnsi" w:cstheme="minorHAnsi"/>
                <w:szCs w:val="22"/>
              </w:rPr>
              <w:t>osoba oprávněná jednat ve věcech technických:</w:t>
            </w:r>
          </w:p>
        </w:tc>
        <w:tc>
          <w:tcPr>
            <w:tcW w:w="6521" w:type="dxa"/>
            <w:vAlign w:val="center"/>
          </w:tcPr>
          <w:p w14:paraId="5FDCB09C" w14:textId="0BB23BC6" w:rsidR="00727444" w:rsidRPr="00E220C4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Cs w:val="22"/>
              </w:rPr>
            </w:pPr>
            <w:r w:rsidRPr="00E220C4">
              <w:rPr>
                <w:rFonts w:asciiTheme="minorHAnsi" w:hAnsiTheme="minorHAnsi" w:cstheme="minorHAnsi"/>
                <w:i/>
                <w:szCs w:val="22"/>
              </w:rPr>
              <w:t xml:space="preserve">Ing. Štěpánka </w:t>
            </w:r>
            <w:proofErr w:type="spellStart"/>
            <w:r w:rsidRPr="00E220C4">
              <w:rPr>
                <w:rFonts w:asciiTheme="minorHAnsi" w:hAnsiTheme="minorHAnsi" w:cstheme="minorHAnsi"/>
                <w:i/>
                <w:szCs w:val="22"/>
              </w:rPr>
              <w:t>Šritrová</w:t>
            </w:r>
            <w:proofErr w:type="spellEnd"/>
            <w:r w:rsidRPr="00E220C4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vedoucí </w:t>
            </w:r>
            <w:r w:rsidRPr="00E220C4">
              <w:rPr>
                <w:rFonts w:asciiTheme="minorHAnsi" w:hAnsiTheme="minorHAnsi" w:cstheme="minorHAnsi"/>
                <w:i/>
                <w:szCs w:val="22"/>
              </w:rPr>
              <w:t>odbor</w:t>
            </w:r>
            <w:r>
              <w:rPr>
                <w:rFonts w:asciiTheme="minorHAnsi" w:hAnsiTheme="minorHAnsi" w:cstheme="minorHAnsi"/>
                <w:i/>
                <w:szCs w:val="22"/>
              </w:rPr>
              <w:t>u</w:t>
            </w:r>
            <w:r w:rsidRPr="00E220C4">
              <w:rPr>
                <w:rFonts w:asciiTheme="minorHAnsi" w:hAnsiTheme="minorHAnsi" w:cstheme="minorHAnsi"/>
                <w:i/>
                <w:szCs w:val="22"/>
              </w:rPr>
              <w:t xml:space="preserve"> rozvoje města</w:t>
            </w:r>
          </w:p>
          <w:p w14:paraId="307030CE" w14:textId="42CD090B" w:rsidR="00727444" w:rsidRPr="00E220C4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E220C4">
              <w:rPr>
                <w:rFonts w:asciiTheme="minorHAnsi" w:hAnsiTheme="minorHAnsi" w:cstheme="minorHAnsi"/>
                <w:bCs/>
                <w:i/>
                <w:szCs w:val="22"/>
              </w:rPr>
              <w:t xml:space="preserve">tel:  </w:t>
            </w:r>
          </w:p>
          <w:p w14:paraId="5B0D2A66" w14:textId="689F4F8D" w:rsidR="00727444" w:rsidRPr="00E220C4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E220C4">
              <w:rPr>
                <w:rFonts w:asciiTheme="minorHAnsi" w:hAnsiTheme="minorHAnsi" w:cstheme="minorHAnsi"/>
                <w:bCs/>
                <w:i/>
                <w:szCs w:val="22"/>
              </w:rPr>
              <w:t xml:space="preserve">Ing. </w:t>
            </w:r>
            <w:r>
              <w:rPr>
                <w:rFonts w:asciiTheme="minorHAnsi" w:hAnsiTheme="minorHAnsi" w:cstheme="minorHAnsi"/>
                <w:bCs/>
                <w:i/>
                <w:szCs w:val="22"/>
              </w:rPr>
              <w:t xml:space="preserve">Soňa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Cs w:val="22"/>
              </w:rPr>
              <w:t>Príkazská</w:t>
            </w:r>
            <w:proofErr w:type="spellEnd"/>
            <w:r w:rsidRPr="00E220C4">
              <w:rPr>
                <w:rFonts w:asciiTheme="minorHAnsi" w:hAnsiTheme="minorHAnsi" w:cstheme="minorHAnsi"/>
                <w:bCs/>
                <w:i/>
                <w:szCs w:val="22"/>
              </w:rPr>
              <w:t>, investiční technik</w:t>
            </w:r>
          </w:p>
          <w:p w14:paraId="24AB04CC" w14:textId="77F03A4F" w:rsidR="00727444" w:rsidRDefault="00727444" w:rsidP="00714FA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 w:rsidRPr="00E220C4">
              <w:rPr>
                <w:rFonts w:asciiTheme="minorHAnsi" w:hAnsiTheme="minorHAnsi" w:cstheme="minorHAnsi"/>
                <w:bCs/>
                <w:i/>
                <w:szCs w:val="22"/>
              </w:rPr>
              <w:t xml:space="preserve">tel: </w:t>
            </w:r>
          </w:p>
        </w:tc>
      </w:tr>
      <w:tr w:rsidR="00727444" w:rsidRPr="00E94E55" w14:paraId="25C16B01" w14:textId="77777777" w:rsidTr="009F5CA0">
        <w:tc>
          <w:tcPr>
            <w:tcW w:w="3402" w:type="dxa"/>
            <w:vAlign w:val="center"/>
          </w:tcPr>
          <w:p w14:paraId="775E392C" w14:textId="69C1703D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74C4320F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727444" w:rsidRPr="00E94E55" w14:paraId="3FC7D167" w14:textId="77777777" w:rsidTr="009F5CA0">
        <w:tc>
          <w:tcPr>
            <w:tcW w:w="3402" w:type="dxa"/>
            <w:vAlign w:val="center"/>
          </w:tcPr>
          <w:p w14:paraId="0832BB17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1D401DE6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727444" w:rsidRPr="00E94E55" w14:paraId="692CCF50" w14:textId="77777777" w:rsidTr="009F5CA0">
        <w:tc>
          <w:tcPr>
            <w:tcW w:w="3402" w:type="dxa"/>
            <w:vAlign w:val="center"/>
          </w:tcPr>
          <w:p w14:paraId="6FB935E1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2F54F44C" w14:textId="1B04703C" w:rsidR="00727444" w:rsidRPr="009F5CA0" w:rsidRDefault="002F395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754F936163E24D5CA5661298CF4A5C6D"/>
                </w:placeholder>
              </w:sdtPr>
              <w:sdtEndPr/>
              <w:sdtContent>
                <w:r w:rsidR="00727444" w:rsidRPr="006707CB">
                  <w:rPr>
                    <w:rFonts w:ascii="Calibri Light" w:hAnsi="Calibri Light"/>
                    <w:b/>
                    <w:bCs/>
                    <w:i/>
                  </w:rPr>
                  <w:t>a</w:t>
                </w:r>
                <w:r w:rsidR="00727444" w:rsidRPr="005B4E68">
                  <w:rPr>
                    <w:rFonts w:ascii="Calibri Light" w:hAnsi="Calibri Light"/>
                    <w:b/>
                    <w:bCs/>
                    <w:i/>
                  </w:rPr>
                  <w:t>telier reaktor s.r.o.</w:t>
                </w:r>
              </w:sdtContent>
            </w:sdt>
          </w:p>
        </w:tc>
      </w:tr>
      <w:tr w:rsidR="00727444" w:rsidRPr="00E94E55" w14:paraId="0BD4A9DB" w14:textId="77777777" w:rsidTr="009F5CA0">
        <w:tc>
          <w:tcPr>
            <w:tcW w:w="3402" w:type="dxa"/>
            <w:vAlign w:val="center"/>
          </w:tcPr>
          <w:p w14:paraId="771A29BE" w14:textId="25616ED9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sídlem</w:t>
            </w: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</w:rPr>
              <w:tag w:val="Zadejte"/>
              <w:id w:val="645550725"/>
              <w:placeholder>
                <w:docPart w:val="D93B9C45C7964902B73A4FC38FDCA95D"/>
              </w:placeholder>
            </w:sdtPr>
            <w:sdtEndPr/>
            <w:sdtContent>
              <w:p w14:paraId="1B93A244" w14:textId="77777777" w:rsidR="00727444" w:rsidRDefault="00727444" w:rsidP="00727444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</w:rPr>
                </w:pPr>
                <w:r>
                  <w:rPr>
                    <w:rFonts w:ascii="Calibri Light" w:hAnsi="Calibri Light"/>
                    <w:i/>
                  </w:rPr>
                  <w:t>Rybalkova 186/33</w:t>
                </w:r>
              </w:p>
              <w:p w14:paraId="7BC4E207" w14:textId="5B89B540" w:rsidR="00727444" w:rsidRPr="009F5CA0" w:rsidRDefault="00727444" w:rsidP="00727444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Cs w:val="22"/>
                    <w:lang w:eastAsia="en-US"/>
                  </w:rPr>
                </w:pPr>
                <w:r>
                  <w:rPr>
                    <w:rFonts w:ascii="Calibri Light" w:hAnsi="Calibri Light"/>
                    <w:i/>
                  </w:rPr>
                  <w:t xml:space="preserve">110 00 </w:t>
                </w:r>
                <w:r w:rsidRPr="005B4E68">
                  <w:rPr>
                    <w:rFonts w:ascii="Calibri Light" w:hAnsi="Calibri Light"/>
                    <w:i/>
                  </w:rPr>
                  <w:t xml:space="preserve">Praha </w:t>
                </w:r>
                <w:r>
                  <w:rPr>
                    <w:rFonts w:ascii="Calibri Light" w:hAnsi="Calibri Light"/>
                    <w:i/>
                  </w:rPr>
                  <w:t>10</w:t>
                </w:r>
              </w:p>
            </w:sdtContent>
          </w:sdt>
          <w:p w14:paraId="41C05DA0" w14:textId="1069F3CE" w:rsidR="00727444" w:rsidRPr="009F5CA0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727444" w:rsidRPr="00E94E55" w14:paraId="46167D0B" w14:textId="77777777" w:rsidTr="009F5CA0">
        <w:tc>
          <w:tcPr>
            <w:tcW w:w="3402" w:type="dxa"/>
            <w:vAlign w:val="center"/>
          </w:tcPr>
          <w:p w14:paraId="2AC52DD2" w14:textId="1389A2C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:</w:t>
            </w:r>
          </w:p>
        </w:tc>
        <w:tc>
          <w:tcPr>
            <w:tcW w:w="6521" w:type="dxa"/>
            <w:vAlign w:val="center"/>
          </w:tcPr>
          <w:p w14:paraId="66645FFB" w14:textId="31364DF2" w:rsidR="00727444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Přístavní 1315/7</w:t>
            </w:r>
          </w:p>
          <w:p w14:paraId="697B9BD7" w14:textId="60A97C7D" w:rsidR="00727444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170 00 Praha 7</w:t>
            </w:r>
          </w:p>
        </w:tc>
      </w:tr>
      <w:tr w:rsidR="00727444" w:rsidRPr="00E94E55" w14:paraId="28AF7723" w14:textId="77777777" w:rsidTr="009F5CA0">
        <w:tc>
          <w:tcPr>
            <w:tcW w:w="3402" w:type="dxa"/>
            <w:vAlign w:val="center"/>
          </w:tcPr>
          <w:p w14:paraId="0A8368B1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6E540778" w14:textId="230A745D" w:rsidR="00727444" w:rsidRPr="009F5CA0" w:rsidRDefault="002F395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4DE13913D4F742D59462004C9DE0053A"/>
                </w:placeholder>
              </w:sdtPr>
              <w:sdtEndPr/>
              <w:sdtContent>
                <w:r w:rsidR="00727444">
                  <w:rPr>
                    <w:rFonts w:ascii="Calibri Light" w:hAnsi="Calibri Light"/>
                    <w:i/>
                  </w:rPr>
                  <w:t>Ing. arch. J</w:t>
                </w:r>
                <w:r w:rsidR="00727444">
                  <w:rPr>
                    <w:rFonts w:ascii="Calibri Light" w:hAnsi="Calibri Light"/>
                  </w:rPr>
                  <w:t>anem Kačerem</w:t>
                </w:r>
              </w:sdtContent>
            </w:sdt>
          </w:p>
        </w:tc>
      </w:tr>
      <w:tr w:rsidR="00727444" w:rsidRPr="00E94E55" w14:paraId="184D9724" w14:textId="77777777" w:rsidTr="009F5CA0">
        <w:tc>
          <w:tcPr>
            <w:tcW w:w="3402" w:type="dxa"/>
            <w:vAlign w:val="center"/>
          </w:tcPr>
          <w:p w14:paraId="6E7A4CF5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64E74BA3" w14:textId="142FD371" w:rsidR="00727444" w:rsidRPr="009F5CA0" w:rsidRDefault="002F395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3AED8E10FF354843947EDAA39777A029"/>
                </w:placeholder>
              </w:sdtPr>
              <w:sdtEndPr/>
              <w:sdtContent>
                <w:proofErr w:type="spellStart"/>
                <w:r w:rsidR="00727444">
                  <w:rPr>
                    <w:rFonts w:ascii="Calibri Light" w:hAnsi="Calibri Light"/>
                    <w:i/>
                  </w:rPr>
                  <w:t>Fio</w:t>
                </w:r>
                <w:proofErr w:type="spellEnd"/>
                <w:r w:rsidR="00727444">
                  <w:rPr>
                    <w:rFonts w:ascii="Calibri Light" w:hAnsi="Calibri Light"/>
                    <w:i/>
                  </w:rPr>
                  <w:t xml:space="preserve"> banka a.s.</w:t>
                </w:r>
              </w:sdtContent>
            </w:sdt>
          </w:p>
        </w:tc>
      </w:tr>
      <w:tr w:rsidR="00727444" w:rsidRPr="00E94E55" w14:paraId="75ED382D" w14:textId="77777777" w:rsidTr="009F5CA0">
        <w:tc>
          <w:tcPr>
            <w:tcW w:w="3402" w:type="dxa"/>
            <w:vAlign w:val="center"/>
          </w:tcPr>
          <w:p w14:paraId="73ABFB45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7D372F0" w14:textId="1F486E5F" w:rsidR="00727444" w:rsidRPr="009F5CA0" w:rsidRDefault="002F3954" w:rsidP="00714FA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317571418"/>
                <w:placeholder>
                  <w:docPart w:val="468D5820090D488D960A573F3ED77E00"/>
                </w:placeholder>
                <w:showingPlcHdr/>
              </w:sdtPr>
              <w:sdtEndPr/>
              <w:sdtContent>
                <w:r w:rsidR="00714FAC"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727444" w:rsidRPr="00E94E55" w14:paraId="775DF307" w14:textId="77777777" w:rsidTr="009F5CA0">
        <w:tc>
          <w:tcPr>
            <w:tcW w:w="3402" w:type="dxa"/>
            <w:vAlign w:val="center"/>
          </w:tcPr>
          <w:p w14:paraId="28911222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0715886" w14:textId="54613BB4" w:rsidR="00727444" w:rsidRPr="009F5CA0" w:rsidRDefault="002F395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2522212A3EC74A738E6D5649A6A65F21"/>
                </w:placeholder>
              </w:sdtPr>
              <w:sdtEndPr/>
              <w:sdtContent>
                <w:r w:rsidR="00727444" w:rsidRPr="005B4E68">
                  <w:rPr>
                    <w:rFonts w:ascii="Calibri Light" w:hAnsi="Calibri Light"/>
                    <w:i/>
                  </w:rPr>
                  <w:t>081 95 170</w:t>
                </w:r>
              </w:sdtContent>
            </w:sdt>
          </w:p>
        </w:tc>
      </w:tr>
      <w:tr w:rsidR="00727444" w:rsidRPr="00E94E55" w14:paraId="2F8DCC66" w14:textId="77777777" w:rsidTr="009F5CA0">
        <w:tc>
          <w:tcPr>
            <w:tcW w:w="3402" w:type="dxa"/>
            <w:vAlign w:val="center"/>
          </w:tcPr>
          <w:p w14:paraId="280FECCB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05FBFFB7" w14:textId="1439616A" w:rsidR="00727444" w:rsidRDefault="002F395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A4984FBA541848A0AF33892BED7042F9"/>
                </w:placeholder>
              </w:sdtPr>
              <w:sdtEndPr/>
              <w:sdtContent>
                <w:r w:rsidR="00727444">
                  <w:rPr>
                    <w:rFonts w:ascii="Calibri Light" w:hAnsi="Calibri Light"/>
                    <w:i/>
                  </w:rPr>
                  <w:t>y</w:t>
                </w:r>
                <w:r w:rsidR="00727444" w:rsidRPr="005B4E68">
                  <w:rPr>
                    <w:rFonts w:ascii="Calibri Light" w:hAnsi="Calibri Light"/>
                    <w:i/>
                  </w:rPr>
                  <w:t>i96ht2</w:t>
                </w:r>
              </w:sdtContent>
            </w:sdt>
          </w:p>
        </w:tc>
      </w:tr>
      <w:tr w:rsidR="00727444" w:rsidRPr="00E94E55" w14:paraId="4FBFEC02" w14:textId="77777777" w:rsidTr="009F5CA0">
        <w:tc>
          <w:tcPr>
            <w:tcW w:w="3402" w:type="dxa"/>
            <w:vAlign w:val="center"/>
          </w:tcPr>
          <w:p w14:paraId="6DE73261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59849E76" w14:textId="64DA2CDC" w:rsidR="00727444" w:rsidRPr="009F5CA0" w:rsidRDefault="00727444" w:rsidP="00714FA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727444" w:rsidRPr="00E94E55" w14:paraId="1BDE05D7" w14:textId="77777777" w:rsidTr="009F5CA0">
        <w:tc>
          <w:tcPr>
            <w:tcW w:w="3402" w:type="dxa"/>
            <w:vAlign w:val="center"/>
          </w:tcPr>
          <w:p w14:paraId="10CDEC16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46E6B5EC" w14:textId="1961AB36" w:rsidR="00727444" w:rsidRPr="009F5CA0" w:rsidRDefault="00727444" w:rsidP="00714FA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727444" w:rsidRPr="00E94E55" w14:paraId="58A2625C" w14:textId="77777777" w:rsidTr="009F5CA0">
        <w:tc>
          <w:tcPr>
            <w:tcW w:w="3402" w:type="dxa"/>
            <w:vAlign w:val="center"/>
          </w:tcPr>
          <w:p w14:paraId="2F92BA2F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2AFD75F1" w14:textId="77777777" w:rsidR="00727444" w:rsidRPr="00E94E55" w:rsidRDefault="00727444" w:rsidP="007274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14:paraId="68A44C05" w14:textId="77777777"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14:paraId="02054B8A" w14:textId="77777777"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5D317DDB" w14:textId="330BCFF2"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</w:p>
    <w:p w14:paraId="3CBBE29F" w14:textId="77777777" w:rsidR="0016715E" w:rsidRDefault="0016715E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14:paraId="4EB61A17" w14:textId="3E32C4FD"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EAMBULE</w:t>
      </w:r>
    </w:p>
    <w:p w14:paraId="3B13D4E6" w14:textId="75B86E64" w:rsidR="00EB2C6A" w:rsidRDefault="00EB2C6A" w:rsidP="00EB2C6A">
      <w:pPr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 xml:space="preserve">Objednatel je </w:t>
      </w:r>
      <w:r w:rsidRPr="00E55F2C">
        <w:rPr>
          <w:rFonts w:ascii="Calibri Light" w:hAnsi="Calibri Light"/>
          <w:lang w:eastAsia="de-DE"/>
        </w:rPr>
        <w:t xml:space="preserve">vlastníkem pozemků </w:t>
      </w:r>
      <w:r w:rsidR="00953F2F" w:rsidRPr="00E55F2C">
        <w:rPr>
          <w:rFonts w:ascii="Calibri Light" w:hAnsi="Calibri Light"/>
          <w:lang w:eastAsia="de-DE"/>
        </w:rPr>
        <w:t>954</w:t>
      </w:r>
      <w:r w:rsidR="00DF5FF5" w:rsidRPr="00E55F2C">
        <w:rPr>
          <w:rFonts w:ascii="Calibri Light" w:hAnsi="Calibri Light"/>
          <w:lang w:eastAsia="de-DE"/>
        </w:rPr>
        <w:t>/</w:t>
      </w:r>
      <w:r w:rsidR="00DF5FF5">
        <w:rPr>
          <w:rFonts w:ascii="Calibri Light" w:hAnsi="Calibri Light"/>
          <w:lang w:eastAsia="de-DE"/>
        </w:rPr>
        <w:t>3,</w:t>
      </w:r>
      <w:r w:rsidR="00DF5FF5" w:rsidRPr="00DF5FF5">
        <w:rPr>
          <w:rFonts w:ascii="Calibri Light" w:hAnsi="Calibri Light"/>
          <w:lang w:eastAsia="de-DE"/>
        </w:rPr>
        <w:t xml:space="preserve"> </w:t>
      </w:r>
      <w:r w:rsidR="00953F2F">
        <w:rPr>
          <w:rFonts w:ascii="Calibri Light" w:hAnsi="Calibri Light"/>
          <w:lang w:eastAsia="de-DE"/>
        </w:rPr>
        <w:t>954</w:t>
      </w:r>
      <w:r w:rsidR="00DF5FF5">
        <w:rPr>
          <w:rFonts w:ascii="Calibri Light" w:hAnsi="Calibri Light"/>
          <w:lang w:eastAsia="de-DE"/>
        </w:rPr>
        <w:t xml:space="preserve">/6, </w:t>
      </w:r>
      <w:r w:rsidR="00953F2F">
        <w:rPr>
          <w:rFonts w:ascii="Calibri Light" w:hAnsi="Calibri Light"/>
          <w:lang w:eastAsia="de-DE"/>
        </w:rPr>
        <w:t>954</w:t>
      </w:r>
      <w:r w:rsidR="00DF5FF5">
        <w:rPr>
          <w:rFonts w:ascii="Calibri Light" w:hAnsi="Calibri Light"/>
          <w:lang w:eastAsia="de-DE"/>
        </w:rPr>
        <w:t xml:space="preserve">/8, </w:t>
      </w:r>
      <w:r w:rsidR="00953F2F">
        <w:rPr>
          <w:rFonts w:ascii="Calibri Light" w:hAnsi="Calibri Light"/>
          <w:lang w:eastAsia="de-DE"/>
        </w:rPr>
        <w:t>954</w:t>
      </w:r>
      <w:r w:rsidR="00DF5FF5">
        <w:rPr>
          <w:rFonts w:ascii="Calibri Light" w:hAnsi="Calibri Light"/>
          <w:lang w:eastAsia="de-DE"/>
        </w:rPr>
        <w:t xml:space="preserve">/10, </w:t>
      </w:r>
      <w:r w:rsidR="00953F2F">
        <w:rPr>
          <w:rFonts w:ascii="Calibri Light" w:hAnsi="Calibri Light"/>
          <w:lang w:eastAsia="de-DE"/>
        </w:rPr>
        <w:t>954</w:t>
      </w:r>
      <w:r w:rsidR="00DF5FF5">
        <w:rPr>
          <w:rFonts w:ascii="Calibri Light" w:hAnsi="Calibri Light"/>
          <w:lang w:eastAsia="de-DE"/>
        </w:rPr>
        <w:t xml:space="preserve">/11, </w:t>
      </w:r>
      <w:r w:rsidR="00953F2F">
        <w:rPr>
          <w:rFonts w:ascii="Calibri Light" w:hAnsi="Calibri Light"/>
          <w:lang w:eastAsia="de-DE"/>
        </w:rPr>
        <w:t>9</w:t>
      </w:r>
      <w:r w:rsidR="00DF5FF5">
        <w:rPr>
          <w:rFonts w:ascii="Calibri Light" w:hAnsi="Calibri Light"/>
          <w:lang w:eastAsia="de-DE"/>
        </w:rPr>
        <w:t>54/12, 953/ 1</w:t>
      </w:r>
      <w:r w:rsidR="00953F2F">
        <w:rPr>
          <w:rFonts w:ascii="Calibri Light" w:hAnsi="Calibri Light"/>
          <w:lang w:eastAsia="de-DE"/>
        </w:rPr>
        <w:t>,</w:t>
      </w:r>
      <w:r w:rsidR="00DF5FF5">
        <w:rPr>
          <w:rFonts w:ascii="Calibri Light" w:hAnsi="Calibri Light"/>
          <w:lang w:eastAsia="de-DE"/>
        </w:rPr>
        <w:t xml:space="preserve"> 953/2</w:t>
      </w:r>
      <w:r w:rsidR="00953F2F">
        <w:rPr>
          <w:rFonts w:ascii="Calibri Light" w:hAnsi="Calibri Light"/>
          <w:lang w:eastAsia="de-DE"/>
        </w:rPr>
        <w:t>, 61, 66/1 a 51/1</w:t>
      </w:r>
      <w:r w:rsidR="00DF5FF5">
        <w:rPr>
          <w:rFonts w:ascii="Calibri Light" w:hAnsi="Calibri Light"/>
          <w:lang w:eastAsia="de-DE"/>
        </w:rPr>
        <w:t xml:space="preserve"> </w:t>
      </w:r>
      <w:r w:rsidRPr="003F0028">
        <w:rPr>
          <w:rFonts w:ascii="Calibri Light" w:hAnsi="Calibri Light"/>
          <w:lang w:eastAsia="de-DE"/>
        </w:rPr>
        <w:t>v katastrálním</w:t>
      </w:r>
      <w:r w:rsidRPr="00C45E7D">
        <w:rPr>
          <w:rFonts w:ascii="Calibri Light" w:hAnsi="Calibri Light"/>
          <w:lang w:eastAsia="de-DE"/>
        </w:rPr>
        <w:t xml:space="preserve"> území </w:t>
      </w:r>
      <w:r w:rsidR="00CF3894">
        <w:rPr>
          <w:rFonts w:ascii="Calibri Light" w:hAnsi="Calibri Light"/>
        </w:rPr>
        <w:t>Říčany u Prahy</w:t>
      </w:r>
      <w:r w:rsidR="00945E7C">
        <w:rPr>
          <w:rFonts w:ascii="Calibri Light" w:hAnsi="Calibri Light"/>
        </w:rPr>
        <w:t>.</w:t>
      </w:r>
      <w:r w:rsidR="00C45E7D">
        <w:rPr>
          <w:rFonts w:ascii="Calibri Light" w:hAnsi="Calibri Light"/>
          <w:lang w:eastAsia="de-DE"/>
        </w:rPr>
        <w:t xml:space="preserve"> P</w:t>
      </w:r>
      <w:r w:rsidRPr="00C45E7D">
        <w:rPr>
          <w:rFonts w:ascii="Calibri Light" w:hAnsi="Calibri Light"/>
          <w:lang w:eastAsia="de-DE"/>
        </w:rPr>
        <w:t xml:space="preserve">ro </w:t>
      </w:r>
      <w:r w:rsidR="003E2CA7">
        <w:rPr>
          <w:rFonts w:ascii="Calibri Light" w:hAnsi="Calibri Light"/>
          <w:lang w:eastAsia="de-DE"/>
        </w:rPr>
        <w:t xml:space="preserve">účely zpracování </w:t>
      </w:r>
      <w:r w:rsidR="0048322E">
        <w:rPr>
          <w:rFonts w:ascii="Calibri Light" w:hAnsi="Calibri Light"/>
          <w:lang w:eastAsia="de-DE"/>
        </w:rPr>
        <w:t>podrobné architektonické studie</w:t>
      </w:r>
      <w:r w:rsidRPr="00C45E7D">
        <w:rPr>
          <w:rFonts w:ascii="Calibri Light" w:hAnsi="Calibri Light"/>
          <w:lang w:eastAsia="de-DE"/>
        </w:rPr>
        <w:t xml:space="preserve"> „</w:t>
      </w:r>
      <w:sdt>
        <w:sdtPr>
          <w:rPr>
            <w:rFonts w:ascii="Calibri Light" w:hAnsi="Calibri Light"/>
          </w:rPr>
          <w:tag w:val="Zadejte"/>
          <w:id w:val="293806871"/>
          <w:placeholder>
            <w:docPart w:val="016EBCD11A44418FA6BB80CAE1662BEE"/>
          </w:placeholder>
        </w:sdtPr>
        <w:sdtEndPr/>
        <w:sdtContent>
          <w:r w:rsidR="003E2CA7" w:rsidRPr="003E2CA7">
            <w:rPr>
              <w:rFonts w:ascii="Calibri Light" w:hAnsi="Calibri Light"/>
              <w:szCs w:val="22"/>
              <w:lang w:val="en-US"/>
            </w:rPr>
            <w:t>NAUČN</w:t>
          </w:r>
          <w:r w:rsidR="0048322E">
            <w:rPr>
              <w:rFonts w:ascii="Calibri Light" w:hAnsi="Calibri Light"/>
              <w:szCs w:val="22"/>
              <w:lang w:val="en-US"/>
            </w:rPr>
            <w:t>Á</w:t>
          </w:r>
          <w:r w:rsidR="003E2CA7" w:rsidRPr="003E2CA7">
            <w:rPr>
              <w:rFonts w:ascii="Calibri Light" w:hAnsi="Calibri Light"/>
              <w:szCs w:val="22"/>
              <w:lang w:val="en-US"/>
            </w:rPr>
            <w:t xml:space="preserve"> STEZK</w:t>
          </w:r>
          <w:r w:rsidR="0048322E">
            <w:rPr>
              <w:rFonts w:ascii="Calibri Light" w:hAnsi="Calibri Light"/>
              <w:szCs w:val="22"/>
              <w:lang w:val="en-US"/>
            </w:rPr>
            <w:t>A</w:t>
          </w:r>
          <w:r w:rsidR="003E2CA7" w:rsidRPr="003E2CA7">
            <w:rPr>
              <w:rFonts w:ascii="Calibri Light" w:hAnsi="Calibri Light"/>
              <w:szCs w:val="22"/>
              <w:lang w:val="en-US"/>
            </w:rPr>
            <w:t xml:space="preserve"> NA MLÝNSKÉM RYBNÍKU V ŘÍČANECH</w:t>
          </w:r>
        </w:sdtContent>
      </w:sdt>
      <w:r w:rsidRPr="00C45E7D">
        <w:rPr>
          <w:rFonts w:ascii="Calibri Light" w:hAnsi="Calibri Light"/>
          <w:lang w:eastAsia="de-DE"/>
        </w:rPr>
        <w:t>“</w:t>
      </w:r>
      <w:r w:rsidR="003E2CA7">
        <w:rPr>
          <w:rFonts w:ascii="Calibri Light" w:hAnsi="Calibri Light"/>
          <w:lang w:eastAsia="de-DE"/>
        </w:rPr>
        <w:t>,</w:t>
      </w:r>
      <w:r w:rsidRPr="00C45E7D">
        <w:rPr>
          <w:rFonts w:ascii="Calibri Light" w:hAnsi="Calibri Light"/>
          <w:lang w:eastAsia="de-DE"/>
        </w:rPr>
        <w:t xml:space="preserve"> v </w:t>
      </w:r>
      <w:proofErr w:type="spellStart"/>
      <w:proofErr w:type="gramStart"/>
      <w:r w:rsidRPr="00C45E7D">
        <w:rPr>
          <w:rFonts w:ascii="Calibri Light" w:hAnsi="Calibri Light"/>
          <w:lang w:eastAsia="de-DE"/>
        </w:rPr>
        <w:t>k.ú</w:t>
      </w:r>
      <w:proofErr w:type="spellEnd"/>
      <w:r w:rsidRPr="00C45E7D">
        <w:rPr>
          <w:rFonts w:ascii="Calibri Light" w:hAnsi="Calibri Light"/>
          <w:lang w:eastAsia="de-DE"/>
        </w:rPr>
        <w:t>.</w:t>
      </w:r>
      <w:proofErr w:type="gramEnd"/>
      <w:r w:rsidRPr="00C45E7D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</w:rPr>
          <w:tag w:val="Zadejte"/>
          <w:id w:val="166982221"/>
          <w:placeholder>
            <w:docPart w:val="B5B8D5AF8724470CA2E8404891B0D13D"/>
          </w:placeholder>
        </w:sdtPr>
        <w:sdtEndPr/>
        <w:sdtContent>
          <w:r w:rsidR="00CF3894">
            <w:rPr>
              <w:rFonts w:ascii="Calibri Light" w:hAnsi="Calibri Light"/>
            </w:rPr>
            <w:t>Říčany u Prahy</w:t>
          </w:r>
        </w:sdtContent>
      </w:sdt>
      <w:r w:rsidR="003E2CA7">
        <w:rPr>
          <w:rFonts w:ascii="Calibri Light" w:hAnsi="Calibri Light"/>
        </w:rPr>
        <w:t>,</w:t>
      </w:r>
      <w:r w:rsidRPr="00C45E7D">
        <w:rPr>
          <w:rFonts w:ascii="Calibri Light" w:hAnsi="Calibri Light"/>
          <w:lang w:eastAsia="de-DE"/>
        </w:rPr>
        <w:t xml:space="preserve"> byla uzavřena tato s</w:t>
      </w:r>
      <w:r w:rsidR="00C45E7D">
        <w:rPr>
          <w:rFonts w:ascii="Calibri Light" w:hAnsi="Calibri Light"/>
          <w:lang w:eastAsia="de-DE"/>
        </w:rPr>
        <w:t>mlouva s</w:t>
      </w:r>
      <w:r w:rsidR="0048322E">
        <w:rPr>
          <w:rFonts w:ascii="Calibri Light" w:hAnsi="Calibri Light"/>
          <w:lang w:eastAsia="de-DE"/>
        </w:rPr>
        <w:t> </w:t>
      </w:r>
      <w:r w:rsidR="00C45E7D">
        <w:rPr>
          <w:rFonts w:ascii="Calibri Light" w:hAnsi="Calibri Light"/>
          <w:lang w:eastAsia="de-DE"/>
        </w:rPr>
        <w:t>architektem</w:t>
      </w:r>
      <w:r w:rsidR="0048322E">
        <w:rPr>
          <w:rFonts w:ascii="Calibri Light" w:hAnsi="Calibri Light"/>
          <w:lang w:eastAsia="de-DE"/>
        </w:rPr>
        <w:t>. Uvedená architektonická studie</w:t>
      </w:r>
      <w:r w:rsidR="003E2CA7">
        <w:rPr>
          <w:rFonts w:ascii="Calibri Light" w:hAnsi="Calibri Light"/>
          <w:lang w:eastAsia="de-DE"/>
        </w:rPr>
        <w:t xml:space="preserve"> bude vyjadřovat požadavky objednatele</w:t>
      </w:r>
      <w:r w:rsidR="0048322E">
        <w:rPr>
          <w:rFonts w:ascii="Calibri Light" w:hAnsi="Calibri Light"/>
          <w:lang w:eastAsia="de-DE"/>
        </w:rPr>
        <w:t xml:space="preserve"> a bude podkladem</w:t>
      </w:r>
      <w:r w:rsidR="003E2CA7">
        <w:rPr>
          <w:rFonts w:ascii="Calibri Light" w:hAnsi="Calibri Light"/>
          <w:lang w:eastAsia="de-DE"/>
        </w:rPr>
        <w:t xml:space="preserve"> pro následn</w:t>
      </w:r>
      <w:r w:rsidR="0048322E">
        <w:rPr>
          <w:rFonts w:ascii="Calibri Light" w:hAnsi="Calibri Light"/>
          <w:lang w:eastAsia="de-DE"/>
        </w:rPr>
        <w:t>ou veřejnou zakázku na</w:t>
      </w:r>
      <w:r w:rsidR="003E2CA7">
        <w:rPr>
          <w:rFonts w:ascii="Calibri Light" w:hAnsi="Calibri Light"/>
          <w:lang w:eastAsia="de-DE"/>
        </w:rPr>
        <w:t xml:space="preserve"> zpracování </w:t>
      </w:r>
      <w:r w:rsidR="0048322E">
        <w:rPr>
          <w:rFonts w:ascii="Calibri Light" w:hAnsi="Calibri Light"/>
          <w:lang w:eastAsia="de-DE"/>
        </w:rPr>
        <w:t xml:space="preserve">potřebné </w:t>
      </w:r>
      <w:r w:rsidR="00886386">
        <w:rPr>
          <w:rFonts w:ascii="Calibri Light" w:hAnsi="Calibri Light"/>
          <w:lang w:eastAsia="de-DE"/>
        </w:rPr>
        <w:t xml:space="preserve">projektové dokumentace a </w:t>
      </w:r>
      <w:r w:rsidR="0048322E">
        <w:rPr>
          <w:rFonts w:ascii="Calibri Light" w:hAnsi="Calibri Light"/>
          <w:lang w:eastAsia="de-DE"/>
        </w:rPr>
        <w:t xml:space="preserve">zhotovení </w:t>
      </w:r>
      <w:r w:rsidR="00886386" w:rsidRPr="00C45E7D">
        <w:rPr>
          <w:rFonts w:ascii="Calibri Light" w:hAnsi="Calibri Light"/>
          <w:lang w:eastAsia="de-DE"/>
        </w:rPr>
        <w:t>stavb</w:t>
      </w:r>
      <w:r w:rsidR="0048322E">
        <w:rPr>
          <w:rFonts w:ascii="Calibri Light" w:hAnsi="Calibri Light"/>
          <w:lang w:eastAsia="de-DE"/>
        </w:rPr>
        <w:t xml:space="preserve">y </w:t>
      </w:r>
      <w:r w:rsidR="00886386" w:rsidRPr="00C45E7D">
        <w:rPr>
          <w:rFonts w:ascii="Calibri Light" w:hAnsi="Calibri Light"/>
          <w:lang w:eastAsia="de-DE"/>
        </w:rPr>
        <w:t>„</w:t>
      </w:r>
      <w:sdt>
        <w:sdtPr>
          <w:rPr>
            <w:rFonts w:ascii="Calibri Light" w:hAnsi="Calibri Light"/>
          </w:rPr>
          <w:tag w:val="Zadejte"/>
          <w:id w:val="-695231364"/>
          <w:placeholder>
            <w:docPart w:val="0365D0A984DF4B3F9E2E8A4BB576E2D9"/>
          </w:placeholder>
        </w:sdtPr>
        <w:sdtEndPr/>
        <w:sdtContent>
          <w:r w:rsidR="00886386" w:rsidRPr="003E2CA7">
            <w:rPr>
              <w:rFonts w:ascii="Calibri Light" w:hAnsi="Calibri Light"/>
              <w:szCs w:val="22"/>
              <w:lang w:val="en-US"/>
            </w:rPr>
            <w:t>NAUČNÉ STEZKY NA MLÝNSKÉM RYBNÍKU V ŘÍČANECH</w:t>
          </w:r>
        </w:sdtContent>
      </w:sdt>
      <w:r w:rsidR="00886386" w:rsidRPr="00C45E7D">
        <w:rPr>
          <w:rFonts w:ascii="Calibri Light" w:hAnsi="Calibri Light"/>
          <w:lang w:eastAsia="de-DE"/>
        </w:rPr>
        <w:t>“</w:t>
      </w:r>
      <w:r w:rsidR="00886386">
        <w:rPr>
          <w:rFonts w:ascii="Calibri Light" w:hAnsi="Calibri Light"/>
          <w:lang w:eastAsia="de-DE"/>
        </w:rPr>
        <w:t>.</w:t>
      </w:r>
      <w:r w:rsidR="002950EA">
        <w:rPr>
          <w:rFonts w:ascii="Calibri Light" w:hAnsi="Calibri Light"/>
          <w:lang w:eastAsia="de-DE"/>
        </w:rPr>
        <w:t xml:space="preserve"> </w:t>
      </w:r>
      <w:r w:rsidR="00886386">
        <w:rPr>
          <w:rFonts w:ascii="Calibri Light" w:hAnsi="Calibri Light"/>
          <w:lang w:eastAsia="de-DE"/>
        </w:rPr>
        <w:t>Architektonická studie naváže na zhotovitelem již zpracovanou architektonickou studii z roku 2022</w:t>
      </w:r>
      <w:r w:rsidR="0048322E">
        <w:rPr>
          <w:rFonts w:ascii="Calibri Light" w:hAnsi="Calibri Light"/>
          <w:lang w:eastAsia="de-DE"/>
        </w:rPr>
        <w:t xml:space="preserve"> a</w:t>
      </w:r>
      <w:r w:rsidR="00886386">
        <w:rPr>
          <w:rFonts w:ascii="Calibri Light" w:hAnsi="Calibri Light"/>
          <w:lang w:eastAsia="de-DE"/>
        </w:rPr>
        <w:t xml:space="preserve"> bude zpracována dle specifikace a v podobnosti uvedené v nabídce zhotovitele, která je přílohou č. </w:t>
      </w:r>
      <w:r w:rsidR="0048322E">
        <w:rPr>
          <w:rFonts w:ascii="Calibri Light" w:hAnsi="Calibri Light"/>
          <w:lang w:eastAsia="de-DE"/>
        </w:rPr>
        <w:t>1</w:t>
      </w:r>
      <w:r w:rsidR="00886386">
        <w:rPr>
          <w:rFonts w:ascii="Calibri Light" w:hAnsi="Calibri Light"/>
          <w:lang w:eastAsia="de-DE"/>
        </w:rPr>
        <w:t xml:space="preserve"> této smlouvy.</w:t>
      </w:r>
      <w:r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2 a podpisem smlouvy potvrzuje, že disponuje všemi oprávněními pro </w:t>
      </w:r>
      <w:r w:rsidR="00886386">
        <w:rPr>
          <w:rFonts w:ascii="Calibri Light" w:hAnsi="Calibri Light"/>
          <w:lang w:eastAsia="de-DE"/>
        </w:rPr>
        <w:t>zpracování architektonické studie</w:t>
      </w:r>
      <w:r w:rsidRPr="00C45E7D">
        <w:rPr>
          <w:rFonts w:ascii="Calibri Light" w:hAnsi="Calibri Light"/>
          <w:lang w:eastAsia="de-DE"/>
        </w:rPr>
        <w:t>.</w:t>
      </w:r>
    </w:p>
    <w:p w14:paraId="3F05FC4D" w14:textId="77777777" w:rsidR="0016715E" w:rsidRPr="00C45E7D" w:rsidRDefault="0016715E" w:rsidP="00EB2C6A">
      <w:pPr>
        <w:jc w:val="both"/>
        <w:rPr>
          <w:rFonts w:ascii="Calibri Light" w:hAnsi="Calibri Light"/>
          <w:lang w:eastAsia="de-DE"/>
        </w:rPr>
      </w:pPr>
    </w:p>
    <w:p w14:paraId="02DB4EA7" w14:textId="77777777"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14:paraId="32652101" w14:textId="21797878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</w:t>
      </w:r>
      <w:r w:rsidR="00886386">
        <w:rPr>
          <w:rFonts w:ascii="Calibri Light" w:hAnsi="Calibri Light"/>
        </w:rPr>
        <w:t xml:space="preserve">, která bude zpracována v rozsahu stanoveném přílohou č. </w:t>
      </w:r>
      <w:r w:rsidR="0048322E">
        <w:rPr>
          <w:rFonts w:ascii="Calibri Light" w:hAnsi="Calibri Light"/>
        </w:rPr>
        <w:t>1</w:t>
      </w:r>
      <w:r w:rsidR="00886386">
        <w:rPr>
          <w:rFonts w:ascii="Calibri Light" w:hAnsi="Calibri Light"/>
        </w:rPr>
        <w:t xml:space="preserve"> této smlouvy,</w:t>
      </w:r>
      <w:r w:rsidR="0023109B" w:rsidRPr="00C45E7D">
        <w:rPr>
          <w:rFonts w:ascii="Calibri Light" w:hAnsi="Calibri Light"/>
        </w:rPr>
        <w:t xml:space="preserve"> bude provádět zhotovitel na základě plné moci objednatele.</w:t>
      </w:r>
    </w:p>
    <w:p w14:paraId="6CAFF004" w14:textId="5CB00C2E" w:rsidR="00D900AF" w:rsidRPr="00846A8B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886386">
        <w:rPr>
          <w:rFonts w:ascii="Calibri Light" w:hAnsi="Calibri Light"/>
        </w:rPr>
        <w:t>podrobnou architektonickou studii</w:t>
      </w:r>
      <w:r w:rsidR="00E800C5" w:rsidRPr="00C45E7D">
        <w:rPr>
          <w:rFonts w:ascii="Calibri Light" w:hAnsi="Calibri Light"/>
        </w:rPr>
        <w:t xml:space="preserve"> (dále </w:t>
      </w:r>
      <w:r w:rsidR="00886386">
        <w:rPr>
          <w:rFonts w:ascii="Calibri Light" w:hAnsi="Calibri Light"/>
        </w:rPr>
        <w:t>též jen „studie“</w:t>
      </w:r>
      <w:r w:rsidR="00E800C5" w:rsidRPr="00C45E7D">
        <w:rPr>
          <w:rFonts w:ascii="Calibri Light" w:hAnsi="Calibri Light"/>
        </w:rPr>
        <w:t xml:space="preserve">) </w:t>
      </w:r>
      <w:r w:rsidR="00886386">
        <w:rPr>
          <w:rFonts w:ascii="Calibri Light" w:hAnsi="Calibri Light"/>
        </w:rPr>
        <w:t xml:space="preserve">pro </w:t>
      </w:r>
      <w:r w:rsidR="00886386">
        <w:rPr>
          <w:rFonts w:ascii="Calibri Light" w:hAnsi="Calibri Light"/>
          <w:lang w:eastAsia="de-DE"/>
        </w:rPr>
        <w:t xml:space="preserve">účely </w:t>
      </w:r>
      <w:r w:rsidR="0048322E">
        <w:rPr>
          <w:rFonts w:ascii="Calibri Light" w:hAnsi="Calibri Light"/>
          <w:lang w:eastAsia="de-DE"/>
        </w:rPr>
        <w:t xml:space="preserve">pozdějšího </w:t>
      </w:r>
      <w:r w:rsidR="00886386">
        <w:rPr>
          <w:rFonts w:ascii="Calibri Light" w:hAnsi="Calibri Light"/>
          <w:lang w:eastAsia="de-DE"/>
        </w:rPr>
        <w:t xml:space="preserve">zpracování </w:t>
      </w:r>
      <w:r w:rsidR="00886386" w:rsidRPr="00846A8B">
        <w:rPr>
          <w:rFonts w:ascii="Calibri Light" w:hAnsi="Calibri Light"/>
          <w:lang w:eastAsia="de-DE"/>
        </w:rPr>
        <w:t>projektové dokumentace a následnou stavbu „</w:t>
      </w:r>
      <w:sdt>
        <w:sdtPr>
          <w:rPr>
            <w:rFonts w:ascii="Calibri Light" w:hAnsi="Calibri Light"/>
          </w:rPr>
          <w:tag w:val="Zadejte"/>
          <w:id w:val="-1805306636"/>
          <w:placeholder>
            <w:docPart w:val="4B4DAFB72A744BEC927C8A7263FE7F39"/>
          </w:placeholder>
        </w:sdtPr>
        <w:sdtEndPr/>
        <w:sdtContent>
          <w:r w:rsidR="00886386" w:rsidRPr="00846A8B">
            <w:rPr>
              <w:rFonts w:ascii="Calibri Light" w:hAnsi="Calibri Light"/>
              <w:lang w:val="en-US"/>
            </w:rPr>
            <w:t>NAUČNÉ STEZKY NA MLÝNSKÉM RYBNÍKU V ŘÍČANECH</w:t>
          </w:r>
        </w:sdtContent>
      </w:sdt>
      <w:r w:rsidR="00886386" w:rsidRPr="00846A8B">
        <w:rPr>
          <w:rFonts w:ascii="Calibri Light" w:hAnsi="Calibri Light"/>
          <w:lang w:eastAsia="de-DE"/>
        </w:rPr>
        <w:t xml:space="preserve">“, </w:t>
      </w:r>
      <w:r w:rsidRPr="00846A8B">
        <w:rPr>
          <w:rFonts w:ascii="Calibri Light" w:hAnsi="Calibri Light"/>
        </w:rPr>
        <w:t>včetně</w:t>
      </w:r>
      <w:r w:rsidR="00886386" w:rsidRPr="00846A8B">
        <w:rPr>
          <w:rFonts w:ascii="Calibri Light" w:hAnsi="Calibri Light"/>
        </w:rPr>
        <w:t xml:space="preserve"> kvalifikovaného</w:t>
      </w:r>
      <w:r w:rsidRPr="00846A8B">
        <w:rPr>
          <w:rFonts w:ascii="Calibri Light" w:hAnsi="Calibri Light"/>
        </w:rPr>
        <w:t xml:space="preserve"> </w:t>
      </w:r>
      <w:r w:rsidR="00886386" w:rsidRPr="00846A8B">
        <w:rPr>
          <w:rFonts w:ascii="Calibri Light" w:hAnsi="Calibri Light"/>
        </w:rPr>
        <w:t xml:space="preserve">odhadu ceny stavby </w:t>
      </w:r>
      <w:r w:rsidRPr="00846A8B">
        <w:rPr>
          <w:rFonts w:ascii="Calibri Light" w:hAnsi="Calibri Light"/>
        </w:rPr>
        <w:t xml:space="preserve">a zajistí inženýrské činnosti </w:t>
      </w:r>
      <w:r w:rsidR="00886386" w:rsidRPr="00846A8B">
        <w:rPr>
          <w:rFonts w:ascii="Calibri Light" w:hAnsi="Calibri Light"/>
        </w:rPr>
        <w:t>pro zpracování architektonické studie potřebné</w:t>
      </w:r>
      <w:r w:rsidR="00E13F6E" w:rsidRPr="00846A8B">
        <w:rPr>
          <w:rFonts w:ascii="Calibri Light" w:hAnsi="Calibri Light"/>
        </w:rPr>
        <w:t xml:space="preserve"> – projednání klíčových povolení, zejména  projednání povolení s Povodím Vltavy, </w:t>
      </w:r>
      <w:proofErr w:type="spellStart"/>
      <w:proofErr w:type="gramStart"/>
      <w:r w:rsidR="00E13F6E" w:rsidRPr="00846A8B">
        <w:rPr>
          <w:rFonts w:ascii="Calibri Light" w:hAnsi="Calibri Light"/>
        </w:rPr>
        <w:t>s.p</w:t>
      </w:r>
      <w:proofErr w:type="spellEnd"/>
      <w:r w:rsidR="00E13F6E" w:rsidRPr="00846A8B">
        <w:rPr>
          <w:rFonts w:ascii="Calibri Light" w:hAnsi="Calibri Light"/>
        </w:rPr>
        <w:t>.</w:t>
      </w:r>
      <w:proofErr w:type="gramEnd"/>
      <w:r w:rsidRPr="00846A8B">
        <w:rPr>
          <w:rFonts w:ascii="Calibri Light" w:hAnsi="Calibri Light"/>
        </w:rPr>
        <w:t xml:space="preserve"> </w:t>
      </w:r>
      <w:r w:rsidR="00886386" w:rsidRPr="00846A8B">
        <w:rPr>
          <w:rFonts w:ascii="Calibri Light" w:hAnsi="Calibri Light"/>
        </w:rPr>
        <w:t xml:space="preserve">Obsah, forma a rozsah studie jsou blíže specifikovány v příloze č. </w:t>
      </w:r>
      <w:r w:rsidR="0048322E" w:rsidRPr="00846A8B">
        <w:rPr>
          <w:rFonts w:ascii="Calibri Light" w:hAnsi="Calibri Light"/>
        </w:rPr>
        <w:t>1</w:t>
      </w:r>
      <w:r w:rsidR="00886386" w:rsidRPr="00846A8B">
        <w:rPr>
          <w:rFonts w:ascii="Calibri Light" w:hAnsi="Calibri Light"/>
        </w:rPr>
        <w:t xml:space="preserve"> této smlouvy.</w:t>
      </w:r>
      <w:r w:rsidR="009518F6" w:rsidRPr="00846A8B">
        <w:rPr>
          <w:rFonts w:ascii="Calibri Light" w:hAnsi="Calibri Light"/>
        </w:rPr>
        <w:t xml:space="preserve"> Dále pak </w:t>
      </w:r>
      <w:r w:rsidR="006707CB">
        <w:rPr>
          <w:rFonts w:ascii="Calibri Light" w:hAnsi="Calibri Light"/>
        </w:rPr>
        <w:t xml:space="preserve">zhotovitel (nikoli objednatel, jak je uvedeno v příloze č. 1 této smlouvy) </w:t>
      </w:r>
      <w:r w:rsidR="009518F6" w:rsidRPr="00846A8B">
        <w:rPr>
          <w:rFonts w:ascii="Calibri Light" w:hAnsi="Calibri Light"/>
        </w:rPr>
        <w:t xml:space="preserve">zajistí geodetické zaměření lokality a </w:t>
      </w:r>
      <w:proofErr w:type="spellStart"/>
      <w:r w:rsidR="009518F6" w:rsidRPr="00846A8B">
        <w:rPr>
          <w:rFonts w:ascii="Calibri Light" w:hAnsi="Calibri Light"/>
        </w:rPr>
        <w:t>inženýrsko</w:t>
      </w:r>
      <w:proofErr w:type="spellEnd"/>
      <w:r w:rsidR="009518F6" w:rsidRPr="00846A8B">
        <w:rPr>
          <w:rFonts w:ascii="Calibri Light" w:hAnsi="Calibri Light"/>
        </w:rPr>
        <w:t xml:space="preserve"> geologický průzkum</w:t>
      </w:r>
      <w:r w:rsidR="006707CB">
        <w:rPr>
          <w:rFonts w:ascii="Calibri Light" w:hAnsi="Calibri Light"/>
        </w:rPr>
        <w:t xml:space="preserve"> v rozsahu uvedeném v příloze této smlouvy</w:t>
      </w:r>
      <w:r w:rsidR="009518F6" w:rsidRPr="00846A8B">
        <w:rPr>
          <w:rFonts w:ascii="Calibri Light" w:hAnsi="Calibri Light"/>
        </w:rPr>
        <w:t>.</w:t>
      </w:r>
    </w:p>
    <w:p w14:paraId="3497B354" w14:textId="35C263AC" w:rsidR="00D900AF" w:rsidRPr="00846A8B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>Konzultace v průběhu prací</w:t>
      </w:r>
      <w:r w:rsidR="0048322E" w:rsidRPr="00846A8B">
        <w:rPr>
          <w:rFonts w:ascii="Calibri Light" w:hAnsi="Calibri Light"/>
        </w:rPr>
        <w:t xml:space="preserve"> dle této smlouvy</w:t>
      </w:r>
      <w:r w:rsidRPr="00846A8B">
        <w:rPr>
          <w:rFonts w:ascii="Calibri Light" w:hAnsi="Calibri Light"/>
        </w:rPr>
        <w:t xml:space="preserve">, budou probíhat dle potřeby, minimálně však jednou </w:t>
      </w:r>
      <w:r w:rsidR="009F5CA0" w:rsidRPr="00846A8B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123B6D" w:rsidRPr="00846A8B">
            <w:rPr>
              <w:rFonts w:ascii="Calibri Light" w:hAnsi="Calibri Light"/>
            </w:rPr>
            <w:t>21</w:t>
          </w:r>
        </w:sdtContent>
      </w:sdt>
      <w:r w:rsidR="00063662" w:rsidRPr="00846A8B">
        <w:rPr>
          <w:rFonts w:ascii="Calibri Light" w:hAnsi="Calibri Light"/>
        </w:rPr>
        <w:t xml:space="preserve"> d</w:t>
      </w:r>
      <w:r w:rsidRPr="00846A8B">
        <w:rPr>
          <w:rFonts w:ascii="Calibri Light" w:hAnsi="Calibri Light"/>
        </w:rPr>
        <w:t xml:space="preserve">ní. V průběhu prací </w:t>
      </w:r>
      <w:r w:rsidR="0048322E" w:rsidRPr="00846A8B">
        <w:rPr>
          <w:rFonts w:ascii="Calibri Light" w:hAnsi="Calibri Light"/>
        </w:rPr>
        <w:t xml:space="preserve">dle této smlouvy </w:t>
      </w:r>
      <w:r w:rsidRPr="00846A8B">
        <w:rPr>
          <w:rFonts w:ascii="Calibri Light" w:hAnsi="Calibri Light"/>
        </w:rPr>
        <w:t xml:space="preserve">budou zhotovitelem respektovány doplňující požadavky </w:t>
      </w:r>
      <w:r w:rsidR="00AC59FE" w:rsidRPr="00846A8B">
        <w:rPr>
          <w:rFonts w:ascii="Calibri Light" w:hAnsi="Calibri Light"/>
        </w:rPr>
        <w:t>objednatele.</w:t>
      </w:r>
    </w:p>
    <w:p w14:paraId="3AC76A51" w14:textId="51021843" w:rsidR="0043731B" w:rsidRPr="00846A8B" w:rsidRDefault="00886386" w:rsidP="0043731B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>Studie</w:t>
      </w:r>
      <w:r w:rsidR="0043731B" w:rsidRPr="00846A8B">
        <w:rPr>
          <w:rFonts w:ascii="Calibri Light" w:hAnsi="Calibri Light"/>
        </w:rPr>
        <w:t xml:space="preserve"> bude objednateli předána </w:t>
      </w:r>
      <w:r w:rsidRPr="00846A8B">
        <w:rPr>
          <w:rFonts w:ascii="Calibri Light" w:hAnsi="Calibri Light"/>
        </w:rPr>
        <w:t>2</w:t>
      </w:r>
      <w:r w:rsidR="0043731B" w:rsidRPr="00846A8B">
        <w:rPr>
          <w:rFonts w:ascii="Calibri Light" w:hAnsi="Calibri Light"/>
        </w:rPr>
        <w:t xml:space="preserve"> v listinné podobě a 2x v elektronické podobě na </w:t>
      </w:r>
      <w:r w:rsidR="00AD0C00" w:rsidRPr="00846A8B">
        <w:rPr>
          <w:rFonts w:ascii="Calibri Light" w:hAnsi="Calibri Light"/>
        </w:rPr>
        <w:t xml:space="preserve">USB nosiči </w:t>
      </w:r>
      <w:r w:rsidR="0043731B" w:rsidRPr="00846A8B">
        <w:rPr>
          <w:rFonts w:ascii="Calibri Light" w:hAnsi="Calibri Light"/>
        </w:rPr>
        <w:t>ve formátu PDF, DWG, DOC</w:t>
      </w:r>
      <w:r w:rsidRPr="00846A8B">
        <w:rPr>
          <w:rFonts w:ascii="Calibri Light" w:hAnsi="Calibri Light"/>
        </w:rPr>
        <w:t>, včetně kvalifikovaného odhadu ceny stavby.</w:t>
      </w:r>
      <w:r w:rsidR="0043731B" w:rsidRPr="00846A8B">
        <w:rPr>
          <w:rFonts w:ascii="Calibri Light" w:hAnsi="Calibri Light"/>
        </w:rPr>
        <w:t xml:space="preserve"> </w:t>
      </w:r>
    </w:p>
    <w:p w14:paraId="1F98795A" w14:textId="2CF82221" w:rsidR="00D900AF" w:rsidRPr="00846A8B" w:rsidRDefault="00886386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 xml:space="preserve">Studie bude objednatelem použita </w:t>
      </w:r>
      <w:r w:rsidR="006A5522" w:rsidRPr="00846A8B">
        <w:rPr>
          <w:rFonts w:ascii="Calibri Light" w:hAnsi="Calibri Light"/>
        </w:rPr>
        <w:t xml:space="preserve">pro </w:t>
      </w:r>
      <w:r w:rsidR="007775EC" w:rsidRPr="00846A8B">
        <w:rPr>
          <w:rFonts w:ascii="Calibri Light" w:hAnsi="Calibri Light"/>
        </w:rPr>
        <w:t>účely</w:t>
      </w:r>
      <w:r w:rsidRPr="00846A8B">
        <w:rPr>
          <w:rFonts w:ascii="Calibri Light" w:hAnsi="Calibri Light"/>
        </w:rPr>
        <w:t xml:space="preserve"> následného</w:t>
      </w:r>
      <w:r w:rsidR="007775EC" w:rsidRPr="00846A8B">
        <w:rPr>
          <w:rFonts w:ascii="Calibri Light" w:hAnsi="Calibri Light"/>
        </w:rPr>
        <w:t xml:space="preserve"> </w:t>
      </w:r>
      <w:r w:rsidRPr="00846A8B">
        <w:rPr>
          <w:rFonts w:ascii="Calibri Light" w:hAnsi="Calibri Light"/>
        </w:rPr>
        <w:t>zadávacího řízení</w:t>
      </w:r>
      <w:r w:rsidR="007775EC" w:rsidRPr="00846A8B">
        <w:rPr>
          <w:rFonts w:ascii="Calibri Light" w:hAnsi="Calibri Light"/>
        </w:rPr>
        <w:t xml:space="preserve"> </w:t>
      </w:r>
      <w:r w:rsidRPr="00846A8B">
        <w:rPr>
          <w:rFonts w:ascii="Calibri Light" w:hAnsi="Calibri Light"/>
        </w:rPr>
        <w:t>pro výběr zhotovitele projektové dokumentace a následné stavby. Z uvedeného důvodu bude studie zpracována tak, aby splňovala požadavky</w:t>
      </w:r>
      <w:r w:rsidR="003A3625" w:rsidRPr="00846A8B">
        <w:rPr>
          <w:rFonts w:ascii="Calibri Light" w:hAnsi="Calibri Light"/>
        </w:rPr>
        <w:t> platn</w:t>
      </w:r>
      <w:r w:rsidRPr="00846A8B">
        <w:rPr>
          <w:rFonts w:ascii="Calibri Light" w:hAnsi="Calibri Light"/>
        </w:rPr>
        <w:t>é</w:t>
      </w:r>
      <w:r w:rsidR="003A3625" w:rsidRPr="00846A8B">
        <w:rPr>
          <w:rFonts w:ascii="Calibri Light" w:hAnsi="Calibri Light"/>
        </w:rPr>
        <w:t xml:space="preserve"> a účinn</w:t>
      </w:r>
      <w:r w:rsidRPr="00846A8B">
        <w:rPr>
          <w:rFonts w:ascii="Calibri Light" w:hAnsi="Calibri Light"/>
        </w:rPr>
        <w:t>é</w:t>
      </w:r>
      <w:r w:rsidR="003A3625" w:rsidRPr="00846A8B">
        <w:rPr>
          <w:rFonts w:ascii="Calibri Light" w:hAnsi="Calibri Light"/>
        </w:rPr>
        <w:t xml:space="preserve"> právní úprav</w:t>
      </w:r>
      <w:r w:rsidRPr="00846A8B">
        <w:rPr>
          <w:rFonts w:ascii="Calibri Light" w:hAnsi="Calibri Light"/>
        </w:rPr>
        <w:t>y</w:t>
      </w:r>
      <w:r w:rsidR="003A3625" w:rsidRPr="00846A8B">
        <w:rPr>
          <w:rFonts w:ascii="Calibri Light" w:hAnsi="Calibri Light"/>
        </w:rPr>
        <w:t xml:space="preserve"> pro oblast zadávání veřejných zakázek</w:t>
      </w:r>
      <w:r w:rsidR="009C3AE1" w:rsidRPr="00846A8B">
        <w:rPr>
          <w:rFonts w:ascii="Calibri Light" w:hAnsi="Calibri Light"/>
        </w:rPr>
        <w:t>.</w:t>
      </w:r>
    </w:p>
    <w:p w14:paraId="7DBFFAC8" w14:textId="77777777" w:rsidR="00D900AF" w:rsidRPr="00846A8B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>Technické vymezení předmětu plnění:</w:t>
      </w:r>
    </w:p>
    <w:p w14:paraId="4904CE88" w14:textId="59051ED2" w:rsidR="00D900AF" w:rsidRPr="00846A8B" w:rsidRDefault="00D900AF" w:rsidP="00205648">
      <w:pPr>
        <w:pStyle w:val="Odstevc1"/>
        <w:ind w:left="1134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 xml:space="preserve">umístění na pozemku </w:t>
      </w:r>
      <w:proofErr w:type="spellStart"/>
      <w:r w:rsidRPr="00846A8B">
        <w:rPr>
          <w:rFonts w:ascii="Calibri Light" w:hAnsi="Calibri Light"/>
        </w:rPr>
        <w:t>parc</w:t>
      </w:r>
      <w:proofErr w:type="spellEnd"/>
      <w:r w:rsidRPr="00846A8B">
        <w:rPr>
          <w:rFonts w:ascii="Calibri Light" w:hAnsi="Calibri Light"/>
        </w:rPr>
        <w:t>.</w:t>
      </w:r>
      <w:r w:rsidR="00DE4D6A" w:rsidRPr="00846A8B">
        <w:rPr>
          <w:rFonts w:ascii="Calibri Light" w:hAnsi="Calibri Light"/>
        </w:rPr>
        <w:t xml:space="preserve"> </w:t>
      </w:r>
      <w:r w:rsidRPr="00846A8B">
        <w:rPr>
          <w:rFonts w:ascii="Calibri Light" w:hAnsi="Calibri Light"/>
        </w:rPr>
        <w:t>č</w:t>
      </w:r>
      <w:r w:rsidR="00C45E7D" w:rsidRPr="00846A8B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607327294"/>
          <w:placeholder>
            <w:docPart w:val="C34F8BA128B74DBDA75F338448748C1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99036283"/>
              <w:placeholder>
                <w:docPart w:val="675EDFE69ADA46E2904D5A7EE54CD734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</w:rPr>
                  <w:tag w:val="Zadejte"/>
                  <w:id w:val="785155753"/>
                  <w:placeholder>
                    <w:docPart w:val="08B06883C6874697A32DCA6C17A1BA0A"/>
                  </w:placeholder>
                </w:sdtPr>
                <w:sdtEndPr/>
                <w:sdtContent>
                  <w:r w:rsidR="00953F2F" w:rsidRPr="00846A8B">
                    <w:rPr>
                      <w:rFonts w:ascii="Calibri Light" w:hAnsi="Calibri Light"/>
                      <w:lang w:eastAsia="de-DE"/>
                    </w:rPr>
                    <w:t>954/3, 954/6, 954/8, 954/10, 954/11, 954/12, 953/ 1, 953/2, 61, 66/1 a 51/1</w:t>
                  </w:r>
                </w:sdtContent>
              </w:sdt>
            </w:sdtContent>
          </w:sdt>
        </w:sdtContent>
      </w:sdt>
      <w:r w:rsidRPr="00846A8B">
        <w:rPr>
          <w:rFonts w:ascii="Calibri Light" w:hAnsi="Calibri Light"/>
        </w:rPr>
        <w:t xml:space="preserve"> v </w:t>
      </w:r>
      <w:proofErr w:type="spellStart"/>
      <w:proofErr w:type="gramStart"/>
      <w:r w:rsidRPr="00846A8B">
        <w:rPr>
          <w:rFonts w:ascii="Calibri Light" w:hAnsi="Calibri Light"/>
        </w:rPr>
        <w:t>k.ú</w:t>
      </w:r>
      <w:proofErr w:type="spellEnd"/>
      <w:r w:rsidR="00C45E7D" w:rsidRPr="00846A8B">
        <w:rPr>
          <w:rFonts w:ascii="Calibri Light" w:hAnsi="Calibri Light"/>
        </w:rPr>
        <w:t>.</w:t>
      </w:r>
      <w:proofErr w:type="gramEnd"/>
      <w:r w:rsidR="00C45E7D" w:rsidRPr="00846A8B">
        <w:rPr>
          <w:rFonts w:ascii="Calibri Light" w:hAnsi="Calibri Light"/>
        </w:rPr>
        <w:t xml:space="preserve"> </w:t>
      </w:r>
      <w:r w:rsidR="00BD0EDD" w:rsidRPr="00846A8B">
        <w:rPr>
          <w:rFonts w:ascii="Calibri Light" w:hAnsi="Calibri Light"/>
        </w:rPr>
        <w:t xml:space="preserve">Říčany </w:t>
      </w:r>
      <w:r w:rsidR="00A8310B" w:rsidRPr="00846A8B">
        <w:rPr>
          <w:rFonts w:ascii="Calibri Light" w:hAnsi="Calibri Light"/>
        </w:rPr>
        <w:t>u Prahy</w:t>
      </w:r>
    </w:p>
    <w:p w14:paraId="58740541" w14:textId="724800EA" w:rsidR="003A3625" w:rsidRPr="00846A8B" w:rsidRDefault="00DF5FF5" w:rsidP="00205648">
      <w:pPr>
        <w:pStyle w:val="Odstevc1"/>
        <w:ind w:left="1134" w:hanging="567"/>
        <w:rPr>
          <w:rFonts w:ascii="Calibri Light" w:hAnsi="Calibri Light"/>
        </w:rPr>
      </w:pPr>
      <w:r w:rsidRPr="00846A8B">
        <w:rPr>
          <w:rFonts w:ascii="Calibri Light" w:hAnsi="Calibri Light"/>
          <w:lang w:eastAsia="de-DE"/>
        </w:rPr>
        <w:t>s</w:t>
      </w:r>
      <w:r w:rsidR="00886386" w:rsidRPr="00846A8B">
        <w:rPr>
          <w:rFonts w:ascii="Calibri Light" w:hAnsi="Calibri Light"/>
          <w:lang w:eastAsia="de-DE"/>
        </w:rPr>
        <w:t xml:space="preserve">pecifikace dle nabídky zhotovitele, která je </w:t>
      </w:r>
      <w:r w:rsidR="00BD0EDD" w:rsidRPr="00846A8B">
        <w:rPr>
          <w:rFonts w:ascii="Calibri Light" w:hAnsi="Calibri Light"/>
          <w:lang w:eastAsia="de-DE"/>
        </w:rPr>
        <w:t>příloh</w:t>
      </w:r>
      <w:r w:rsidR="00886386" w:rsidRPr="00846A8B">
        <w:rPr>
          <w:rFonts w:ascii="Calibri Light" w:hAnsi="Calibri Light"/>
          <w:lang w:eastAsia="de-DE"/>
        </w:rPr>
        <w:t>ou</w:t>
      </w:r>
      <w:r w:rsidR="00BD0EDD" w:rsidRPr="00846A8B">
        <w:rPr>
          <w:rFonts w:ascii="Calibri Light" w:hAnsi="Calibri Light"/>
          <w:lang w:eastAsia="de-DE"/>
        </w:rPr>
        <w:t xml:space="preserve"> č.</w:t>
      </w:r>
      <w:r w:rsidR="001E6AF1" w:rsidRPr="00846A8B">
        <w:rPr>
          <w:rFonts w:ascii="Calibri Light" w:hAnsi="Calibri Light"/>
          <w:lang w:eastAsia="de-DE"/>
        </w:rPr>
        <w:t xml:space="preserve"> </w:t>
      </w:r>
      <w:r w:rsidR="0048322E" w:rsidRPr="00846A8B">
        <w:rPr>
          <w:rFonts w:ascii="Calibri Light" w:hAnsi="Calibri Light"/>
          <w:lang w:eastAsia="de-DE"/>
        </w:rPr>
        <w:t>1</w:t>
      </w:r>
      <w:r w:rsidR="00BD0EDD" w:rsidRPr="00846A8B">
        <w:rPr>
          <w:rFonts w:ascii="Calibri Light" w:hAnsi="Calibri Light"/>
          <w:lang w:eastAsia="de-DE"/>
        </w:rPr>
        <w:t xml:space="preserve"> této smlouvy</w:t>
      </w:r>
    </w:p>
    <w:p w14:paraId="75FA843F" w14:textId="77777777" w:rsidR="00D900AF" w:rsidRDefault="003A362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14:paraId="207E2E58" w14:textId="77777777" w:rsidR="00846A8B" w:rsidRDefault="006A5522" w:rsidP="00846A8B">
      <w:pPr>
        <w:pStyle w:val="Odstevc1"/>
        <w:ind w:left="1134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>geodetické zaměření vč. výškopisu a polohopisu je součástí ceny díla</w:t>
      </w:r>
      <w:r w:rsidR="00D900AF" w:rsidRPr="00846A8B">
        <w:rPr>
          <w:rFonts w:ascii="Calibri Light" w:hAnsi="Calibri Light"/>
        </w:rPr>
        <w:t xml:space="preserve"> </w:t>
      </w:r>
      <w:r w:rsidR="00F954A7" w:rsidRPr="00846A8B">
        <w:rPr>
          <w:rFonts w:ascii="Calibri Light" w:hAnsi="Calibri Light"/>
        </w:rPr>
        <w:t xml:space="preserve">bude objednateli předáno ve dvou tištěných </w:t>
      </w:r>
      <w:proofErr w:type="spellStart"/>
      <w:r w:rsidR="00F954A7" w:rsidRPr="00846A8B">
        <w:rPr>
          <w:rFonts w:ascii="Calibri Light" w:hAnsi="Calibri Light"/>
        </w:rPr>
        <w:t>paré</w:t>
      </w:r>
      <w:proofErr w:type="spellEnd"/>
      <w:r w:rsidR="00F954A7" w:rsidRPr="00846A8B">
        <w:rPr>
          <w:rFonts w:ascii="Calibri Light" w:hAnsi="Calibri Light"/>
        </w:rPr>
        <w:t xml:space="preserve"> a na CD ve formátu DWG</w:t>
      </w:r>
      <w:r w:rsidR="00BD0EDD" w:rsidRPr="00846A8B">
        <w:rPr>
          <w:rFonts w:ascii="Calibri Light" w:hAnsi="Calibri Light"/>
        </w:rPr>
        <w:t xml:space="preserve"> a PDF</w:t>
      </w:r>
      <w:r w:rsidR="00F954A7" w:rsidRPr="00846A8B">
        <w:rPr>
          <w:rFonts w:ascii="Calibri Light" w:hAnsi="Calibri Light"/>
        </w:rPr>
        <w:t>.</w:t>
      </w:r>
    </w:p>
    <w:p w14:paraId="61FD369D" w14:textId="702D9A1D" w:rsidR="00D900AF" w:rsidRPr="00846A8B" w:rsidRDefault="00D900AF" w:rsidP="00846A8B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lastRenderedPageBreak/>
        <w:t xml:space="preserve">Podkladem pro zpracování </w:t>
      </w:r>
      <w:r w:rsidR="0048322E" w:rsidRPr="00846A8B">
        <w:rPr>
          <w:rFonts w:ascii="Calibri Light" w:hAnsi="Calibri Light"/>
        </w:rPr>
        <w:t>podrobné architektonické studie</w:t>
      </w:r>
      <w:r w:rsidRPr="00846A8B">
        <w:rPr>
          <w:rFonts w:ascii="Calibri Light" w:hAnsi="Calibri Light"/>
        </w:rPr>
        <w:t xml:space="preserve"> je</w:t>
      </w:r>
      <w:r w:rsidR="005D5886" w:rsidRPr="00846A8B">
        <w:rPr>
          <w:rFonts w:ascii="Calibri Light" w:hAnsi="Calibri Light"/>
        </w:rPr>
        <w:t xml:space="preserve"> </w:t>
      </w:r>
      <w:r w:rsidR="0048322E" w:rsidRPr="00846A8B">
        <w:rPr>
          <w:rFonts w:ascii="Calibri Light" w:hAnsi="Calibri Light"/>
        </w:rPr>
        <w:t>architektonická studie zpracovaná zhotovitelem v r. 2022</w:t>
      </w:r>
      <w:r w:rsidR="005D5886" w:rsidRPr="00846A8B">
        <w:rPr>
          <w:rFonts w:ascii="Calibri Light" w:hAnsi="Calibri Light"/>
        </w:rPr>
        <w:t>,</w:t>
      </w:r>
      <w:r w:rsidRPr="00846A8B">
        <w:rPr>
          <w:rFonts w:ascii="Calibri Light" w:hAnsi="Calibri Light"/>
        </w:rPr>
        <w:t xml:space="preserve"> </w:t>
      </w:r>
      <w:r w:rsidR="00763310" w:rsidRPr="00846A8B">
        <w:rPr>
          <w:rFonts w:ascii="Calibri Light" w:hAnsi="Calibri Light"/>
        </w:rPr>
        <w:t>v</w:t>
      </w:r>
      <w:r w:rsidRPr="00846A8B">
        <w:rPr>
          <w:rFonts w:ascii="Calibri Light" w:hAnsi="Calibri Light"/>
        </w:rPr>
        <w:t xml:space="preserve">ýpis z KN, katastrální mapa, které předá objednatel zhotoviteli při podpisu SOD, a pokyny oprávněných zástupců objednatele v průběhu zpracování </w:t>
      </w:r>
      <w:r w:rsidR="0048322E" w:rsidRPr="00846A8B">
        <w:rPr>
          <w:rFonts w:ascii="Calibri Light" w:hAnsi="Calibri Light"/>
        </w:rPr>
        <w:t>studie</w:t>
      </w:r>
      <w:r w:rsidRPr="00846A8B">
        <w:rPr>
          <w:rFonts w:ascii="Calibri Light" w:hAnsi="Calibri Light"/>
        </w:rPr>
        <w:t>, které se zhotovitel zavazuje respektovat.</w:t>
      </w:r>
    </w:p>
    <w:p w14:paraId="4A25217E" w14:textId="77777777"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14:paraId="0D82AD4D" w14:textId="77777777" w:rsidR="00FE15F8" w:rsidRPr="00E13F6E" w:rsidRDefault="00FE15F8" w:rsidP="00205648">
      <w:pPr>
        <w:pStyle w:val="Odstavecseseznamem"/>
        <w:ind w:left="567" w:hanging="567"/>
        <w:rPr>
          <w:rFonts w:ascii="Calibri Light" w:hAnsi="Calibri Light"/>
        </w:rPr>
      </w:pPr>
      <w:r w:rsidRPr="00E13F6E"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5D5886" w:rsidRPr="00E13F6E">
            <w:rPr>
              <w:rFonts w:ascii="Calibri Light" w:hAnsi="Calibri Light"/>
            </w:rPr>
            <w:t>dodavatele stavby.</w:t>
          </w:r>
        </w:sdtContent>
      </w:sdt>
    </w:p>
    <w:p w14:paraId="365DF3A7" w14:textId="77777777" w:rsidR="006D6FFD" w:rsidRDefault="006D6FFD" w:rsidP="00750AEE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5B280425" w14:textId="77777777" w:rsidR="0016715E" w:rsidRPr="00C45E7D" w:rsidRDefault="0016715E" w:rsidP="00750AEE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4D59300C" w14:textId="77777777"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14:paraId="71952927" w14:textId="00ED16E7" w:rsidR="00BD4D72" w:rsidRPr="00E13F6E" w:rsidRDefault="0048322E" w:rsidP="00BD4D72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tudie, resp. všechny </w:t>
      </w:r>
      <w:r w:rsidRPr="00E13F6E">
        <w:rPr>
          <w:rFonts w:ascii="Calibri Light" w:hAnsi="Calibri Light"/>
        </w:rPr>
        <w:t>její fáze a části, tak jak je uvedeno v této smlouvě a v příloze č. 1 této smlouvy</w:t>
      </w:r>
      <w:sdt>
        <w:sdtPr>
          <w:rPr>
            <w:rFonts w:ascii="Calibri Light" w:hAnsi="Calibri Light"/>
          </w:rPr>
          <w:id w:val="348536636"/>
          <w:placeholder>
            <w:docPart w:val="2904DB59CB6A440DB17AD113A628B9B1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BD4D72" w:rsidRPr="00E13F6E">
            <w:rPr>
              <w:rFonts w:ascii="Calibri Light" w:hAnsi="Calibri Light"/>
            </w:rPr>
            <w:t>,</w:t>
          </w:r>
        </w:sdtContent>
      </w:sdt>
      <w:r w:rsidR="00BD4D72" w:rsidRPr="00E13F6E">
        <w:rPr>
          <w:rFonts w:ascii="Calibri Light" w:hAnsi="Calibri Light"/>
        </w:rPr>
        <w:t xml:space="preserve"> bude zhotovena a předána objednateli v</w:t>
      </w:r>
      <w:r w:rsidRPr="00E13F6E">
        <w:rPr>
          <w:rFonts w:ascii="Calibri Light" w:hAnsi="Calibri Light"/>
        </w:rPr>
        <w:t> </w:t>
      </w:r>
      <w:r w:rsidR="00BD4D72" w:rsidRPr="00E13F6E">
        <w:rPr>
          <w:rFonts w:ascii="Calibri Light" w:hAnsi="Calibri Light"/>
        </w:rPr>
        <w:t>termínu</w:t>
      </w:r>
      <w:r w:rsidRPr="00E13F6E">
        <w:rPr>
          <w:rFonts w:ascii="Calibri Light" w:hAnsi="Calibri Light"/>
        </w:rPr>
        <w:t xml:space="preserve"> nejpozději</w:t>
      </w:r>
      <w:r w:rsidR="00BD4D72" w:rsidRPr="00E13F6E">
        <w:rPr>
          <w:rFonts w:ascii="Calibri Light" w:hAnsi="Calibri Light"/>
        </w:rPr>
        <w:t xml:space="preserve"> do </w:t>
      </w:r>
      <w:r w:rsidRPr="00E13F6E">
        <w:rPr>
          <w:rFonts w:ascii="Calibri Light" w:hAnsi="Calibri Light"/>
          <w:b/>
          <w:bCs/>
        </w:rPr>
        <w:t>15. 12. 2023</w:t>
      </w:r>
      <w:r w:rsidRPr="00E13F6E">
        <w:rPr>
          <w:rFonts w:ascii="Calibri Light" w:hAnsi="Calibri Light"/>
        </w:rPr>
        <w:t xml:space="preserve"> (neuplatní se termíny uvedené v příloze č. 1 této smlouvy). </w:t>
      </w:r>
      <w:r w:rsidR="00BD4D72" w:rsidRPr="00E13F6E">
        <w:rPr>
          <w:rFonts w:ascii="Calibri Light" w:hAnsi="Calibri Light"/>
        </w:rPr>
        <w:t xml:space="preserve">Součástí </w:t>
      </w:r>
      <w:r w:rsidRPr="00E13F6E">
        <w:rPr>
          <w:rFonts w:ascii="Calibri Light" w:hAnsi="Calibri Light"/>
        </w:rPr>
        <w:t>díla dle této smlouvy</w:t>
      </w:r>
      <w:r w:rsidR="00BD4D72" w:rsidRPr="00E13F6E">
        <w:rPr>
          <w:rFonts w:ascii="Calibri Light" w:hAnsi="Calibri Light"/>
        </w:rPr>
        <w:t xml:space="preserve"> bude kvalifikovaný odhad nákladů </w:t>
      </w:r>
      <w:r w:rsidRPr="00E13F6E">
        <w:rPr>
          <w:rFonts w:ascii="Calibri Light" w:hAnsi="Calibri Light"/>
        </w:rPr>
        <w:t>s</w:t>
      </w:r>
      <w:r w:rsidR="00BD4D72" w:rsidRPr="00E13F6E">
        <w:rPr>
          <w:rFonts w:ascii="Calibri Light" w:hAnsi="Calibri Light"/>
        </w:rPr>
        <w:t>tavby.</w:t>
      </w:r>
    </w:p>
    <w:p w14:paraId="79E5A5C4" w14:textId="5E6C758E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14:paraId="1E27DE0D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14:paraId="7A7E5E2E" w14:textId="3C279C78" w:rsidR="00D900AF" w:rsidRPr="006707CB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</w:t>
      </w:r>
      <w:r w:rsidR="00B43E80" w:rsidRPr="00C45E7D">
        <w:rPr>
          <w:rFonts w:ascii="Calibri Light" w:hAnsi="Calibri Light"/>
        </w:rPr>
        <w:t xml:space="preserve">, prodlužuje se termín </w:t>
      </w:r>
      <w:r w:rsidR="003957F8" w:rsidRPr="00C45E7D">
        <w:rPr>
          <w:rFonts w:ascii="Calibri Light" w:hAnsi="Calibri Light"/>
        </w:rPr>
        <w:t>sjednan</w:t>
      </w:r>
      <w:r w:rsidR="0048322E">
        <w:rPr>
          <w:rFonts w:ascii="Calibri Light" w:hAnsi="Calibri Light"/>
        </w:rPr>
        <w:t>ý</w:t>
      </w:r>
      <w:r w:rsidR="003957F8" w:rsidRPr="00C45E7D">
        <w:rPr>
          <w:rFonts w:ascii="Calibri Light" w:hAnsi="Calibri Light"/>
        </w:rPr>
        <w:t xml:space="preserve"> v bod</w:t>
      </w:r>
      <w:r w:rsidR="0048322E">
        <w:rPr>
          <w:rFonts w:ascii="Calibri Light" w:hAnsi="Calibri Light"/>
        </w:rPr>
        <w:t>ě</w:t>
      </w:r>
      <w:r w:rsidR="00B43E80" w:rsidRPr="00C45E7D">
        <w:rPr>
          <w:rFonts w:ascii="Calibri Light" w:hAnsi="Calibri Light"/>
        </w:rPr>
        <w:t xml:space="preserve"> </w:t>
      </w:r>
      <w:proofErr w:type="gramStart"/>
      <w:r w:rsidR="00B43E80" w:rsidRPr="00C45E7D">
        <w:rPr>
          <w:rFonts w:ascii="Calibri Light" w:hAnsi="Calibri Light"/>
        </w:rPr>
        <w:t>2.1.</w:t>
      </w:r>
      <w:r w:rsidRPr="00C45E7D">
        <w:rPr>
          <w:rFonts w:ascii="Calibri Light" w:hAnsi="Calibri Light"/>
        </w:rPr>
        <w:t xml:space="preserve"> této</w:t>
      </w:r>
      <w:proofErr w:type="gramEnd"/>
      <w:r w:rsidRPr="00C45E7D">
        <w:rPr>
          <w:rFonts w:ascii="Calibri Light" w:hAnsi="Calibri Light"/>
        </w:rPr>
        <w:t xml:space="preserve">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</w:t>
      </w:r>
      <w:r w:rsidR="0048322E">
        <w:rPr>
          <w:rFonts w:ascii="Calibri Light" w:hAnsi="Calibri Light"/>
        </w:rPr>
        <w:t>studie</w:t>
      </w:r>
      <w:r w:rsidRPr="00C45E7D">
        <w:rPr>
          <w:rFonts w:ascii="Calibri Light" w:hAnsi="Calibri Light"/>
        </w:rPr>
        <w:t xml:space="preserve"> v rozpracovanosti. Pokud objednatel potřebuje pro své vyjádření dobu delší než 5 pracovních dní, má zhotovitel nárok na prodloužení termínu plnění pouze v případě, že písemně </w:t>
      </w:r>
      <w:r w:rsidRPr="006707CB">
        <w:rPr>
          <w:rFonts w:ascii="Calibri Light" w:hAnsi="Calibri Light"/>
        </w:rPr>
        <w:t xml:space="preserve">doloží, že v závislosti na tomto vyjádření nemohl pokračovat v dalších </w:t>
      </w:r>
      <w:r w:rsidR="003A2C23" w:rsidRPr="006707CB">
        <w:rPr>
          <w:rFonts w:ascii="Calibri Light" w:hAnsi="Calibri Light"/>
        </w:rPr>
        <w:t>pracích</w:t>
      </w:r>
      <w:r w:rsidR="0048322E" w:rsidRPr="006707CB">
        <w:rPr>
          <w:rFonts w:ascii="Calibri Light" w:hAnsi="Calibri Light"/>
        </w:rPr>
        <w:t xml:space="preserve"> dle této smlouvy</w:t>
      </w:r>
      <w:r w:rsidRPr="006707CB">
        <w:rPr>
          <w:rFonts w:ascii="Calibri Light" w:hAnsi="Calibri Light"/>
        </w:rPr>
        <w:t>.</w:t>
      </w:r>
    </w:p>
    <w:p w14:paraId="733DF8B3" w14:textId="77777777" w:rsidR="00DD6C6B" w:rsidRPr="006707CB" w:rsidRDefault="00DD6C6B" w:rsidP="00DD6C6B">
      <w:pPr>
        <w:pStyle w:val="Odstavecseseznamem"/>
        <w:ind w:left="567" w:hanging="567"/>
        <w:rPr>
          <w:lang w:eastAsia="ar-SA"/>
        </w:rPr>
      </w:pPr>
      <w:r w:rsidRPr="006707CB">
        <w:rPr>
          <w:lang w:eastAsia="ar-SA"/>
        </w:rPr>
        <w:t xml:space="preserve">Výše sjednané </w:t>
      </w:r>
      <w:r w:rsidRPr="006707CB">
        <w:rPr>
          <w:b/>
          <w:bCs/>
          <w:lang w:eastAsia="ar-SA"/>
        </w:rPr>
        <w:t xml:space="preserve">termíny </w:t>
      </w:r>
      <w:r w:rsidRPr="006707CB">
        <w:rPr>
          <w:lang w:eastAsia="ar-SA"/>
        </w:rPr>
        <w:t xml:space="preserve">provádění díla se automaticky </w:t>
      </w:r>
      <w:r w:rsidRPr="006707CB">
        <w:rPr>
          <w:b/>
          <w:bCs/>
          <w:lang w:eastAsia="ar-SA"/>
        </w:rPr>
        <w:t>prodlužují</w:t>
      </w:r>
      <w:r w:rsidRPr="006707CB">
        <w:rPr>
          <w:lang w:eastAsia="ar-SA"/>
        </w:rPr>
        <w:t xml:space="preserve"> o počet dní, během nichž zhotovitel prokazatelně nemohl dílo provádět a musel jeho provádění přerušit</w:t>
      </w:r>
    </w:p>
    <w:p w14:paraId="2B7AECE1" w14:textId="77777777" w:rsidR="00DD6C6B" w:rsidRPr="006707CB" w:rsidRDefault="00DD6C6B" w:rsidP="00DD6C6B">
      <w:pPr>
        <w:pStyle w:val="Odstevc1"/>
        <w:rPr>
          <w:lang w:eastAsia="ar-SA"/>
        </w:rPr>
      </w:pPr>
      <w:r w:rsidRPr="006707CB">
        <w:rPr>
          <w:lang w:eastAsia="ar-SA"/>
        </w:rPr>
        <w:t xml:space="preserve"> z důvodů ležících na straně objednatele,</w:t>
      </w:r>
    </w:p>
    <w:p w14:paraId="25DE4556" w14:textId="77777777" w:rsidR="00DD6C6B" w:rsidRPr="006707CB" w:rsidRDefault="00DD6C6B" w:rsidP="00DD6C6B">
      <w:pPr>
        <w:pStyle w:val="Odstevc1"/>
        <w:rPr>
          <w:lang w:eastAsia="ar-SA"/>
        </w:rPr>
      </w:pPr>
      <w:r w:rsidRPr="006707CB">
        <w:rPr>
          <w:lang w:eastAsia="ar-SA"/>
        </w:rPr>
        <w:t>z důvodu výskytu skrytých překážek bránících provádění díla, které zhotovitel nemohl při vynaložení veškeré možné péče před uzavřením této smlouvy předvídat,</w:t>
      </w:r>
    </w:p>
    <w:p w14:paraId="13D03A1B" w14:textId="6020BEF0" w:rsidR="00DD6C6B" w:rsidRPr="006707CB" w:rsidRDefault="00DD6C6B" w:rsidP="00DD6C6B">
      <w:pPr>
        <w:pStyle w:val="Odstevc1"/>
        <w:rPr>
          <w:lang w:eastAsia="ar-SA"/>
        </w:rPr>
      </w:pPr>
      <w:r w:rsidRPr="006707CB">
        <w:rPr>
          <w:lang w:eastAsia="ar-SA"/>
        </w:rPr>
        <w:t>z důvodu nepředvídané administrativní překážky, spočívající v nezbytně nutném projednání skutečnosti související s realizací díla orgány státní správy (vč. projednání v rámci inženýrské činnosti, kdy vyjádření či rozhodnutí bude trvat déle než 30 dní od podání žádosti o vyjádření zhotovitelem).</w:t>
      </w:r>
    </w:p>
    <w:p w14:paraId="3651E930" w14:textId="20D2B45B" w:rsidR="00DD6C6B" w:rsidRPr="00280491" w:rsidRDefault="00DD6C6B" w:rsidP="00DD6C6B">
      <w:pPr>
        <w:pStyle w:val="Odstavecseseznamem"/>
        <w:ind w:left="567" w:hanging="567"/>
        <w:rPr>
          <w:lang w:eastAsia="ar-SA"/>
        </w:rPr>
      </w:pPr>
      <w:r w:rsidRPr="00280491">
        <w:rPr>
          <w:lang w:eastAsia="ar-SA"/>
        </w:rPr>
        <w:t xml:space="preserve">Každé </w:t>
      </w:r>
      <w:r w:rsidRPr="00DD6C6B">
        <w:rPr>
          <w:lang w:eastAsia="ar-SA"/>
        </w:rPr>
        <w:t>přerušení</w:t>
      </w:r>
      <w:r w:rsidRPr="00280491">
        <w:rPr>
          <w:lang w:eastAsia="ar-SA"/>
        </w:rPr>
        <w:t xml:space="preserve"> provádění díla ve smyslu předchozího odstavce je zhotovitel povinen objednateli do 24 hodin písemně </w:t>
      </w:r>
      <w:r w:rsidRPr="00DD6C6B">
        <w:rPr>
          <w:lang w:eastAsia="ar-SA"/>
        </w:rPr>
        <w:t>oznámit</w:t>
      </w:r>
      <w:r w:rsidRPr="00280491">
        <w:rPr>
          <w:lang w:eastAsia="ar-SA"/>
        </w:rPr>
        <w:t xml:space="preserve"> a informovat jej o předpokládané délce přerušení, jeho příčinách a </w:t>
      </w:r>
      <w:r>
        <w:rPr>
          <w:lang w:eastAsia="ar-SA"/>
        </w:rPr>
        <w:t xml:space="preserve">případných </w:t>
      </w:r>
      <w:r w:rsidRPr="00280491">
        <w:rPr>
          <w:lang w:eastAsia="ar-SA"/>
        </w:rPr>
        <w:t>navrhovaných opatřeních Existenci důvodů pro přerušení je vždy povinen prokázat zhotovitel.</w:t>
      </w:r>
    </w:p>
    <w:p w14:paraId="7F6BA5EF" w14:textId="77777777" w:rsidR="00DD6C6B" w:rsidRDefault="00DD6C6B" w:rsidP="00DD6C6B">
      <w:pPr>
        <w:pStyle w:val="Odstavecseseznamem"/>
        <w:ind w:left="567" w:hanging="567"/>
        <w:rPr>
          <w:lang w:eastAsia="ar-SA"/>
        </w:rPr>
      </w:pPr>
      <w:r w:rsidRPr="00280491">
        <w:rPr>
          <w:lang w:eastAsia="ar-SA"/>
        </w:rPr>
        <w:t>Smluvní strany se zavazují vzájemně se bezodkladně informovat o veškerých okolnostech, které mohou mít vliv na dodržení sjednaných termínů, přičemž se zavazují vyvinout veškeré úsilí a poskytnout si vzájemnou součinnost pro odstranění veškerých možných překážek ohrožujících dodržení sjednaných termínů.</w:t>
      </w:r>
    </w:p>
    <w:p w14:paraId="3F634A3F" w14:textId="77777777" w:rsidR="0016715E" w:rsidRPr="00280491" w:rsidRDefault="0016715E" w:rsidP="0016715E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C504DD3" w14:textId="77777777"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Povinnosti zhotovitele</w:t>
      </w:r>
    </w:p>
    <w:p w14:paraId="2FC68101" w14:textId="77777777" w:rsidR="00FF7894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14:paraId="6D4FC5D2" w14:textId="6770CBF7" w:rsidR="00FF7894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</w:t>
      </w:r>
      <w:r w:rsidR="00E13F6E">
        <w:rPr>
          <w:rFonts w:ascii="Calibri Light" w:hAnsi="Calibri Light"/>
        </w:rPr>
        <w:t>architekt</w:t>
      </w:r>
      <w:r w:rsidRPr="00FF7894">
        <w:rPr>
          <w:rFonts w:ascii="Calibri Light" w:hAnsi="Calibri Light"/>
        </w:rPr>
        <w:t xml:space="preserve"> projektu: </w:t>
      </w:r>
      <w:sdt>
        <w:sdtPr>
          <w:rPr>
            <w:rFonts w:ascii="Calibri Light" w:hAnsi="Calibri Light"/>
          </w:rPr>
          <w:tag w:val="Zadejte"/>
          <w:id w:val="-1005125038"/>
          <w:placeholder>
            <w:docPart w:val="0ADD7B99757E4ED1B18669C55CA84CB5"/>
          </w:placeholder>
        </w:sdtPr>
        <w:sdtEndPr/>
        <w:sdtContent>
          <w:r w:rsidR="0048322E">
            <w:rPr>
              <w:rFonts w:ascii="Calibri Light" w:hAnsi="Calibri Light"/>
            </w:rPr>
            <w:t>Ing. arch. Jan Kačer</w:t>
          </w:r>
        </w:sdtContent>
      </w:sdt>
    </w:p>
    <w:p w14:paraId="28650DEA" w14:textId="1B5FBFFB" w:rsidR="00607005" w:rsidRPr="00FF7894" w:rsidRDefault="0060700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</w:t>
      </w:r>
      <w:r w:rsidR="00E13F6E">
        <w:rPr>
          <w:rFonts w:ascii="Calibri Light" w:hAnsi="Calibri Light"/>
        </w:rPr>
        <w:t>architekta</w:t>
      </w:r>
      <w:r>
        <w:rPr>
          <w:rFonts w:ascii="Calibri Light" w:hAnsi="Calibri Light"/>
        </w:rPr>
        <w:t xml:space="preserve"> projektu: </w:t>
      </w:r>
      <w:sdt>
        <w:sdtPr>
          <w:rPr>
            <w:rFonts w:ascii="Calibri Light" w:hAnsi="Calibri Light"/>
          </w:rPr>
          <w:tag w:val="Zadejte"/>
          <w:id w:val="991676894"/>
          <w:placeholder>
            <w:docPart w:val="BD0A2FA0193142CB9CBADC762E44A51C"/>
          </w:placeholder>
        </w:sdtPr>
        <w:sdtEndPr>
          <w:rPr>
            <w:highlight w:val="yellow"/>
          </w:rPr>
        </w:sdtEndPr>
        <w:sdtContent>
          <w:r w:rsidR="00846A8B">
            <w:rPr>
              <w:rFonts w:ascii="Calibri Light" w:hAnsi="Calibri Light"/>
            </w:rPr>
            <w:t>Ing. arch. Petr Mandík</w:t>
          </w:r>
        </w:sdtContent>
      </w:sdt>
    </w:p>
    <w:p w14:paraId="1A6D2E19" w14:textId="138D405E" w:rsidR="00607005" w:rsidRPr="00607005" w:rsidRDefault="00FF7894" w:rsidP="00205648">
      <w:pPr>
        <w:pStyle w:val="Odstavecseseznamem"/>
        <w:ind w:left="567" w:hanging="567"/>
      </w:pPr>
      <w:r w:rsidRPr="00607005">
        <w:rPr>
          <w:rFonts w:ascii="Calibri Light" w:hAnsi="Calibri Light"/>
        </w:rPr>
        <w:t xml:space="preserve">Zhotovitel se zavazuje k účasti na pravidelných </w:t>
      </w:r>
      <w:r w:rsidR="00A42DCE">
        <w:rPr>
          <w:rFonts w:ascii="Calibri Light" w:hAnsi="Calibri Light"/>
        </w:rPr>
        <w:t>kontrolních dnech</w:t>
      </w:r>
      <w:r w:rsidRPr="00607005">
        <w:rPr>
          <w:rFonts w:ascii="Calibri Light" w:hAnsi="Calibri Light"/>
        </w:rPr>
        <w:t>, které budou svolávány</w:t>
      </w:r>
      <w:r w:rsidRPr="00607005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33191E">
            <w:t>min. 1x za měsíc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ací</w:t>
      </w:r>
      <w:r w:rsidR="0048322E">
        <w:rPr>
          <w:rFonts w:ascii="Calibri Light" w:hAnsi="Calibri Light"/>
        </w:rPr>
        <w:t xml:space="preserve"> dle této smlouvy</w:t>
      </w:r>
      <w:r w:rsidRPr="00607005">
        <w:rPr>
          <w:rFonts w:ascii="Calibri Light" w:hAnsi="Calibri Light"/>
        </w:rPr>
        <w:t xml:space="preserve"> budou zhotovitelem respektovány doplňující požadavky objednatele, které se zavazuje zhotovitel respektovat. Zhotovitel zašle pro potřeby výrobního výboru objednateli na jeho žádost příslušnou část </w:t>
      </w:r>
      <w:r w:rsidR="0048322E">
        <w:rPr>
          <w:rFonts w:ascii="Calibri Light" w:hAnsi="Calibri Light"/>
        </w:rPr>
        <w:t>studie</w:t>
      </w:r>
      <w:r w:rsidRPr="00607005">
        <w:rPr>
          <w:rFonts w:ascii="Calibri Light" w:hAnsi="Calibri Light"/>
        </w:rPr>
        <w:t xml:space="preserve">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</w:t>
      </w:r>
      <w:proofErr w:type="spellStart"/>
      <w:r w:rsidR="00607005" w:rsidRPr="00607005">
        <w:rPr>
          <w:rFonts w:ascii="Calibri Light" w:hAnsi="Calibri Light"/>
        </w:rPr>
        <w:t>MěÚ</w:t>
      </w:r>
      <w:proofErr w:type="spellEnd"/>
      <w:r w:rsidR="00607005" w:rsidRPr="00607005">
        <w:rPr>
          <w:rFonts w:ascii="Calibri Light" w:hAnsi="Calibri Light"/>
        </w:rPr>
        <w:t xml:space="preserve">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14:paraId="698E2ACE" w14:textId="06A57C7A" w:rsid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 xml:space="preserve">Zhotovitel určuje svým zástupcem pro jednání na </w:t>
      </w:r>
      <w:r w:rsidR="00A42DCE">
        <w:rPr>
          <w:rFonts w:ascii="Calibri Light" w:hAnsi="Calibri Light"/>
        </w:rPr>
        <w:t>kontrolních dnech</w:t>
      </w:r>
      <w:r w:rsidRPr="00607005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677341123"/>
          <w:placeholder>
            <w:docPart w:val="41A93EEFE47F4DD0A8DEC1835FEB77E2"/>
          </w:placeholder>
        </w:sdtPr>
        <w:sdtEndPr/>
        <w:sdtContent>
          <w:proofErr w:type="spellStart"/>
          <w:proofErr w:type="gramStart"/>
          <w:r w:rsidR="00846A8B">
            <w:rPr>
              <w:rFonts w:ascii="Calibri Light" w:hAnsi="Calibri Light"/>
            </w:rPr>
            <w:t>Ing.arch</w:t>
          </w:r>
          <w:proofErr w:type="spellEnd"/>
          <w:r w:rsidR="00846A8B">
            <w:rPr>
              <w:rFonts w:ascii="Calibri Light" w:hAnsi="Calibri Light"/>
            </w:rPr>
            <w:t>.</w:t>
          </w:r>
          <w:proofErr w:type="gramEnd"/>
          <w:r w:rsidR="00846A8B">
            <w:rPr>
              <w:rFonts w:ascii="Calibri Light" w:hAnsi="Calibri Light"/>
            </w:rPr>
            <w:t xml:space="preserve"> Jan Kačer a </w:t>
          </w:r>
          <w:proofErr w:type="spellStart"/>
          <w:r w:rsidR="00846A8B">
            <w:rPr>
              <w:rFonts w:ascii="Calibri Light" w:hAnsi="Calibri Light"/>
            </w:rPr>
            <w:t>Ing.arch</w:t>
          </w:r>
          <w:proofErr w:type="spellEnd"/>
          <w:r w:rsidR="00846A8B">
            <w:rPr>
              <w:rFonts w:ascii="Calibri Light" w:hAnsi="Calibri Light"/>
            </w:rPr>
            <w:t>. Petr Mandík</w:t>
          </w:r>
        </w:sdtContent>
      </w:sdt>
    </w:p>
    <w:p w14:paraId="0E0D03BF" w14:textId="47908F67" w:rsidR="00607005" w:rsidRP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48322E">
            <w:rPr>
              <w:rFonts w:ascii="Calibri Light" w:hAnsi="Calibri Light"/>
            </w:rPr>
            <w:t xml:space="preserve">Ing. Štěpánka </w:t>
          </w:r>
          <w:proofErr w:type="spellStart"/>
          <w:r w:rsidR="0048322E">
            <w:rPr>
              <w:rFonts w:ascii="Calibri Light" w:hAnsi="Calibri Light"/>
            </w:rPr>
            <w:t>Šritrová</w:t>
          </w:r>
          <w:proofErr w:type="spellEnd"/>
        </w:sdtContent>
      </w:sdt>
    </w:p>
    <w:p w14:paraId="245560E0" w14:textId="5A6E34F4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14:paraId="7A722479" w14:textId="04A3764C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dsouhlasení jednotlivých částí </w:t>
      </w:r>
      <w:r w:rsidR="0048322E">
        <w:rPr>
          <w:rFonts w:ascii="Calibri Light" w:hAnsi="Calibri Light"/>
        </w:rPr>
        <w:t>studie</w:t>
      </w:r>
      <w:r w:rsidRPr="00C45E7D">
        <w:rPr>
          <w:rFonts w:ascii="Calibri Light" w:hAnsi="Calibri Light"/>
        </w:rPr>
        <w:t xml:space="preserve">, technických specifikací nebo navrhovaných materiálů a použití výrobků objednatelem nezbavuje zhotovitele odpovědnosti za technicky správné, hospodárné a provozuschopné vypracování </w:t>
      </w:r>
      <w:r w:rsidR="0048322E">
        <w:rPr>
          <w:rFonts w:ascii="Calibri Light" w:hAnsi="Calibri Light"/>
        </w:rPr>
        <w:t>studie</w:t>
      </w:r>
      <w:r w:rsidRPr="00C45E7D">
        <w:rPr>
          <w:rFonts w:ascii="Calibri Light" w:hAnsi="Calibri Light"/>
        </w:rPr>
        <w:t>, za je</w:t>
      </w:r>
      <w:r w:rsidR="0048322E">
        <w:rPr>
          <w:rFonts w:ascii="Calibri Light" w:hAnsi="Calibri Light"/>
        </w:rPr>
        <w:t>jí</w:t>
      </w:r>
      <w:r w:rsidRPr="00C45E7D">
        <w:rPr>
          <w:rFonts w:ascii="Calibri Light" w:hAnsi="Calibri Light"/>
        </w:rPr>
        <w:t xml:space="preserve"> úplnost a soulad se všemi platnými právními nebo obecně závaznými předpisy, platnými technickými normami a posledním stavem techniky.</w:t>
      </w:r>
    </w:p>
    <w:p w14:paraId="07EE3184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57EE5CA9" w14:textId="0B7C8328" w:rsidR="00116A15" w:rsidRPr="00846A8B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rovádí, organizuje a odpovídá za koordinaci </w:t>
      </w:r>
      <w:r w:rsidR="0048322E">
        <w:rPr>
          <w:rFonts w:ascii="Calibri Light" w:hAnsi="Calibri Light"/>
        </w:rPr>
        <w:t>práce na studii</w:t>
      </w:r>
      <w:r w:rsidRPr="00C45E7D">
        <w:rPr>
          <w:rFonts w:ascii="Calibri Light" w:hAnsi="Calibri Light"/>
        </w:rPr>
        <w:t xml:space="preserve"> všech </w:t>
      </w:r>
      <w:r w:rsidR="0048322E">
        <w:rPr>
          <w:rFonts w:ascii="Calibri Light" w:hAnsi="Calibri Light"/>
        </w:rPr>
        <w:t>pod</w:t>
      </w:r>
      <w:r w:rsidRPr="00C45E7D">
        <w:rPr>
          <w:rFonts w:ascii="Calibri Light" w:hAnsi="Calibri Light"/>
        </w:rPr>
        <w:t xml:space="preserve">dodavatelů prací zhotovitele. Pro realizaci předmětu plnění dle této smlouvy uzavře zhotovitel s nimi smlouvy tak, aby tito vystupovali ve vztahu k němu jako jeho dodavatelé jednotlivých profesí. Zhotovitel smí pro práce použít pouze takové </w:t>
      </w:r>
      <w:r w:rsidR="0048322E">
        <w:rPr>
          <w:rFonts w:ascii="Calibri Light" w:hAnsi="Calibri Light"/>
        </w:rPr>
        <w:t>pod</w:t>
      </w:r>
      <w:r w:rsidRPr="00C45E7D">
        <w:rPr>
          <w:rFonts w:ascii="Calibri Light" w:hAnsi="Calibri Light"/>
        </w:rPr>
        <w:t xml:space="preserve">dodavatele, kteří mají prokazatelné zkušenosti se srovnatelnými projekty a v minulosti již takové odborně, věcně, kvalitně, ve stanovených termínech a </w:t>
      </w:r>
      <w:r w:rsidRPr="00846A8B">
        <w:rPr>
          <w:rFonts w:ascii="Calibri Light" w:hAnsi="Calibri Light"/>
        </w:rPr>
        <w:t>při dodržení původně kalkulovaných nákladů stavby prováděli.</w:t>
      </w:r>
    </w:p>
    <w:p w14:paraId="6E6592B6" w14:textId="2CD043C3" w:rsidR="00607005" w:rsidRPr="00846A8B" w:rsidRDefault="00607005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 xml:space="preserve">Prostřednictvím subdodavatele není zhotovitel oprávněn plnit funkci člena realizačního týmu na pozici </w:t>
      </w:r>
      <w:r w:rsidR="006967B0" w:rsidRPr="00846A8B">
        <w:t xml:space="preserve">hlavní </w:t>
      </w:r>
      <w:r w:rsidR="0048322E" w:rsidRPr="00846A8B">
        <w:t>architekt</w:t>
      </w:r>
      <w:r w:rsidR="006967B0" w:rsidRPr="00846A8B">
        <w:t xml:space="preserve"> projektu a zástupce hlavního </w:t>
      </w:r>
      <w:r w:rsidR="0048322E" w:rsidRPr="00846A8B">
        <w:t>architekta</w:t>
      </w:r>
      <w:r w:rsidR="006967B0" w:rsidRPr="00846A8B">
        <w:t xml:space="preserve"> projektu.</w:t>
      </w:r>
    </w:p>
    <w:p w14:paraId="5B67B800" w14:textId="7E41B039" w:rsidR="00116A15" w:rsidRPr="00846A8B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 xml:space="preserve">Zhotovitel </w:t>
      </w:r>
      <w:r w:rsidR="0048322E" w:rsidRPr="00846A8B">
        <w:rPr>
          <w:rFonts w:ascii="Calibri Light" w:hAnsi="Calibri Light"/>
        </w:rPr>
        <w:t>prohlašuje, že je</w:t>
      </w:r>
      <w:r w:rsidRPr="00846A8B">
        <w:rPr>
          <w:rFonts w:ascii="Calibri Light" w:hAnsi="Calibri Light"/>
        </w:rPr>
        <w:t xml:space="preserve"> v souladu s platnou právní úpravou pojištěn pro případ, že by v důsledku jeho vadného plnění ve smyslu této smlouvy vznikla objednateli nebo</w:t>
      </w:r>
      <w:r w:rsidRPr="00C45E7D">
        <w:rPr>
          <w:rFonts w:ascii="Calibri Light" w:hAnsi="Calibri Light"/>
        </w:rPr>
        <w:t xml:space="preserve"> třetí osobě škoda</w:t>
      </w:r>
      <w:r w:rsidR="0048322E">
        <w:rPr>
          <w:rFonts w:ascii="Calibri Light" w:hAnsi="Calibri Light"/>
        </w:rPr>
        <w:t xml:space="preserve"> a že bude toto pojištění udržovat min. 3 roky po předání díla dle této smlouvy. </w:t>
      </w:r>
      <w:r w:rsidRPr="00C45E7D">
        <w:rPr>
          <w:rFonts w:ascii="Calibri Light" w:hAnsi="Calibri Light"/>
        </w:rPr>
        <w:t xml:space="preserve">Pokud zhotovitel neprodlouží platnost takové pojistky po požadovanou dobu, </w:t>
      </w:r>
      <w:r w:rsidR="0048322E">
        <w:rPr>
          <w:rFonts w:ascii="Calibri Light" w:hAnsi="Calibri Light"/>
        </w:rPr>
        <w:t xml:space="preserve">případně se ukáže, že není pojištěn, </w:t>
      </w:r>
      <w:r w:rsidRPr="00C45E7D">
        <w:rPr>
          <w:rFonts w:ascii="Calibri Light" w:hAnsi="Calibri Light"/>
        </w:rPr>
        <w:t xml:space="preserve">je objednatel oprávněn uzavřít tuto pojistku na náklady, riziko a nebezpečí zhotovitele bez dalšího </w:t>
      </w:r>
      <w:r w:rsidRPr="00846A8B">
        <w:rPr>
          <w:rFonts w:ascii="Calibri Light" w:hAnsi="Calibri Light"/>
        </w:rPr>
        <w:t xml:space="preserve">písemného sdělení. </w:t>
      </w:r>
    </w:p>
    <w:p w14:paraId="350AC579" w14:textId="77777777" w:rsidR="00ED2BDB" w:rsidRPr="00846A8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 xml:space="preserve">Zhotovitel se zavazuje uplatnit veškeré pojistné události související s jeho plněním podle této SOD u pojišťovny bez zbytečného odkladu, čímž není dotčena odpovědnost zhotovitele uhradit </w:t>
      </w:r>
      <w:r w:rsidRPr="00846A8B">
        <w:rPr>
          <w:rFonts w:ascii="Calibri Light" w:hAnsi="Calibri Light"/>
        </w:rPr>
        <w:lastRenderedPageBreak/>
        <w:t>objednateli škodu či uspokojit jiné nároky objednatele, pokud nebudou hrazeny z pojistné smlouvy.</w:t>
      </w:r>
    </w:p>
    <w:p w14:paraId="794674E4" w14:textId="77777777" w:rsidR="00ED2BDB" w:rsidRPr="00846A8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14:paraId="1EFF490A" w14:textId="226C1D8A" w:rsidR="00ED2BDB" w:rsidRPr="00846A8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>poskytnout objednateli odborné odpovědi na dotazy</w:t>
      </w:r>
      <w:r w:rsidRPr="00846A8B">
        <w:t xml:space="preserve"> </w:t>
      </w:r>
      <w:r w:rsidRPr="00846A8B">
        <w:rPr>
          <w:rFonts w:ascii="Calibri Light" w:hAnsi="Calibri Light"/>
        </w:rPr>
        <w:t xml:space="preserve">uchazečů nejpozději do 3 </w:t>
      </w:r>
      <w:r w:rsidR="0041764B" w:rsidRPr="00846A8B">
        <w:rPr>
          <w:rFonts w:ascii="Calibri Light" w:hAnsi="Calibri Light"/>
        </w:rPr>
        <w:t xml:space="preserve">pracovních </w:t>
      </w:r>
      <w:r w:rsidRPr="00846A8B">
        <w:rPr>
          <w:rFonts w:ascii="Calibri Light" w:hAnsi="Calibri Light"/>
        </w:rPr>
        <w:t>dnů od jejich obdržení prostřednictvím emailové zpráv</w:t>
      </w:r>
      <w:r w:rsidR="00846A8B" w:rsidRPr="00846A8B">
        <w:rPr>
          <w:rFonts w:ascii="Calibri Light" w:hAnsi="Calibri Light"/>
        </w:rPr>
        <w:t>y</w:t>
      </w:r>
    </w:p>
    <w:p w14:paraId="42A1C200" w14:textId="162F56B4" w:rsidR="00ED2BDB" w:rsidRPr="00846A8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846A8B">
        <w:rPr>
          <w:rFonts w:ascii="Calibri Light" w:hAnsi="Calibri Light"/>
        </w:rPr>
        <w:t xml:space="preserve">poskytnout novou bezvadnou </w:t>
      </w:r>
      <w:r w:rsidR="0048322E" w:rsidRPr="00846A8B">
        <w:rPr>
          <w:rFonts w:ascii="Calibri Light" w:hAnsi="Calibri Light"/>
        </w:rPr>
        <w:t>studii nebo její opravenou část</w:t>
      </w:r>
      <w:r w:rsidRPr="00846A8B">
        <w:rPr>
          <w:rFonts w:ascii="Calibri Light" w:hAnsi="Calibri Light"/>
        </w:rPr>
        <w:t xml:space="preserve"> </w:t>
      </w:r>
      <w:r w:rsidR="00846A8B">
        <w:rPr>
          <w:rFonts w:ascii="Calibri Light" w:hAnsi="Calibri Light"/>
        </w:rPr>
        <w:t xml:space="preserve">bez zbytečného odkladu, nejpozději však </w:t>
      </w:r>
      <w:r w:rsidRPr="00846A8B">
        <w:rPr>
          <w:rFonts w:ascii="Calibri Light" w:hAnsi="Calibri Light"/>
        </w:rPr>
        <w:t xml:space="preserve">do </w:t>
      </w:r>
      <w:r w:rsidR="00A42DCE" w:rsidRPr="00846A8B">
        <w:rPr>
          <w:rFonts w:ascii="Calibri Light" w:hAnsi="Calibri Light"/>
        </w:rPr>
        <w:t xml:space="preserve">15 </w:t>
      </w:r>
      <w:r w:rsidRPr="00846A8B">
        <w:rPr>
          <w:rFonts w:ascii="Calibri Light" w:hAnsi="Calibri Light"/>
        </w:rPr>
        <w:t xml:space="preserve">kalendářních dnů v případě, že se prokáže </w:t>
      </w:r>
      <w:r w:rsidR="0048322E" w:rsidRPr="00846A8B">
        <w:rPr>
          <w:rFonts w:ascii="Calibri Light" w:hAnsi="Calibri Light"/>
        </w:rPr>
        <w:t>jakákoli chyba ve studii uvedená</w:t>
      </w:r>
      <w:r w:rsidRPr="00846A8B">
        <w:t>.</w:t>
      </w:r>
    </w:p>
    <w:p w14:paraId="529C4AC6" w14:textId="1B1875B9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nesmí poskytnout </w:t>
      </w:r>
      <w:r w:rsidR="0048322E">
        <w:rPr>
          <w:rFonts w:ascii="Calibri Light" w:hAnsi="Calibri Light"/>
        </w:rPr>
        <w:t xml:space="preserve">nebo zveřejnit </w:t>
      </w:r>
      <w:r w:rsidRPr="00C45E7D">
        <w:rPr>
          <w:rFonts w:ascii="Calibri Light" w:hAnsi="Calibri Light"/>
        </w:rPr>
        <w:t>výsledek dokončené nebo nedokončené činnosti, která je předmětem díla, třetí osobě bez písemného souhlasu objednatele.</w:t>
      </w:r>
    </w:p>
    <w:p w14:paraId="50ED606D" w14:textId="77777777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3D990EEA" w14:textId="19AA8168"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</w:t>
      </w:r>
    </w:p>
    <w:p w14:paraId="33DDEE44" w14:textId="0B5B7063" w:rsidR="00116A15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a porušení podstatných náležitostí smlouvy se v každém případě považují vážné chyby v předané </w:t>
      </w:r>
      <w:r w:rsidR="0048322E">
        <w:rPr>
          <w:rFonts w:ascii="Calibri Light" w:hAnsi="Calibri Light"/>
        </w:rPr>
        <w:t>studii</w:t>
      </w:r>
      <w:r w:rsidRPr="00C45E7D">
        <w:rPr>
          <w:rFonts w:ascii="Calibri Light" w:hAnsi="Calibri Light"/>
        </w:rPr>
        <w:t xml:space="preserve">, popisech prací, technických specifikacích materiálů a výrobků nebo ve vzájemně si odporujících a/nebo nejednoznačných nebo neúplných součástech nebo podkladech </w:t>
      </w:r>
      <w:r w:rsidR="0048322E">
        <w:rPr>
          <w:rFonts w:ascii="Calibri Light" w:hAnsi="Calibri Light"/>
        </w:rPr>
        <w:t>studie</w:t>
      </w:r>
      <w:r w:rsidRPr="00C45E7D">
        <w:rPr>
          <w:rFonts w:ascii="Calibri Light" w:hAnsi="Calibri Light"/>
        </w:rPr>
        <w:t>.</w:t>
      </w:r>
    </w:p>
    <w:p w14:paraId="640A7693" w14:textId="791FB84B" w:rsidR="00B250C3" w:rsidRDefault="00B250C3" w:rsidP="00205648">
      <w:pPr>
        <w:pStyle w:val="Odstavecseseznamem"/>
        <w:ind w:left="567" w:hanging="567"/>
        <w:rPr>
          <w:rFonts w:ascii="Calibri Light" w:hAnsi="Calibri Light"/>
        </w:rPr>
      </w:pPr>
      <w:r w:rsidRPr="00B250C3">
        <w:rPr>
          <w:rFonts w:ascii="Calibri Light" w:hAnsi="Calibri Light"/>
        </w:rPr>
        <w:t xml:space="preserve">Zhotovitel bere na vědomí, že jakožto zhotovitel </w:t>
      </w:r>
      <w:r w:rsidR="0048322E">
        <w:rPr>
          <w:rFonts w:ascii="Calibri Light" w:hAnsi="Calibri Light"/>
        </w:rPr>
        <w:t xml:space="preserve">podkladu (studie) pro </w:t>
      </w:r>
      <w:r w:rsidRPr="00B250C3">
        <w:rPr>
          <w:rFonts w:ascii="Calibri Light" w:hAnsi="Calibri Light"/>
        </w:rPr>
        <w:t>projektov</w:t>
      </w:r>
      <w:r w:rsidR="0048322E">
        <w:rPr>
          <w:rFonts w:ascii="Calibri Light" w:hAnsi="Calibri Light"/>
        </w:rPr>
        <w:t>ou</w:t>
      </w:r>
      <w:r w:rsidRPr="00B250C3">
        <w:rPr>
          <w:rFonts w:ascii="Calibri Light" w:hAnsi="Calibri Light"/>
        </w:rPr>
        <w:t xml:space="preserve"> dokumentac</w:t>
      </w:r>
      <w:r w:rsidR="0048322E">
        <w:rPr>
          <w:rFonts w:ascii="Calibri Light" w:hAnsi="Calibri Light"/>
        </w:rPr>
        <w:t>i</w:t>
      </w:r>
      <w:r w:rsidRPr="00B250C3">
        <w:rPr>
          <w:rFonts w:ascii="Calibri Light" w:hAnsi="Calibri Light"/>
        </w:rPr>
        <w:t xml:space="preserve"> je vyloučen z výkonu technického dozoru stavby realizované dle této projektové dokumentace. Totéž platí i pro osobu, která je ve vztahu ke zhotoviteli osobou ovládající nebo ovládanou</w:t>
      </w:r>
    </w:p>
    <w:p w14:paraId="52047C80" w14:textId="77777777" w:rsidR="0016715E" w:rsidRDefault="0016715E" w:rsidP="0016715E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0073D75F" w14:textId="77777777"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14:paraId="771A158D" w14:textId="53E7A0E3" w:rsidR="00BE21E2" w:rsidRPr="00711313" w:rsidRDefault="00BE21E2" w:rsidP="00BE21E2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ílo bude předáno v termínech </w:t>
      </w:r>
      <w:r>
        <w:rPr>
          <w:rFonts w:ascii="Calibri Light" w:hAnsi="Calibri Light"/>
        </w:rPr>
        <w:t>dle této smlouvy</w:t>
      </w:r>
      <w:r w:rsidRPr="00C45E7D">
        <w:rPr>
          <w:rFonts w:ascii="Calibri Light" w:hAnsi="Calibri Light"/>
        </w:rPr>
        <w:t xml:space="preserve"> v místě sídla objednatele</w:t>
      </w:r>
      <w:r w:rsidR="0048322E">
        <w:rPr>
          <w:rFonts w:ascii="Calibri Light" w:hAnsi="Calibri Light"/>
        </w:rPr>
        <w:t>, a to v listinné podobě na podatelnu v sídle objednatele anebo k rukám zástupce objednatele dle této smlouvy a v písemné podobě na email: stepanka.sritrova@ricany.cz</w:t>
      </w:r>
      <w:r w:rsidRPr="00C45E7D">
        <w:rPr>
          <w:rFonts w:ascii="Calibri Light" w:hAnsi="Calibri Light"/>
        </w:rPr>
        <w:t xml:space="preserve"> (a to vč. vizualizací, zákresů do fotografií vyžaduje-li to charakter předmětu díla).</w:t>
      </w:r>
      <w:r w:rsidRPr="00C45E7D">
        <w:rPr>
          <w:rFonts w:ascii="Calibri Light" w:hAnsi="Calibri Light"/>
          <w:color w:val="4F81BD"/>
        </w:rPr>
        <w:t xml:space="preserve"> </w:t>
      </w:r>
    </w:p>
    <w:p w14:paraId="3EB9AB59" w14:textId="77777777" w:rsidR="00BE21E2" w:rsidRPr="00BF7BE6" w:rsidRDefault="00BE21E2" w:rsidP="00811B10">
      <w:pPr>
        <w:pStyle w:val="Odstavecseseznamem"/>
        <w:ind w:left="567" w:hanging="567"/>
        <w:rPr>
          <w:rFonts w:ascii="Calibri Light" w:hAnsi="Calibri Light"/>
        </w:rPr>
      </w:pPr>
      <w:r w:rsidRPr="00811B10">
        <w:rPr>
          <w:rFonts w:ascii="Calibri Light" w:hAnsi="Calibri Light"/>
        </w:rPr>
        <w:t>Zhotovitel je povinen vyzvat objednatele k zahájení předávacího řízení v dostatečném časovém předstihu, tj. nejméně 5 pracovních dní před termínem, který je sjednán jako termín dokončení a předání díla nebo jeho části. V rámci předávacího řízení zkontroluje objednatel úplnost díla a jeho soulad s požadavky dle této smlouvy a pokynů objednatele.</w:t>
      </w:r>
      <w:r w:rsidRPr="00811B10">
        <w:rPr>
          <w:rFonts w:ascii="Calibri Light" w:hAnsi="Calibri Light"/>
          <w:color w:val="4F81BD"/>
        </w:rPr>
        <w:t xml:space="preserve"> </w:t>
      </w:r>
      <w:r w:rsidRPr="00811B10">
        <w:rPr>
          <w:rFonts w:ascii="Calibri Light" w:hAnsi="Calibri Light"/>
        </w:rPr>
        <w:t xml:space="preserve">Objednatel se zavazuje dílo převzít v případě, že bude řádně provedeno, tj. úplné, v souladu s platnými právními předpisy a pokyny objednatele, bez vad a nedodělků. </w:t>
      </w:r>
      <w:r w:rsidRPr="00811B10">
        <w:rPr>
          <w:rFonts w:ascii="Calibri Light" w:hAnsi="Calibri Light" w:cs="Arial"/>
        </w:rPr>
        <w:t xml:space="preserve">Objednatel může dílo převzít i v případě, kdy zjistí pouze drobné vady a nedodělky, které samy o sobě ani ve spojení s jinými nebrání řádnému užívání díla. V tom případě jsou smluvní strany povinny v zápise o předání a převzetí zjištěné vady a nedodělky uvést a současně dohodnout termín, dokdy je zhotovitel povinen je odstranit. </w:t>
      </w:r>
      <w:r>
        <w:t xml:space="preserve"> </w:t>
      </w:r>
    </w:p>
    <w:p w14:paraId="73EF54B7" w14:textId="77777777" w:rsidR="00BE21E2" w:rsidRPr="00BF7BE6" w:rsidRDefault="00BE21E2" w:rsidP="00BF7BE6">
      <w:pPr>
        <w:pStyle w:val="Odstavecseseznamem"/>
        <w:ind w:left="567" w:hanging="567"/>
        <w:rPr>
          <w:rFonts w:ascii="Calibri Light" w:hAnsi="Calibri Light"/>
        </w:rPr>
      </w:pPr>
      <w:r w:rsidRPr="00BF7BE6">
        <w:rPr>
          <w:rFonts w:ascii="Calibri Light" w:hAnsi="Calibri Light"/>
        </w:rPr>
        <w:t>Podpis zápisu o předání díla ze strany objednatele nezprošťuje zhotovitele jeho odpovědnosti za kvalitu jeho práce a za případné vady zjištěné po protokolárním předání a převzetí díla.</w:t>
      </w:r>
    </w:p>
    <w:p w14:paraId="585BCE54" w14:textId="77777777"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6128497F" w14:textId="77777777" w:rsidR="0016715E" w:rsidRPr="00C45E7D" w:rsidRDefault="0016715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55075677" w14:textId="77777777"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Cena díla</w:t>
      </w:r>
    </w:p>
    <w:p w14:paraId="5983E7D0" w14:textId="77777777"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14:paraId="34610EF9" w14:textId="77777777"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8359" w:type="dxa"/>
        <w:tblLook w:val="04A0" w:firstRow="1" w:lastRow="0" w:firstColumn="1" w:lastColumn="0" w:noHBand="0" w:noVBand="1"/>
      </w:tblPr>
      <w:tblGrid>
        <w:gridCol w:w="1016"/>
        <w:gridCol w:w="5188"/>
        <w:gridCol w:w="2155"/>
      </w:tblGrid>
      <w:tr w:rsidR="0048322E" w:rsidRPr="00C45E7D" w14:paraId="7BA2CA2F" w14:textId="77777777" w:rsidTr="0048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14:paraId="0A883C54" w14:textId="77777777" w:rsidR="0048322E" w:rsidRPr="00C45E7D" w:rsidRDefault="0048322E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277F1C23" w14:textId="77777777" w:rsidR="0048322E" w:rsidRPr="00C45E7D" w:rsidRDefault="0048322E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2673857" w14:textId="18E4AFD8" w:rsidR="0048322E" w:rsidRPr="00C45E7D" w:rsidRDefault="0048322E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č/zhotovitel není plátcem DPH</w:t>
            </w:r>
          </w:p>
        </w:tc>
      </w:tr>
      <w:tr w:rsidR="0048322E" w:rsidRPr="00C45E7D" w14:paraId="37E1D4CB" w14:textId="77777777" w:rsidTr="0048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2F337153" w14:textId="77777777" w:rsidR="0048322E" w:rsidRPr="00BD5687" w:rsidRDefault="0048322E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638F478E" w14:textId="30B09323" w:rsidR="0048322E" w:rsidRPr="003F0028" w:rsidRDefault="0048322E" w:rsidP="00306C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</w:t>
            </w:r>
            <w:r>
              <w:rPr>
                <w:rStyle w:val="A22"/>
              </w:rPr>
              <w:t xml:space="preserve">fáze I. - architektonická tendrová studie </w:t>
            </w:r>
            <w:r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 xml:space="preserve">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dle SOD</w:t>
            </w:r>
            <w:r>
              <w:rPr>
                <w:rFonts w:ascii="Calibri Light" w:hAnsi="Calibri Light"/>
                <w:szCs w:val="22"/>
              </w:rPr>
              <w:t>,</w:t>
            </w:r>
            <w:r w:rsidRPr="00C45E7D">
              <w:rPr>
                <w:rFonts w:ascii="Calibri Light" w:hAnsi="Calibri Light"/>
                <w:szCs w:val="22"/>
              </w:rPr>
              <w:fldChar w:fldCharType="begin"/>
            </w:r>
            <w:r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AB8FA97" w14:textId="000391AA" w:rsidR="0048322E" w:rsidRPr="00C45E7D" w:rsidRDefault="002F3954" w:rsidP="009D70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98AD9D758B44D9E9CB31132351F3EAD"/>
                </w:placeholder>
              </w:sdtPr>
              <w:sdtEndPr/>
              <w:sdtContent>
                <w:r w:rsidR="0048322E">
                  <w:rPr>
                    <w:rFonts w:ascii="Calibri Light" w:hAnsi="Calibri Light"/>
                  </w:rPr>
                  <w:t>240 000,00</w:t>
                </w:r>
              </w:sdtContent>
            </w:sdt>
          </w:p>
        </w:tc>
      </w:tr>
      <w:tr w:rsidR="0048322E" w:rsidRPr="00C45E7D" w14:paraId="4BF26255" w14:textId="77777777" w:rsidTr="0048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6DAD3833" w14:textId="77777777" w:rsidR="0048322E" w:rsidRPr="00BD5687" w:rsidRDefault="0048322E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2951EF2B" w14:textId="6AA0C400" w:rsidR="0048322E" w:rsidRPr="00C45E7D" w:rsidRDefault="0048322E" w:rsidP="00306C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</w:t>
            </w:r>
            <w:r>
              <w:rPr>
                <w:rStyle w:val="A22"/>
              </w:rPr>
              <w:t>fáze I.</w:t>
            </w:r>
            <w:r w:rsidR="00355ACC">
              <w:rPr>
                <w:rStyle w:val="A22"/>
              </w:rPr>
              <w:t xml:space="preserve"> </w:t>
            </w:r>
            <w:r>
              <w:rPr>
                <w:rStyle w:val="A22"/>
              </w:rPr>
              <w:t xml:space="preserve">a </w:t>
            </w:r>
            <w:proofErr w:type="spellStart"/>
            <w:r>
              <w:rPr>
                <w:rStyle w:val="A22"/>
              </w:rPr>
              <w:t>inženýring</w:t>
            </w:r>
            <w:proofErr w:type="spellEnd"/>
            <w:r>
              <w:rPr>
                <w:rStyle w:val="A22"/>
              </w:rPr>
              <w:t xml:space="preserve"> </w:t>
            </w:r>
            <w:proofErr w:type="gramStart"/>
            <w:r>
              <w:rPr>
                <w:rStyle w:val="A22"/>
              </w:rPr>
              <w:t xml:space="preserve">studie  </w:t>
            </w:r>
            <w:r w:rsidRPr="00C45E7D">
              <w:rPr>
                <w:rFonts w:ascii="Calibri Light" w:hAnsi="Calibri Light"/>
                <w:szCs w:val="22"/>
              </w:rPr>
              <w:t xml:space="preserve"> dle</w:t>
            </w:r>
            <w:proofErr w:type="gramEnd"/>
            <w:r w:rsidRPr="00C45E7D">
              <w:rPr>
                <w:rFonts w:ascii="Calibri Light" w:hAnsi="Calibri Light"/>
                <w:szCs w:val="22"/>
              </w:rPr>
              <w:t xml:space="preserve"> SOD</w:t>
            </w:r>
            <w:r>
              <w:rPr>
                <w:rFonts w:ascii="Calibri Light" w:hAnsi="Calibri Light"/>
                <w:szCs w:val="22"/>
              </w:rPr>
              <w:t>,</w:t>
            </w:r>
            <w:r w:rsidRPr="00C45E7D">
              <w:rPr>
                <w:rFonts w:ascii="Calibri Light" w:hAnsi="Calibri Light"/>
                <w:szCs w:val="22"/>
              </w:rPr>
              <w:fldChar w:fldCharType="begin"/>
            </w:r>
            <w:r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Pr="00C45E7D">
              <w:rPr>
                <w:rFonts w:ascii="Calibri Light" w:hAnsi="Calibri Light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47511B2A" w14:textId="1AEEF667" w:rsidR="0048322E" w:rsidRDefault="002F3954" w:rsidP="009D70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975873888"/>
                <w:placeholder>
                  <w:docPart w:val="0FF4228C94F54C9BA998E2C032753A66"/>
                </w:placeholder>
              </w:sdtPr>
              <w:sdtEndPr/>
              <w:sdtContent>
                <w:r w:rsidR="0048322E">
                  <w:rPr>
                    <w:rFonts w:ascii="Calibri Light" w:hAnsi="Calibri Light"/>
                  </w:rPr>
                  <w:t>24 000,00</w:t>
                </w:r>
              </w:sdtContent>
            </w:sdt>
          </w:p>
        </w:tc>
      </w:tr>
      <w:tr w:rsidR="0048322E" w:rsidRPr="00C45E7D" w14:paraId="76521E35" w14:textId="77777777" w:rsidTr="0048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2CB33AFC" w14:textId="77777777" w:rsidR="0048322E" w:rsidRPr="00BD5687" w:rsidRDefault="0048322E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72EAA2CC" w14:textId="7018FDB2" w:rsidR="0048322E" w:rsidRPr="003F0028" w:rsidRDefault="0048322E" w:rsidP="00AD767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</w:t>
            </w:r>
            <w:r>
              <w:rPr>
                <w:rStyle w:val="A22"/>
              </w:rPr>
              <w:t>fáze I.</w:t>
            </w:r>
            <w:r w:rsidR="00355ACC">
              <w:rPr>
                <w:rStyle w:val="A22"/>
              </w:rPr>
              <w:t xml:space="preserve"> </w:t>
            </w:r>
            <w:r>
              <w:rPr>
                <w:rStyle w:val="A22"/>
              </w:rPr>
              <w:t xml:space="preserve">b podklady- </w:t>
            </w:r>
            <w:proofErr w:type="spellStart"/>
            <w:r w:rsidR="009518F6">
              <w:rPr>
                <w:rStyle w:val="A22"/>
              </w:rPr>
              <w:t>inženýrsko</w:t>
            </w:r>
            <w:proofErr w:type="spellEnd"/>
            <w:r w:rsidR="00355ACC">
              <w:rPr>
                <w:rStyle w:val="A22"/>
              </w:rPr>
              <w:t xml:space="preserve"> -</w:t>
            </w:r>
            <w:r w:rsidR="009518F6">
              <w:rPr>
                <w:rStyle w:val="A22"/>
              </w:rPr>
              <w:t xml:space="preserve"> geologický průzkum</w:t>
            </w:r>
            <w:r w:rsidRPr="00C45E7D">
              <w:rPr>
                <w:rFonts w:ascii="Calibri Light" w:hAnsi="Calibri Light"/>
                <w:szCs w:val="22"/>
              </w:rPr>
              <w:t xml:space="preserve"> dle SOD</w:t>
            </w:r>
            <w:r>
              <w:rPr>
                <w:rFonts w:ascii="Calibri Light" w:hAnsi="Calibri Light"/>
                <w:szCs w:val="22"/>
              </w:rPr>
              <w:t>,</w:t>
            </w:r>
            <w:r w:rsidRPr="00C45E7D">
              <w:rPr>
                <w:rFonts w:ascii="Calibri Light" w:hAnsi="Calibri Light"/>
                <w:szCs w:val="22"/>
              </w:rPr>
              <w:fldChar w:fldCharType="begin"/>
            </w:r>
            <w:r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Pr="00C45E7D">
              <w:rPr>
                <w:rFonts w:ascii="Calibri Light" w:hAnsi="Calibri Light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2E74505D" w14:textId="11CFBA32" w:rsidR="0048322E" w:rsidRDefault="00BC6225" w:rsidP="009D70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  <w:r w:rsidR="0041764B">
              <w:rPr>
                <w:rFonts w:ascii="Calibri Light" w:hAnsi="Calibri Light"/>
              </w:rPr>
              <w:t>0.</w:t>
            </w:r>
            <w:r>
              <w:rPr>
                <w:rFonts w:ascii="Calibri Light" w:hAnsi="Calibri Light"/>
              </w:rPr>
              <w:t>50</w:t>
            </w:r>
            <w:r w:rsidR="0041764B">
              <w:rPr>
                <w:rFonts w:ascii="Calibri Light" w:hAnsi="Calibri Light"/>
              </w:rPr>
              <w:t>0,</w:t>
            </w:r>
            <w:r>
              <w:rPr>
                <w:rFonts w:ascii="Calibri Light" w:hAnsi="Calibri Light"/>
              </w:rPr>
              <w:t>00</w:t>
            </w:r>
          </w:p>
        </w:tc>
      </w:tr>
      <w:tr w:rsidR="0048322E" w:rsidRPr="00C45E7D" w14:paraId="4A1D8CE3" w14:textId="77777777" w:rsidTr="0048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6C52889B" w14:textId="77777777" w:rsidR="0048322E" w:rsidRPr="00BD5687" w:rsidRDefault="0048322E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354FA390" w14:textId="6760F22C" w:rsidR="0048322E" w:rsidRPr="00C45E7D" w:rsidRDefault="0048322E" w:rsidP="00306C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</w:t>
            </w:r>
            <w:r w:rsidR="00E13F6E">
              <w:rPr>
                <w:rFonts w:ascii="Calibri Light" w:hAnsi="Calibri Light"/>
              </w:rPr>
              <w:t xml:space="preserve">vypracování polohopisu a výškopisu </w:t>
            </w:r>
            <w:proofErr w:type="spellStart"/>
            <w:r w:rsidR="00E13F6E">
              <w:rPr>
                <w:rFonts w:ascii="Calibri Light" w:hAnsi="Calibri Light"/>
              </w:rPr>
              <w:t>dwg</w:t>
            </w:r>
            <w:proofErr w:type="spellEnd"/>
          </w:p>
        </w:tc>
        <w:tc>
          <w:tcPr>
            <w:tcW w:w="2155" w:type="dxa"/>
            <w:vAlign w:val="center"/>
          </w:tcPr>
          <w:p w14:paraId="4B428B87" w14:textId="36749D8D" w:rsidR="0048322E" w:rsidRPr="00C45E7D" w:rsidRDefault="002F3954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2301F8ED3313415E87E8F8CC0F0FBA4E"/>
                </w:placeholder>
              </w:sdtPr>
              <w:sdtEndPr/>
              <w:sdtContent>
                <w:r w:rsidR="00004327">
                  <w:rPr>
                    <w:rFonts w:ascii="Calibri Light" w:hAnsi="Calibri Light"/>
                  </w:rPr>
                  <w:t>22 990,00</w:t>
                </w:r>
              </w:sdtContent>
            </w:sdt>
          </w:p>
        </w:tc>
      </w:tr>
      <w:tr w:rsidR="00A070AC" w:rsidRPr="00C45E7D" w14:paraId="081FAAD3" w14:textId="77777777" w:rsidTr="0048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099C428C" w14:textId="77777777" w:rsidR="009518F6" w:rsidRPr="00BD5687" w:rsidRDefault="009518F6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14:paraId="321B9CE8" w14:textId="77777777" w:rsidR="009518F6" w:rsidRDefault="009518F6" w:rsidP="00306C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oučinnost při výběru zhotovitele (tendru) </w:t>
            </w:r>
            <w:proofErr w:type="spellStart"/>
            <w:r>
              <w:rPr>
                <w:rFonts w:ascii="Calibri Light" w:hAnsi="Calibri Light"/>
              </w:rPr>
              <w:t>design&amp;Build</w:t>
            </w:r>
            <w:proofErr w:type="spellEnd"/>
          </w:p>
          <w:p w14:paraId="4AB1B094" w14:textId="00531639" w:rsidR="00BC6225" w:rsidRPr="00C45E7D" w:rsidRDefault="00BC6225" w:rsidP="00306C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x. předpokládaná doba plnění 5 hodin</w:t>
            </w:r>
          </w:p>
        </w:tc>
        <w:tc>
          <w:tcPr>
            <w:tcW w:w="2155" w:type="dxa"/>
            <w:vAlign w:val="center"/>
          </w:tcPr>
          <w:p w14:paraId="1DCFEEB1" w14:textId="46C8609B" w:rsidR="009518F6" w:rsidRDefault="009518F6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00,- Kč/hod</w:t>
            </w:r>
          </w:p>
        </w:tc>
      </w:tr>
    </w:tbl>
    <w:p w14:paraId="04206B8F" w14:textId="77777777"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61"/>
        <w:gridCol w:w="5171"/>
        <w:gridCol w:w="2127"/>
      </w:tblGrid>
      <w:tr w:rsidR="0048322E" w:rsidRPr="00C45E7D" w14:paraId="0F7FE4CD" w14:textId="77777777" w:rsidTr="0048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vAlign w:val="center"/>
          </w:tcPr>
          <w:p w14:paraId="6ACB0285" w14:textId="77777777" w:rsidR="0048322E" w:rsidRPr="00C45E7D" w:rsidRDefault="0048322E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71" w:type="dxa"/>
            <w:vAlign w:val="center"/>
          </w:tcPr>
          <w:p w14:paraId="092CA3A7" w14:textId="77777777" w:rsidR="0048322E" w:rsidRPr="00C45E7D" w:rsidRDefault="0048322E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127" w:type="dxa"/>
            <w:vAlign w:val="center"/>
          </w:tcPr>
          <w:p w14:paraId="108EF08C" w14:textId="7875DF44" w:rsidR="0048322E" w:rsidRPr="00C45E7D" w:rsidRDefault="0048322E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č/zhotovitel není plátcem DPH</w:t>
            </w:r>
          </w:p>
        </w:tc>
      </w:tr>
      <w:tr w:rsidR="0048322E" w:rsidRPr="00C45E7D" w14:paraId="7916F90E" w14:textId="77777777" w:rsidTr="0048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vAlign w:val="center"/>
          </w:tcPr>
          <w:p w14:paraId="387957B4" w14:textId="06D01BCE" w:rsidR="0048322E" w:rsidRPr="00BD5687" w:rsidRDefault="0048322E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</w:t>
            </w:r>
            <w:r>
              <w:rPr>
                <w:rFonts w:ascii="Calibri Light" w:hAnsi="Calibri Light"/>
                <w:b w:val="0"/>
              </w:rPr>
              <w:t>2</w:t>
            </w:r>
            <w:r w:rsidRPr="00BD5687">
              <w:rPr>
                <w:rFonts w:ascii="Calibri Light" w:hAnsi="Calibri Light"/>
                <w:b w:val="0"/>
              </w:rPr>
              <w:t>.1.</w:t>
            </w:r>
          </w:p>
        </w:tc>
        <w:tc>
          <w:tcPr>
            <w:tcW w:w="5171" w:type="dxa"/>
            <w:vAlign w:val="center"/>
          </w:tcPr>
          <w:p w14:paraId="222655F4" w14:textId="313BD11E" w:rsidR="0048322E" w:rsidRPr="00C45E7D" w:rsidRDefault="0048322E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oučet cen uvedených v odst. 5.1.1 + 5.1.2 + 5.1.3 </w:t>
            </w:r>
            <w:r w:rsidR="00E13F6E">
              <w:rPr>
                <w:rFonts w:ascii="Calibri Light" w:hAnsi="Calibri Light"/>
              </w:rPr>
              <w:t>+ 5.1.4.</w:t>
            </w:r>
            <w:r w:rsidR="00355ACC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3BC4902" w14:textId="1F5E53F4" w:rsidR="0048322E" w:rsidRPr="00C45E7D" w:rsidRDefault="002F3954" w:rsidP="004A77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700653710"/>
                <w:placeholder>
                  <w:docPart w:val="E329AA59C02D46B0BB5E378585796ACB"/>
                </w:placeholder>
              </w:sdtPr>
              <w:sdtEndPr/>
              <w:sdtContent>
                <w:r w:rsidR="00D60BAF">
                  <w:rPr>
                    <w:rFonts w:ascii="Calibri Light" w:hAnsi="Calibri Light"/>
                  </w:rPr>
                  <w:t>347 490,00</w:t>
                </w:r>
              </w:sdtContent>
            </w:sdt>
          </w:p>
        </w:tc>
      </w:tr>
    </w:tbl>
    <w:p w14:paraId="32EBEFFC" w14:textId="77777777"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0D459526" w14:textId="77777777" w:rsidR="0016715E" w:rsidRDefault="0016715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3F2DFB0E" w14:textId="67E1D64D" w:rsidR="0048322E" w:rsidRPr="0048322E" w:rsidRDefault="0048322E" w:rsidP="0048322E">
      <w:pPr>
        <w:pStyle w:val="Odstavecseseznamem"/>
        <w:ind w:left="567" w:hanging="567"/>
        <w:rPr>
          <w:rFonts w:ascii="Calibri Light" w:hAnsi="Calibri Light"/>
        </w:rPr>
      </w:pPr>
      <w:r w:rsidRPr="0048322E">
        <w:rPr>
          <w:rFonts w:ascii="Calibri Light" w:hAnsi="Calibri Light" w:cs="Calibri Light"/>
        </w:rPr>
        <w:t>Zhotovitel není plátcem DPH, shora uvedená cena je konečná, a nelze ji z důvodu změny statusu neplátce DPH na plátce DPH po dobu trvání závazkové vztahu měnit. Zhotoviteli tak nevznikne nárok na navýšení ceny díla o DPH.</w:t>
      </w:r>
    </w:p>
    <w:p w14:paraId="62051C4E" w14:textId="7F7F98B0" w:rsidR="0048322E" w:rsidRPr="0048322E" w:rsidRDefault="0048322E" w:rsidP="0048322E">
      <w:pPr>
        <w:pStyle w:val="Odstavecseseznamem"/>
        <w:ind w:left="567" w:hanging="567"/>
        <w:rPr>
          <w:rFonts w:ascii="Calibri Light" w:hAnsi="Calibri Light" w:cs="Calibri Light"/>
        </w:rPr>
      </w:pPr>
      <w:r w:rsidRPr="0048322E">
        <w:rPr>
          <w:rFonts w:ascii="Calibri Light" w:hAnsi="Calibri Light" w:cs="Calibri Light"/>
        </w:rPr>
        <w:t xml:space="preserve">Cena díla stanovená v článku </w:t>
      </w:r>
      <w:proofErr w:type="gramStart"/>
      <w:r>
        <w:rPr>
          <w:rFonts w:ascii="Calibri Light" w:hAnsi="Calibri Light" w:cs="Calibri Light"/>
        </w:rPr>
        <w:t>5</w:t>
      </w:r>
      <w:r w:rsidRPr="0048322E">
        <w:rPr>
          <w:rFonts w:ascii="Calibri Light" w:hAnsi="Calibri Light" w:cs="Calibri Light"/>
        </w:rPr>
        <w:t>.1.</w:t>
      </w:r>
      <w:r>
        <w:rPr>
          <w:rFonts w:ascii="Calibri Light" w:hAnsi="Calibri Light" w:cs="Calibri Light"/>
        </w:rPr>
        <w:t>, resp.</w:t>
      </w:r>
      <w:proofErr w:type="gramEnd"/>
      <w:r>
        <w:rPr>
          <w:rFonts w:ascii="Calibri Light" w:hAnsi="Calibri Light" w:cs="Calibri Light"/>
        </w:rPr>
        <w:t xml:space="preserve"> 5.2.</w:t>
      </w:r>
      <w:r w:rsidRPr="0048322E">
        <w:rPr>
          <w:rFonts w:ascii="Calibri Light" w:hAnsi="Calibri Light" w:cs="Calibri Light"/>
        </w:rPr>
        <w:t xml:space="preserve"> této smlouvy je stanovena jako nejvýše přípustná a překročitelná pouze za podmínek stanovených touto smlouvou, zákonem č. 134/2016 Sb., o zadávání veřejných zakázek a zákonem č. 89/2012 Sb., občanský zákoník.</w:t>
      </w:r>
    </w:p>
    <w:p w14:paraId="7C364F5B" w14:textId="77777777"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14:paraId="4A8F5A9B" w14:textId="77777777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14:paraId="7893D295" w14:textId="77777777" w:rsidR="00D25743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14:paraId="5A029C02" w14:textId="1F352A5E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</w:t>
      </w:r>
      <w:r w:rsidR="00E13F6E">
        <w:rPr>
          <w:rFonts w:ascii="Calibri Light" w:hAnsi="Calibri Light"/>
          <w:sz w:val="22"/>
          <w:szCs w:val="22"/>
        </w:rPr>
        <w:t>studie</w:t>
      </w:r>
      <w:r w:rsidRPr="00C45E7D">
        <w:rPr>
          <w:rFonts w:ascii="Calibri Light" w:hAnsi="Calibri Light"/>
          <w:sz w:val="22"/>
          <w:szCs w:val="22"/>
        </w:rPr>
        <w:t xml:space="preserve"> v požadovaném rozsahu </w:t>
      </w:r>
    </w:p>
    <w:p w14:paraId="39BE04FA" w14:textId="5C89920E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rozmnožení podkladů, výkresů, </w:t>
      </w:r>
      <w:r w:rsidR="0048322E">
        <w:rPr>
          <w:rFonts w:ascii="Calibri Light" w:hAnsi="Calibri Light"/>
          <w:sz w:val="22"/>
          <w:szCs w:val="22"/>
        </w:rPr>
        <w:t>studie a jejich částí</w:t>
      </w:r>
      <w:r w:rsidRPr="00C45E7D">
        <w:rPr>
          <w:rFonts w:ascii="Calibri Light" w:hAnsi="Calibri Light"/>
          <w:sz w:val="22"/>
          <w:szCs w:val="22"/>
        </w:rPr>
        <w:t xml:space="preserve"> v rozsahu dle čl. I. smlouvy, světlotisky, dokumentace, fotografie</w:t>
      </w:r>
    </w:p>
    <w:p w14:paraId="49D1B0A7" w14:textId="77777777"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14:paraId="0C72DB9A" w14:textId="77777777" w:rsidR="00D900AF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14:paraId="1CA88E19" w14:textId="77777777" w:rsidR="0016715E" w:rsidRDefault="0016715E" w:rsidP="0016715E">
      <w:pPr>
        <w:pStyle w:val="Odstavec1"/>
        <w:ind w:left="1134"/>
        <w:rPr>
          <w:rFonts w:ascii="Calibri Light" w:hAnsi="Calibri Light"/>
          <w:sz w:val="22"/>
          <w:szCs w:val="22"/>
        </w:rPr>
      </w:pPr>
    </w:p>
    <w:p w14:paraId="07DE1F7B" w14:textId="77777777" w:rsidR="0016715E" w:rsidRDefault="0016715E" w:rsidP="0016715E">
      <w:pPr>
        <w:pStyle w:val="Odstavec1"/>
        <w:ind w:left="1134"/>
        <w:rPr>
          <w:rFonts w:ascii="Calibri Light" w:hAnsi="Calibri Light"/>
          <w:sz w:val="22"/>
          <w:szCs w:val="22"/>
        </w:rPr>
      </w:pPr>
    </w:p>
    <w:p w14:paraId="59912770" w14:textId="77777777" w:rsidR="0016715E" w:rsidRDefault="0016715E" w:rsidP="0016715E">
      <w:pPr>
        <w:pStyle w:val="Odstavec1"/>
        <w:ind w:left="1134"/>
        <w:rPr>
          <w:rFonts w:ascii="Calibri Light" w:hAnsi="Calibri Light"/>
          <w:sz w:val="22"/>
          <w:szCs w:val="22"/>
        </w:rPr>
      </w:pPr>
    </w:p>
    <w:p w14:paraId="6A20EBA0" w14:textId="77777777" w:rsidR="0016715E" w:rsidRPr="00C45E7D" w:rsidRDefault="0016715E" w:rsidP="0016715E">
      <w:pPr>
        <w:pStyle w:val="Odstavec1"/>
        <w:ind w:left="1134"/>
        <w:rPr>
          <w:rFonts w:ascii="Calibri Light" w:hAnsi="Calibri Light"/>
          <w:sz w:val="22"/>
          <w:szCs w:val="22"/>
        </w:rPr>
      </w:pPr>
    </w:p>
    <w:p w14:paraId="3B9D74C3" w14:textId="77777777"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latební podmínky</w:t>
      </w:r>
    </w:p>
    <w:p w14:paraId="22254592" w14:textId="77777777" w:rsidR="002E0899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oprávněn vyúčtovat sjednanou cenu ve lhůtách dohodnutých v této smlouvě a zavazuje se, že faktura bude mít veškeré náležitosti daňového dokladu ve smyslu zákona č. 235/2004, v platném znění. </w:t>
      </w:r>
    </w:p>
    <w:p w14:paraId="66E38BC4" w14:textId="2AF1FBA7" w:rsidR="002E0899" w:rsidRPr="00C45E7D" w:rsidRDefault="003D1380" w:rsidP="002E0899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hotovitele bude vystavena do 15 kalendářních dnů po předání a převzetí díla, popř. jeho </w:t>
      </w:r>
      <w:r w:rsidR="0048322E">
        <w:rPr>
          <w:rFonts w:ascii="Calibri Light" w:hAnsi="Calibri Light"/>
        </w:rPr>
        <w:t>fáze (viz příloha č. 1 smlouvy)</w:t>
      </w:r>
      <w:r w:rsidRPr="00C45E7D">
        <w:rPr>
          <w:rFonts w:ascii="Calibri Light" w:hAnsi="Calibri Light"/>
        </w:rPr>
        <w:t>, bez vad a nedodělků objednatelem.</w:t>
      </w:r>
      <w:r w:rsidR="0046286E">
        <w:rPr>
          <w:rFonts w:ascii="Calibri Light" w:hAnsi="Calibri Light"/>
        </w:rPr>
        <w:t xml:space="preserve"> </w:t>
      </w:r>
      <w:r w:rsidR="002E0899">
        <w:rPr>
          <w:rFonts w:ascii="Calibri Light" w:hAnsi="Calibri Light"/>
        </w:rPr>
        <w:t>Faktura za skutečně provedenou činnost - součinnost při výběru zhotovitele bude vystavena ke konci kalendářního měsíce, ve kterém byla činnost provedena. Její součástí bude výkaz provedené činnosti.</w:t>
      </w:r>
    </w:p>
    <w:p w14:paraId="22953C27" w14:textId="4275C3BB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</w:p>
    <w:p w14:paraId="4A412382" w14:textId="140A549E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e zavazuje, že platby provede bezhotovostním převodem na základě prokázaných výkonů do </w:t>
      </w:r>
      <w:r w:rsidR="0048322E">
        <w:rPr>
          <w:rFonts w:ascii="Calibri Light" w:hAnsi="Calibri Light"/>
        </w:rPr>
        <w:t>30</w:t>
      </w:r>
      <w:r w:rsidRPr="00C45E7D">
        <w:rPr>
          <w:rFonts w:ascii="Calibri Light" w:hAnsi="Calibri Light"/>
        </w:rPr>
        <w:t xml:space="preserve"> dnů po převzetí faktury na výše uvedený účet zhotovitele.</w:t>
      </w:r>
    </w:p>
    <w:p w14:paraId="3FFC1BCD" w14:textId="52ED021F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atum uskutečnitelného zdanitelného plnění (DUZP) vzniká ke dni předání a převzetí </w:t>
      </w:r>
      <w:r w:rsidR="0048322E">
        <w:rPr>
          <w:rFonts w:ascii="Calibri Light" w:hAnsi="Calibri Light"/>
        </w:rPr>
        <w:t>díla, nebo jeho fáze.</w:t>
      </w:r>
      <w:r w:rsidR="002E0899">
        <w:rPr>
          <w:rFonts w:ascii="Calibri Light" w:hAnsi="Calibri Light"/>
        </w:rPr>
        <w:t xml:space="preserve"> DUZP součinnosti při výběru zhotovitele nastane koncem kalendářního měsíce, ve kterém byla činnost provedena.</w:t>
      </w:r>
    </w:p>
    <w:p w14:paraId="45C35EB0" w14:textId="77777777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14:paraId="72238A83" w14:textId="77777777"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14:paraId="5885AB37" w14:textId="513C6937" w:rsidR="003D1380" w:rsidRPr="004538E8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</w:t>
      </w:r>
      <w:r w:rsidR="0048322E">
        <w:rPr>
          <w:rFonts w:ascii="Calibri Light" w:hAnsi="Calibri Light"/>
        </w:rPr>
        <w:t>studie</w:t>
      </w:r>
      <w:r w:rsidRPr="004538E8">
        <w:rPr>
          <w:rFonts w:ascii="Calibri Light" w:hAnsi="Calibri Light"/>
        </w:rPr>
        <w:t xml:space="preserve"> v rozpracovanosti.</w:t>
      </w:r>
    </w:p>
    <w:p w14:paraId="1B063EEA" w14:textId="77777777"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14:paraId="59A859FE" w14:textId="77777777" w:rsidR="003D1380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</w:t>
      </w:r>
      <w:r w:rsidR="007E759A">
        <w:rPr>
          <w:rFonts w:ascii="Calibri Light" w:hAnsi="Calibri Light"/>
        </w:rPr>
        <w:t>5</w:t>
      </w:r>
      <w:r w:rsidRPr="00C45E7D">
        <w:rPr>
          <w:rFonts w:ascii="Calibri Light" w:hAnsi="Calibri Light"/>
        </w:rPr>
        <w:t xml:space="preserve"> pracovní</w:t>
      </w:r>
      <w:r w:rsidR="007E759A">
        <w:rPr>
          <w:rFonts w:ascii="Calibri Light" w:hAnsi="Calibri Light"/>
        </w:rPr>
        <w:t>ch</w:t>
      </w:r>
      <w:r w:rsidRPr="00C45E7D">
        <w:rPr>
          <w:rFonts w:ascii="Calibri Light" w:hAnsi="Calibri Light"/>
        </w:rPr>
        <w:t xml:space="preserve"> dn</w:t>
      </w:r>
      <w:r w:rsidR="007E759A">
        <w:rPr>
          <w:rFonts w:ascii="Calibri Light" w:hAnsi="Calibri Light"/>
        </w:rPr>
        <w:t>ů</w:t>
      </w:r>
      <w:r w:rsidRPr="00C45E7D">
        <w:rPr>
          <w:rFonts w:ascii="Calibri Light" w:hAnsi="Calibri Light"/>
        </w:rPr>
        <w:t>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14:paraId="2A914DF3" w14:textId="77777777" w:rsidR="00BB2535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a příslušná správní rozhodnutí a za případná vyjádření dotčených orgánů hradí objednatel ve výši, kterou stanoví příslušný orgán. Správní poplatky nejsou zahrnuty v ceně díla dle </w:t>
      </w:r>
      <w:r w:rsidR="003957F8" w:rsidRPr="00BB2535">
        <w:rPr>
          <w:rFonts w:ascii="Calibri Light" w:hAnsi="Calibri Light"/>
        </w:rPr>
        <w:t>čl. 5.</w:t>
      </w:r>
    </w:p>
    <w:p w14:paraId="3FC91C24" w14:textId="77777777" w:rsidR="0016715E" w:rsidRPr="00C45E7D" w:rsidRDefault="0016715E" w:rsidP="0016715E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2368339A" w14:textId="77777777"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14:paraId="6F9069FE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14:paraId="1BD41396" w14:textId="52EAF8A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, že v</w:t>
      </w:r>
      <w:r w:rsidR="0048322E">
        <w:rPr>
          <w:rFonts w:ascii="Calibri Light" w:hAnsi="Calibri Light"/>
        </w:rPr>
        <w:t>e studii</w:t>
      </w:r>
      <w:r w:rsidRPr="00C45E7D">
        <w:rPr>
          <w:rFonts w:ascii="Calibri Light" w:hAnsi="Calibri Light"/>
        </w:rPr>
        <w:t xml:space="preserve"> neuvede výrobky (materiál atp.) kde není ověřena shoda podle nařízení vlády č. 163/2002 Sb.  </w:t>
      </w:r>
    </w:p>
    <w:p w14:paraId="32002E12" w14:textId="77777777"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odpovědnost za vadné plnění a škody.</w:t>
      </w:r>
    </w:p>
    <w:p w14:paraId="5B591B8B" w14:textId="77777777" w:rsidR="0016715E" w:rsidRPr="00C45E7D" w:rsidRDefault="0016715E" w:rsidP="0016715E">
      <w:pPr>
        <w:pStyle w:val="Odstavecseseznamem"/>
        <w:numPr>
          <w:ilvl w:val="0"/>
          <w:numId w:val="0"/>
        </w:numPr>
        <w:ind w:left="567"/>
        <w:rPr>
          <w:rFonts w:ascii="Calibri Light" w:hAnsi="Calibri Light"/>
        </w:rPr>
      </w:pPr>
    </w:p>
    <w:p w14:paraId="4BF43471" w14:textId="77777777"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Smluvní pokuty</w:t>
      </w:r>
    </w:p>
    <w:p w14:paraId="728CACF6" w14:textId="77777777"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14:paraId="19D45860" w14:textId="6431E90A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za každý i započatý den prodlení s termínem dokončení díla</w:t>
      </w:r>
      <w:r w:rsidR="0048322E">
        <w:rPr>
          <w:rFonts w:ascii="Calibri Light" w:hAnsi="Calibri Light"/>
        </w:rPr>
        <w:t xml:space="preserve"> </w:t>
      </w:r>
      <w:r w:rsidR="008800C5">
        <w:rPr>
          <w:rFonts w:ascii="Calibri Light" w:hAnsi="Calibri Light"/>
        </w:rPr>
        <w:t>uvedeným v odst. 2.1, této smlouvy</w:t>
      </w:r>
      <w:r w:rsidRPr="00C45E7D">
        <w:rPr>
          <w:rFonts w:ascii="Calibri Light" w:hAnsi="Calibri Light"/>
        </w:rPr>
        <w:t xml:space="preserve"> ve </w:t>
      </w:r>
      <w:proofErr w:type="gramStart"/>
      <w:r w:rsidRPr="00C45E7D">
        <w:rPr>
          <w:rFonts w:ascii="Calibri Light" w:hAnsi="Calibri Light"/>
        </w:rPr>
        <w:t xml:space="preserve">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7A72B8">
            <w:rPr>
              <w:rFonts w:ascii="Calibri Light" w:hAnsi="Calibri Light"/>
            </w:rPr>
            <w:t>1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</w:t>
      </w:r>
      <w:proofErr w:type="gramEnd"/>
      <w:r w:rsidRPr="00C45E7D">
        <w:rPr>
          <w:rFonts w:ascii="Calibri Light" w:hAnsi="Calibri Light"/>
        </w:rPr>
        <w:t xml:space="preserve"> ceny díla </w:t>
      </w:r>
      <w:r w:rsidR="008800C5">
        <w:rPr>
          <w:rFonts w:ascii="Calibri Light" w:hAnsi="Calibri Light"/>
        </w:rPr>
        <w:t>dle odst. 5.3.1</w:t>
      </w:r>
      <w:r w:rsidRPr="00C45E7D">
        <w:rPr>
          <w:rFonts w:ascii="Calibri Light" w:hAnsi="Calibri Light"/>
        </w:rPr>
        <w:t xml:space="preserve">, </w:t>
      </w:r>
    </w:p>
    <w:p w14:paraId="024F09DC" w14:textId="76BDF1CE"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smluvní pokuta za každý i započatý den prodlení s odstraněním vad uplatněných objednatelem v záruční době ve </w:t>
      </w:r>
      <w:proofErr w:type="gramStart"/>
      <w:r w:rsidRPr="00BB2535">
        <w:rPr>
          <w:rFonts w:ascii="Calibri Light" w:hAnsi="Calibri Light"/>
        </w:rPr>
        <w:t>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7A72B8">
            <w:rPr>
              <w:rFonts w:ascii="Calibri Light" w:hAnsi="Calibri Light"/>
            </w:rPr>
            <w:t>1</w:t>
          </w:r>
          <w:r>
            <w:rPr>
              <w:rFonts w:ascii="Calibri Light" w:hAnsi="Calibri Light"/>
            </w:rPr>
            <w:t>%</w:t>
          </w:r>
          <w:proofErr w:type="gramEnd"/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</w:t>
      </w:r>
      <w:r w:rsidR="0048322E" w:rsidRPr="0048322E">
        <w:rPr>
          <w:rFonts w:ascii="Calibri Light" w:hAnsi="Calibri Light"/>
        </w:rPr>
        <w:t xml:space="preserve"> </w:t>
      </w:r>
      <w:r w:rsidR="0048322E">
        <w:rPr>
          <w:rFonts w:ascii="Calibri Light" w:hAnsi="Calibri Light"/>
        </w:rPr>
        <w:t>dle odst. 5.3.1</w:t>
      </w:r>
      <w:r w:rsidRPr="00BB2535">
        <w:rPr>
          <w:rFonts w:ascii="Calibri Light" w:hAnsi="Calibri Light"/>
        </w:rPr>
        <w:t>.</w:t>
      </w:r>
    </w:p>
    <w:p w14:paraId="2D39EC21" w14:textId="5FC9666D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</w:t>
      </w:r>
      <w:r w:rsidR="00AC2C54">
        <w:rPr>
          <w:rFonts w:ascii="Calibri Light" w:hAnsi="Calibri Light"/>
        </w:rPr>
        <w:t xml:space="preserve"> dle odst. 5.3.1</w:t>
      </w:r>
      <w:r w:rsidRPr="00C45E7D">
        <w:rPr>
          <w:rFonts w:ascii="Calibri Light" w:hAnsi="Calibri Light"/>
        </w:rPr>
        <w:t>.</w:t>
      </w:r>
    </w:p>
    <w:p w14:paraId="2224721A" w14:textId="77777777"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14:paraId="6B3A1E31" w14:textId="77777777" w:rsidR="00FB2DE8" w:rsidRDefault="00FB2DE8" w:rsidP="00FB2DE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V případě neomluvené neúčasti zhotovitele na kontrolním výboru, který byl svolán v souladu se SOD, je zhotovitel povinen zaplatit objednateli smluvní pokutu 5.000 Kč za každý takový případ.</w:t>
      </w:r>
    </w:p>
    <w:p w14:paraId="70BBA485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69A373C1" w14:textId="77777777"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14:paraId="3E9CB39E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14:paraId="1CA37B95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14:paraId="46C8CC09" w14:textId="77777777" w:rsidR="00DF587B" w:rsidRDefault="00DF587B" w:rsidP="00DF587B">
      <w:pPr>
        <w:pStyle w:val="Odstavecseseznamem"/>
        <w:ind w:left="0"/>
        <w:rPr>
          <w:rFonts w:ascii="Calibri Light" w:hAnsi="Calibri Light"/>
        </w:rPr>
      </w:pPr>
      <w:r w:rsidRPr="005C7D03">
        <w:rPr>
          <w:rFonts w:ascii="Calibri Light" w:hAnsi="Calibri Light"/>
        </w:rPr>
        <w:t xml:space="preserve">Vedle případů uvedených v </w:t>
      </w:r>
      <w:r>
        <w:rPr>
          <w:rFonts w:ascii="Calibri Light" w:hAnsi="Calibri Light"/>
        </w:rPr>
        <w:t>ostatních</w:t>
      </w:r>
      <w:r w:rsidRPr="005C7D03">
        <w:rPr>
          <w:rFonts w:ascii="Calibri Light" w:hAnsi="Calibri Light"/>
        </w:rPr>
        <w:t xml:space="preserve"> ustanoveních této smlouvy nebo vyplývajících z občanského zákoníku je objednatel oprávněn od této smlouvy odstoupit, pokud:</w:t>
      </w:r>
    </w:p>
    <w:p w14:paraId="204844FF" w14:textId="77777777" w:rsidR="00DF587B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Pr="005C7D03">
        <w:rPr>
          <w:rFonts w:ascii="Calibri Light" w:hAnsi="Calibri Light"/>
        </w:rPr>
        <w:t xml:space="preserve">. zhotovitel se ocitne v prodlení s plněním kteréhokoliv ze závazných termínů sjednaných v této smlouvě </w:t>
      </w:r>
      <w:r>
        <w:rPr>
          <w:rFonts w:ascii="Calibri Light" w:hAnsi="Calibri Light"/>
        </w:rPr>
        <w:t xml:space="preserve">a </w:t>
      </w:r>
      <w:r w:rsidRPr="005C7D03">
        <w:rPr>
          <w:rFonts w:ascii="Calibri Light" w:hAnsi="Calibri Light"/>
        </w:rPr>
        <w:t xml:space="preserve">nezjedná nápravu ani v přiměřeném náhradním termínu určeném objednatelem, </w:t>
      </w:r>
    </w:p>
    <w:p w14:paraId="0F8BA84E" w14:textId="77777777" w:rsidR="00DF587B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b. </w:t>
      </w:r>
      <w:proofErr w:type="gramStart"/>
      <w:r w:rsidRPr="005C7D03">
        <w:rPr>
          <w:rFonts w:ascii="Calibri Light" w:hAnsi="Calibri Light"/>
        </w:rPr>
        <w:t>zhotovitel</w:t>
      </w:r>
      <w:proofErr w:type="gramEnd"/>
      <w:r w:rsidRPr="005C7D03">
        <w:rPr>
          <w:rFonts w:ascii="Calibri Light" w:hAnsi="Calibri Light"/>
        </w:rPr>
        <w:t xml:space="preserve"> porušuje některou z povinností dle této smlouvy a nezjedná nápravu ani v přiměřené lhůtě stanovené mu objednatelem,</w:t>
      </w:r>
    </w:p>
    <w:p w14:paraId="7BC47E9E" w14:textId="77777777" w:rsidR="00DF587B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c. </w:t>
      </w:r>
      <w:r w:rsidRPr="005C7D03">
        <w:rPr>
          <w:rFonts w:ascii="Calibri Light" w:hAnsi="Calibri Light"/>
        </w:rPr>
        <w:t>insolvenční soud vydal rozhodnutí o tom, že je zhotovitel v úpadku,</w:t>
      </w:r>
    </w:p>
    <w:p w14:paraId="3C3A5BC6" w14:textId="2CB89E4C" w:rsidR="00DF587B" w:rsidRPr="005C7D03" w:rsidRDefault="00DF587B" w:rsidP="00DF587B">
      <w:pPr>
        <w:pStyle w:val="Odstavecseseznamem"/>
        <w:numPr>
          <w:ilvl w:val="0"/>
          <w:numId w:val="0"/>
        </w:num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d. </w:t>
      </w:r>
      <w:r w:rsidRPr="005C7D03">
        <w:rPr>
          <w:rFonts w:ascii="Calibri Light" w:hAnsi="Calibri Light"/>
        </w:rPr>
        <w:t>zhotovitel uvedl ve své nabídce nebo v této smlouvě vědomě nepravdivé údaje nebo předložil objednateli doklady neodpovídající skutečnosti.</w:t>
      </w:r>
    </w:p>
    <w:p w14:paraId="25DF95D2" w14:textId="77777777" w:rsidR="00DF587B" w:rsidRDefault="00DF587B" w:rsidP="00DF587B">
      <w:pPr>
        <w:pStyle w:val="Odstavecseseznamem"/>
        <w:ind w:left="0"/>
        <w:rPr>
          <w:rFonts w:ascii="Calibri Light" w:hAnsi="Calibri Light"/>
        </w:rPr>
      </w:pPr>
      <w:r w:rsidRPr="005C7D03">
        <w:rPr>
          <w:rFonts w:ascii="Calibri Light" w:hAnsi="Calibri Light"/>
        </w:rPr>
        <w:t>Zhotovitel je oprávněn od této smlouvy odstoupit v případě, že se objednatel ocitne v prodlení se zaplacením řádně vystavené faktury po dobu delší než 30 dnů, a nápravu nezjedná ani v přiměřeném náhradním termínu určeném zhotovitelem.</w:t>
      </w:r>
    </w:p>
    <w:p w14:paraId="0D83596E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14:paraId="030A9706" w14:textId="77777777" w:rsidR="00DF587B" w:rsidRPr="00C45E7D" w:rsidRDefault="00DF587B" w:rsidP="00DF587B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14:paraId="48506E49" w14:textId="77777777" w:rsidR="00DF587B" w:rsidRPr="005C7D03" w:rsidRDefault="00DF587B" w:rsidP="00DF587B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14:paraId="50A3CDB3" w14:textId="77777777"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14:paraId="37171B14" w14:textId="498C9D1E" w:rsidR="00FB597A" w:rsidRDefault="0065483F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Tato smlouva je vyhotovena ve třech stejnopisech, přičemž objednatel obdrží dvě a zhotovitel jedno vyhotovení.</w:t>
      </w:r>
    </w:p>
    <w:p w14:paraId="0C7699F2" w14:textId="77777777" w:rsidR="004F309F" w:rsidRPr="00C45E7D" w:rsidRDefault="004F309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Smlouva nabývá platnosti dnem podpisu smluvními stranami. V případě rozdílného data podpisu smluvních stran se dnem podpisu rozumí pozdější z obou termínů.</w:t>
      </w:r>
      <w:r>
        <w:rPr>
          <w:rFonts w:ascii="Calibri Light" w:hAnsi="Calibri Light"/>
        </w:rPr>
        <w:t xml:space="preserve"> Smlouva nabývá účinnosti uveřejněním v registru smluv vedeném MV ČR.</w:t>
      </w:r>
    </w:p>
    <w:p w14:paraId="42434BBD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14:paraId="2ABD65CE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14:paraId="3EF76900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14:paraId="348404AF" w14:textId="7B485D48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proofErr w:type="gramStart"/>
          <w:r w:rsidR="003C1BD7">
            <w:rPr>
              <w:rFonts w:ascii="Calibri Light" w:hAnsi="Calibri Light"/>
            </w:rPr>
            <w:t>16.11.2023</w:t>
          </w:r>
          <w:proofErr w:type="gramEnd"/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3C1BD7">
            <w:rPr>
              <w:rFonts w:ascii="Calibri Light" w:hAnsi="Calibri Light"/>
            </w:rPr>
            <w:t>2345005</w:t>
          </w:r>
        </w:sdtContent>
      </w:sdt>
    </w:p>
    <w:p w14:paraId="47B485B1" w14:textId="77777777"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14:paraId="7379A227" w14:textId="77777777"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14:paraId="1C4E9D9E" w14:textId="77777777"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14:paraId="0F017C29" w14:textId="7B23106F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</w:t>
      </w:r>
      <w:r w:rsidR="0048322E">
        <w:rPr>
          <w:rFonts w:ascii="Calibri Light" w:hAnsi="Calibri Light"/>
        </w:rPr>
        <w:t>–</w:t>
      </w:r>
      <w:r w:rsidRPr="00C45E7D">
        <w:rPr>
          <w:rFonts w:ascii="Calibri Light" w:hAnsi="Calibri Light"/>
        </w:rPr>
        <w:t xml:space="preserve"> </w:t>
      </w:r>
      <w:r w:rsidR="0048322E">
        <w:rPr>
          <w:rFonts w:ascii="Calibri Light" w:hAnsi="Calibri Light"/>
        </w:rPr>
        <w:t>nabídka zhotovitele – fáze, obsah</w:t>
      </w:r>
      <w:r w:rsidRPr="00C45E7D">
        <w:rPr>
          <w:rFonts w:ascii="Calibri Light" w:hAnsi="Calibri Light"/>
        </w:rPr>
        <w:t xml:space="preserve"> </w:t>
      </w:r>
    </w:p>
    <w:p w14:paraId="4704E87E" w14:textId="77777777"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FB4FBF">
            <w:rPr>
              <w:rFonts w:ascii="Calibri Light" w:hAnsi="Calibri Light"/>
            </w:rPr>
            <w:t>ČKA nebo 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14:paraId="2447BE74" w14:textId="77777777" w:rsidR="00BB2535" w:rsidRPr="00C45E7D" w:rsidRDefault="002F3954" w:rsidP="00FC6C01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233395413"/>
          <w:placeholder>
            <w:docPart w:val="D66C2DCF4F54484FBFE7228A80BFC02E"/>
          </w:placeholder>
          <w:comboBox>
            <w:listItem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comboBox>
        </w:sdtPr>
        <w:sdtEndPr/>
        <w:sdtContent/>
      </w:sdt>
    </w:p>
    <w:p w14:paraId="6F62249B" w14:textId="77777777"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14:paraId="23233E8E" w14:textId="77777777"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B597A" w:rsidRPr="00C45E7D" w14:paraId="133B34C1" w14:textId="77777777" w:rsidTr="005E73AF">
        <w:trPr>
          <w:trHeight w:val="805"/>
        </w:trPr>
        <w:tc>
          <w:tcPr>
            <w:tcW w:w="5056" w:type="dxa"/>
          </w:tcPr>
          <w:p w14:paraId="1A2384F6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placeholder>
                  <w:docPart w:val="0CF58647A3FB4B508C9ED894131791AD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14:paraId="5FB08DC2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showingPlcHdr/>
              </w:sdtPr>
              <w:sdtEndPr/>
              <w:sdtContent>
                <w:r w:rsidR="004A7752">
                  <w:rPr>
                    <w:rStyle w:val="Zstupntext"/>
                  </w:rPr>
                  <w:t>[………….…]</w:t>
                </w:r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FB597A" w:rsidRPr="00C45E7D" w14:paraId="20A7C7F4" w14:textId="77777777" w:rsidTr="005E73AF">
        <w:trPr>
          <w:trHeight w:val="419"/>
        </w:trPr>
        <w:tc>
          <w:tcPr>
            <w:tcW w:w="5056" w:type="dxa"/>
          </w:tcPr>
          <w:p w14:paraId="61638B74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14:paraId="42E9DBF3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14:paraId="14B31CFA" w14:textId="77777777" w:rsidTr="005E73AF">
        <w:trPr>
          <w:trHeight w:val="567"/>
        </w:trPr>
        <w:tc>
          <w:tcPr>
            <w:tcW w:w="5056" w:type="dxa"/>
            <w:vAlign w:val="bottom"/>
          </w:tcPr>
          <w:p w14:paraId="5FAEAAD7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14:paraId="4ADCD3B8" w14:textId="77777777"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14:paraId="2B412F2A" w14:textId="77777777" w:rsidTr="005E73AF">
        <w:trPr>
          <w:trHeight w:val="278"/>
        </w:trPr>
        <w:tc>
          <w:tcPr>
            <w:tcW w:w="5056" w:type="dxa"/>
          </w:tcPr>
          <w:p w14:paraId="366B6236" w14:textId="77777777" w:rsidR="00FB597A" w:rsidRPr="00C45E7D" w:rsidRDefault="004A7752" w:rsidP="005E73A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Ing. David </w:t>
            </w: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ichalička</w:t>
            </w:r>
            <w:proofErr w:type="spellEnd"/>
            <w:r w:rsidR="00FB597A" w:rsidRPr="00C45E7D">
              <w:rPr>
                <w:rFonts w:ascii="Calibri Light" w:hAnsi="Calibri Light"/>
                <w:iCs/>
                <w:sz w:val="22"/>
                <w:szCs w:val="22"/>
              </w:rPr>
              <w:t>, starosta</w:t>
            </w:r>
          </w:p>
        </w:tc>
        <w:tc>
          <w:tcPr>
            <w:tcW w:w="5056" w:type="dxa"/>
          </w:tcPr>
          <w:p w14:paraId="50A37EB8" w14:textId="7E055FF7" w:rsidR="00FB597A" w:rsidRPr="00DE27D3" w:rsidRDefault="002F3954" w:rsidP="005E73AF">
            <w:pPr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Cs/>
                  <w:szCs w:val="22"/>
                </w:rPr>
                <w:tag w:val="Zadejte"/>
                <w:id w:val="2102365173"/>
              </w:sdtPr>
              <w:sdtEndPr/>
              <w:sdtContent>
                <w:r w:rsidR="00DE27D3" w:rsidRPr="00DE27D3">
                  <w:rPr>
                    <w:rFonts w:ascii="Calibri Light" w:hAnsi="Calibri Light"/>
                    <w:iCs/>
                    <w:sz w:val="22"/>
                    <w:szCs w:val="22"/>
                  </w:rPr>
                  <w:t>Ing. arch. Jan Kačer</w:t>
                </w:r>
                <w:r w:rsidR="00DE27D3">
                  <w:rPr>
                    <w:rFonts w:ascii="Calibri Light" w:hAnsi="Calibri Light"/>
                    <w:iCs/>
                    <w:sz w:val="22"/>
                    <w:szCs w:val="22"/>
                  </w:rPr>
                  <w:t>, jednatel</w:t>
                </w:r>
              </w:sdtContent>
            </w:sdt>
          </w:p>
        </w:tc>
      </w:tr>
    </w:tbl>
    <w:p w14:paraId="7EBB1B52" w14:textId="77777777" w:rsidR="00D900AF" w:rsidRDefault="00D900AF" w:rsidP="004538E8">
      <w:pPr>
        <w:rPr>
          <w:rFonts w:ascii="Calibri Light" w:hAnsi="Calibri Light"/>
          <w:iCs/>
          <w:szCs w:val="22"/>
        </w:rPr>
      </w:pPr>
    </w:p>
    <w:p w14:paraId="6B141A6A" w14:textId="77777777" w:rsidR="006B0009" w:rsidRPr="00C45E7D" w:rsidRDefault="006B0009" w:rsidP="004538E8">
      <w:pPr>
        <w:rPr>
          <w:rFonts w:ascii="Calibri Light" w:hAnsi="Calibri Light"/>
          <w:iCs/>
          <w:szCs w:val="22"/>
        </w:rPr>
      </w:pPr>
    </w:p>
    <w:sectPr w:rsidR="006B0009" w:rsidRPr="00C45E7D" w:rsidSect="00A13BD5">
      <w:footerReference w:type="default" r:id="rId9"/>
      <w:pgSz w:w="11906" w:h="16838" w:code="9"/>
      <w:pgMar w:top="1134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437A" w14:textId="77777777" w:rsidR="002F3954" w:rsidRDefault="002F3954">
      <w:r>
        <w:separator/>
      </w:r>
    </w:p>
  </w:endnote>
  <w:endnote w:type="continuationSeparator" w:id="0">
    <w:p w14:paraId="6BAEE232" w14:textId="77777777" w:rsidR="002F3954" w:rsidRDefault="002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T Americ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B525" w14:textId="6D857190" w:rsidR="001569AC" w:rsidRPr="00314F86" w:rsidRDefault="001569AC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 w:rsidR="003E2CA7">
      <w:rPr>
        <w:rFonts w:ascii="Calibri Light" w:hAnsi="Calibri Light"/>
        <w:sz w:val="18"/>
        <w:szCs w:val="18"/>
        <w:lang w:val="en-US"/>
      </w:rPr>
      <w:t xml:space="preserve">ARCHITEKTONICKÁ STUDIE – </w:t>
    </w:r>
    <w:r w:rsidR="006707CB">
      <w:rPr>
        <w:rFonts w:ascii="Calibri Light" w:hAnsi="Calibri Light"/>
        <w:sz w:val="18"/>
        <w:szCs w:val="18"/>
        <w:lang w:val="en-US"/>
      </w:rPr>
      <w:t>MOLO</w:t>
    </w:r>
    <w:r w:rsidR="003E2CA7">
      <w:rPr>
        <w:rFonts w:ascii="Calibri Light" w:hAnsi="Calibri Light"/>
        <w:sz w:val="18"/>
        <w:szCs w:val="18"/>
        <w:lang w:val="en-US"/>
      </w:rPr>
      <w:t xml:space="preserve"> NA MLÝNSKÉM RYBNÍKU, ŘÍČANY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14FAC">
      <w:rPr>
        <w:rStyle w:val="slostrnky"/>
        <w:rFonts w:ascii="Calibri Light" w:hAnsi="Calibri Light"/>
        <w:noProof/>
        <w:sz w:val="18"/>
        <w:szCs w:val="18"/>
      </w:rPr>
      <w:t>9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14FAC">
      <w:rPr>
        <w:rStyle w:val="slostrnky"/>
        <w:rFonts w:ascii="Calibri Light" w:hAnsi="Calibri Light"/>
        <w:noProof/>
        <w:sz w:val="18"/>
        <w:szCs w:val="18"/>
      </w:rPr>
      <w:t>9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14:paraId="4DD7192B" w14:textId="77777777" w:rsidR="001569AC" w:rsidRPr="00C45E7D" w:rsidRDefault="001569AC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2E1AC" w14:textId="77777777" w:rsidR="002F3954" w:rsidRDefault="002F3954">
      <w:r>
        <w:separator/>
      </w:r>
    </w:p>
  </w:footnote>
  <w:footnote w:type="continuationSeparator" w:id="0">
    <w:p w14:paraId="05A8398E" w14:textId="77777777" w:rsidR="002F3954" w:rsidRDefault="002F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64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752"/>
    <w:multiLevelType w:val="multilevel"/>
    <w:tmpl w:val="69E8771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"/>
      <w:lvlJc w:val="left"/>
      <w:pPr>
        <w:ind w:left="864" w:hanging="14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5"/>
  </w:num>
  <w:num w:numId="13">
    <w:abstractNumId w:val="5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04327"/>
    <w:rsid w:val="000102B4"/>
    <w:rsid w:val="00012174"/>
    <w:rsid w:val="00015F5D"/>
    <w:rsid w:val="00017D56"/>
    <w:rsid w:val="00030857"/>
    <w:rsid w:val="00034371"/>
    <w:rsid w:val="00042C5C"/>
    <w:rsid w:val="000432A7"/>
    <w:rsid w:val="000437B2"/>
    <w:rsid w:val="0005354E"/>
    <w:rsid w:val="00055A25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A7E93"/>
    <w:rsid w:val="000B0B85"/>
    <w:rsid w:val="000C2AE6"/>
    <w:rsid w:val="000C3320"/>
    <w:rsid w:val="000C3C9A"/>
    <w:rsid w:val="000D15CD"/>
    <w:rsid w:val="000D23C4"/>
    <w:rsid w:val="000D50B3"/>
    <w:rsid w:val="000D5B92"/>
    <w:rsid w:val="000E3C42"/>
    <w:rsid w:val="000F7C51"/>
    <w:rsid w:val="000F7C84"/>
    <w:rsid w:val="00100223"/>
    <w:rsid w:val="001025B4"/>
    <w:rsid w:val="001047CC"/>
    <w:rsid w:val="00105844"/>
    <w:rsid w:val="00113985"/>
    <w:rsid w:val="00114DFB"/>
    <w:rsid w:val="00115F7E"/>
    <w:rsid w:val="00116A15"/>
    <w:rsid w:val="001235F2"/>
    <w:rsid w:val="00123B6D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69AC"/>
    <w:rsid w:val="00157757"/>
    <w:rsid w:val="001607BC"/>
    <w:rsid w:val="001621AF"/>
    <w:rsid w:val="00166069"/>
    <w:rsid w:val="00166113"/>
    <w:rsid w:val="0016715E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468E"/>
    <w:rsid w:val="001C5839"/>
    <w:rsid w:val="001D7D31"/>
    <w:rsid w:val="001E6AF1"/>
    <w:rsid w:val="001F0F06"/>
    <w:rsid w:val="001F2EB7"/>
    <w:rsid w:val="00203F03"/>
    <w:rsid w:val="00205648"/>
    <w:rsid w:val="00207BD4"/>
    <w:rsid w:val="00212C80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22A1"/>
    <w:rsid w:val="002337D4"/>
    <w:rsid w:val="00236745"/>
    <w:rsid w:val="00236FE9"/>
    <w:rsid w:val="002377E0"/>
    <w:rsid w:val="00237C6B"/>
    <w:rsid w:val="00241085"/>
    <w:rsid w:val="00241B89"/>
    <w:rsid w:val="00242E31"/>
    <w:rsid w:val="00243FFF"/>
    <w:rsid w:val="0025078B"/>
    <w:rsid w:val="00254E7D"/>
    <w:rsid w:val="00257FE2"/>
    <w:rsid w:val="0026048C"/>
    <w:rsid w:val="002608CA"/>
    <w:rsid w:val="002652E9"/>
    <w:rsid w:val="00266C02"/>
    <w:rsid w:val="00275C65"/>
    <w:rsid w:val="00276271"/>
    <w:rsid w:val="0028181D"/>
    <w:rsid w:val="00285534"/>
    <w:rsid w:val="00285B66"/>
    <w:rsid w:val="002937D8"/>
    <w:rsid w:val="00293852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0899"/>
    <w:rsid w:val="002E7A07"/>
    <w:rsid w:val="002F3954"/>
    <w:rsid w:val="002F7097"/>
    <w:rsid w:val="002F7339"/>
    <w:rsid w:val="00300BD3"/>
    <w:rsid w:val="00302DDB"/>
    <w:rsid w:val="00306C1C"/>
    <w:rsid w:val="003077D0"/>
    <w:rsid w:val="003132A8"/>
    <w:rsid w:val="003262E3"/>
    <w:rsid w:val="00326C4E"/>
    <w:rsid w:val="0033191E"/>
    <w:rsid w:val="00336238"/>
    <w:rsid w:val="003424FA"/>
    <w:rsid w:val="0034695B"/>
    <w:rsid w:val="00355ACC"/>
    <w:rsid w:val="00363670"/>
    <w:rsid w:val="00365833"/>
    <w:rsid w:val="00367A82"/>
    <w:rsid w:val="00373A36"/>
    <w:rsid w:val="00375512"/>
    <w:rsid w:val="00376386"/>
    <w:rsid w:val="0037761D"/>
    <w:rsid w:val="00380C59"/>
    <w:rsid w:val="00381459"/>
    <w:rsid w:val="00383318"/>
    <w:rsid w:val="00383750"/>
    <w:rsid w:val="00386100"/>
    <w:rsid w:val="00392382"/>
    <w:rsid w:val="00392764"/>
    <w:rsid w:val="00394DA2"/>
    <w:rsid w:val="003957F8"/>
    <w:rsid w:val="003A2C23"/>
    <w:rsid w:val="003A3625"/>
    <w:rsid w:val="003A38A8"/>
    <w:rsid w:val="003A475D"/>
    <w:rsid w:val="003A71CE"/>
    <w:rsid w:val="003B41F1"/>
    <w:rsid w:val="003B5ED3"/>
    <w:rsid w:val="003C006B"/>
    <w:rsid w:val="003C1BD7"/>
    <w:rsid w:val="003C5266"/>
    <w:rsid w:val="003D1380"/>
    <w:rsid w:val="003D735A"/>
    <w:rsid w:val="003E0581"/>
    <w:rsid w:val="003E11AF"/>
    <w:rsid w:val="003E2CA7"/>
    <w:rsid w:val="003F0028"/>
    <w:rsid w:val="003F163E"/>
    <w:rsid w:val="003F55ED"/>
    <w:rsid w:val="00400447"/>
    <w:rsid w:val="004009F4"/>
    <w:rsid w:val="004044B1"/>
    <w:rsid w:val="0041764B"/>
    <w:rsid w:val="0043022B"/>
    <w:rsid w:val="00432718"/>
    <w:rsid w:val="0043731B"/>
    <w:rsid w:val="00437F5E"/>
    <w:rsid w:val="004460CD"/>
    <w:rsid w:val="00446A99"/>
    <w:rsid w:val="00450425"/>
    <w:rsid w:val="00452B88"/>
    <w:rsid w:val="004538E8"/>
    <w:rsid w:val="004564D3"/>
    <w:rsid w:val="00461A00"/>
    <w:rsid w:val="00462206"/>
    <w:rsid w:val="0046286E"/>
    <w:rsid w:val="004629BB"/>
    <w:rsid w:val="004658EF"/>
    <w:rsid w:val="0047470A"/>
    <w:rsid w:val="004756B1"/>
    <w:rsid w:val="004764C9"/>
    <w:rsid w:val="00482323"/>
    <w:rsid w:val="0048322E"/>
    <w:rsid w:val="00484690"/>
    <w:rsid w:val="00486BA6"/>
    <w:rsid w:val="00486BC7"/>
    <w:rsid w:val="004920FC"/>
    <w:rsid w:val="0049473A"/>
    <w:rsid w:val="00494F56"/>
    <w:rsid w:val="004952E3"/>
    <w:rsid w:val="0049604A"/>
    <w:rsid w:val="004971BE"/>
    <w:rsid w:val="004A0770"/>
    <w:rsid w:val="004A7752"/>
    <w:rsid w:val="004B458A"/>
    <w:rsid w:val="004B6238"/>
    <w:rsid w:val="004B6A62"/>
    <w:rsid w:val="004C12C6"/>
    <w:rsid w:val="004C4AC8"/>
    <w:rsid w:val="004C76C5"/>
    <w:rsid w:val="004E3860"/>
    <w:rsid w:val="004F309F"/>
    <w:rsid w:val="004F57F7"/>
    <w:rsid w:val="005005D6"/>
    <w:rsid w:val="00501656"/>
    <w:rsid w:val="00503E3B"/>
    <w:rsid w:val="00511869"/>
    <w:rsid w:val="00511F25"/>
    <w:rsid w:val="00514C6D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A15AC"/>
    <w:rsid w:val="005A7B9A"/>
    <w:rsid w:val="005B4E68"/>
    <w:rsid w:val="005B4F81"/>
    <w:rsid w:val="005B5949"/>
    <w:rsid w:val="005D4C54"/>
    <w:rsid w:val="005D5886"/>
    <w:rsid w:val="005D785E"/>
    <w:rsid w:val="005E4288"/>
    <w:rsid w:val="005E73AF"/>
    <w:rsid w:val="005F00AC"/>
    <w:rsid w:val="005F044A"/>
    <w:rsid w:val="005F1E9F"/>
    <w:rsid w:val="005F42D9"/>
    <w:rsid w:val="00600AEE"/>
    <w:rsid w:val="006010DE"/>
    <w:rsid w:val="00601CDC"/>
    <w:rsid w:val="00603796"/>
    <w:rsid w:val="00607005"/>
    <w:rsid w:val="00612C0A"/>
    <w:rsid w:val="006210AA"/>
    <w:rsid w:val="006273DB"/>
    <w:rsid w:val="00634E41"/>
    <w:rsid w:val="006433B4"/>
    <w:rsid w:val="00647CD9"/>
    <w:rsid w:val="00651C94"/>
    <w:rsid w:val="0065483F"/>
    <w:rsid w:val="00654D5D"/>
    <w:rsid w:val="00662212"/>
    <w:rsid w:val="00667EE5"/>
    <w:rsid w:val="006707CB"/>
    <w:rsid w:val="00672A4C"/>
    <w:rsid w:val="00674E9D"/>
    <w:rsid w:val="00676888"/>
    <w:rsid w:val="0068090A"/>
    <w:rsid w:val="00684652"/>
    <w:rsid w:val="006967B0"/>
    <w:rsid w:val="006A5522"/>
    <w:rsid w:val="006B0009"/>
    <w:rsid w:val="006C1DFA"/>
    <w:rsid w:val="006C380B"/>
    <w:rsid w:val="006C7FE2"/>
    <w:rsid w:val="006D0C02"/>
    <w:rsid w:val="006D307B"/>
    <w:rsid w:val="006D3778"/>
    <w:rsid w:val="006D38F6"/>
    <w:rsid w:val="006D3D64"/>
    <w:rsid w:val="006D6FFD"/>
    <w:rsid w:val="006D704C"/>
    <w:rsid w:val="006E5D01"/>
    <w:rsid w:val="006F41DF"/>
    <w:rsid w:val="006F7A21"/>
    <w:rsid w:val="00710F95"/>
    <w:rsid w:val="00714FAC"/>
    <w:rsid w:val="00721BDA"/>
    <w:rsid w:val="00722398"/>
    <w:rsid w:val="00723253"/>
    <w:rsid w:val="00724136"/>
    <w:rsid w:val="0072584B"/>
    <w:rsid w:val="007265BA"/>
    <w:rsid w:val="00726F85"/>
    <w:rsid w:val="00727444"/>
    <w:rsid w:val="00734059"/>
    <w:rsid w:val="00735AC7"/>
    <w:rsid w:val="00737CA6"/>
    <w:rsid w:val="00742A2B"/>
    <w:rsid w:val="0074455E"/>
    <w:rsid w:val="00750AEE"/>
    <w:rsid w:val="00751A6C"/>
    <w:rsid w:val="007538A8"/>
    <w:rsid w:val="00755B87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A72B8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59A"/>
    <w:rsid w:val="007E7C59"/>
    <w:rsid w:val="007F4FF6"/>
    <w:rsid w:val="00810A2B"/>
    <w:rsid w:val="00811B10"/>
    <w:rsid w:val="00821AC3"/>
    <w:rsid w:val="0082678C"/>
    <w:rsid w:val="00845D75"/>
    <w:rsid w:val="008469A5"/>
    <w:rsid w:val="00846A8B"/>
    <w:rsid w:val="00852731"/>
    <w:rsid w:val="00853BA0"/>
    <w:rsid w:val="00853BE4"/>
    <w:rsid w:val="0086062A"/>
    <w:rsid w:val="00861BF0"/>
    <w:rsid w:val="00862BBE"/>
    <w:rsid w:val="008657EF"/>
    <w:rsid w:val="00873211"/>
    <w:rsid w:val="00875DB9"/>
    <w:rsid w:val="00876CDE"/>
    <w:rsid w:val="00877384"/>
    <w:rsid w:val="008800C5"/>
    <w:rsid w:val="0088109E"/>
    <w:rsid w:val="0088154F"/>
    <w:rsid w:val="00883FD4"/>
    <w:rsid w:val="00884A87"/>
    <w:rsid w:val="008854F1"/>
    <w:rsid w:val="00886386"/>
    <w:rsid w:val="00887A43"/>
    <w:rsid w:val="008900D0"/>
    <w:rsid w:val="00890BB3"/>
    <w:rsid w:val="008969FF"/>
    <w:rsid w:val="008976DB"/>
    <w:rsid w:val="008A0267"/>
    <w:rsid w:val="008B3863"/>
    <w:rsid w:val="008B4A01"/>
    <w:rsid w:val="008B4A79"/>
    <w:rsid w:val="008B7D2A"/>
    <w:rsid w:val="008C5CB6"/>
    <w:rsid w:val="008C5FCB"/>
    <w:rsid w:val="008E5D22"/>
    <w:rsid w:val="008F1139"/>
    <w:rsid w:val="008F5103"/>
    <w:rsid w:val="008F5E00"/>
    <w:rsid w:val="00902BFD"/>
    <w:rsid w:val="0090779C"/>
    <w:rsid w:val="009254B6"/>
    <w:rsid w:val="00925FFC"/>
    <w:rsid w:val="009313A9"/>
    <w:rsid w:val="00933ED3"/>
    <w:rsid w:val="00934D33"/>
    <w:rsid w:val="00940627"/>
    <w:rsid w:val="00941C4C"/>
    <w:rsid w:val="009439B6"/>
    <w:rsid w:val="00944837"/>
    <w:rsid w:val="00945E7C"/>
    <w:rsid w:val="00947B39"/>
    <w:rsid w:val="009510EC"/>
    <w:rsid w:val="009518F6"/>
    <w:rsid w:val="0095200E"/>
    <w:rsid w:val="00953F2F"/>
    <w:rsid w:val="00955036"/>
    <w:rsid w:val="009558FA"/>
    <w:rsid w:val="00955A11"/>
    <w:rsid w:val="00955EDF"/>
    <w:rsid w:val="009620D4"/>
    <w:rsid w:val="009625F5"/>
    <w:rsid w:val="00971EB1"/>
    <w:rsid w:val="00972CC9"/>
    <w:rsid w:val="00973DE2"/>
    <w:rsid w:val="00977914"/>
    <w:rsid w:val="00986FA9"/>
    <w:rsid w:val="00992425"/>
    <w:rsid w:val="009A3ECA"/>
    <w:rsid w:val="009B2D7C"/>
    <w:rsid w:val="009B76FE"/>
    <w:rsid w:val="009C21EA"/>
    <w:rsid w:val="009C3AE1"/>
    <w:rsid w:val="009C4FD6"/>
    <w:rsid w:val="009C66DE"/>
    <w:rsid w:val="009C7976"/>
    <w:rsid w:val="009D15D4"/>
    <w:rsid w:val="009D1E42"/>
    <w:rsid w:val="009D2CB8"/>
    <w:rsid w:val="009D46A4"/>
    <w:rsid w:val="009D7095"/>
    <w:rsid w:val="009D7B8A"/>
    <w:rsid w:val="009E07C4"/>
    <w:rsid w:val="009E301B"/>
    <w:rsid w:val="009E38CE"/>
    <w:rsid w:val="009E5449"/>
    <w:rsid w:val="009F169E"/>
    <w:rsid w:val="009F1F2A"/>
    <w:rsid w:val="009F5CA0"/>
    <w:rsid w:val="009F6AF6"/>
    <w:rsid w:val="00A00CFA"/>
    <w:rsid w:val="00A01033"/>
    <w:rsid w:val="00A062BE"/>
    <w:rsid w:val="00A070AC"/>
    <w:rsid w:val="00A13BD5"/>
    <w:rsid w:val="00A1466E"/>
    <w:rsid w:val="00A14AD6"/>
    <w:rsid w:val="00A1526C"/>
    <w:rsid w:val="00A16423"/>
    <w:rsid w:val="00A36B97"/>
    <w:rsid w:val="00A42DCE"/>
    <w:rsid w:val="00A53148"/>
    <w:rsid w:val="00A561DA"/>
    <w:rsid w:val="00A619FB"/>
    <w:rsid w:val="00A63551"/>
    <w:rsid w:val="00A63EB0"/>
    <w:rsid w:val="00A65860"/>
    <w:rsid w:val="00A76DB0"/>
    <w:rsid w:val="00A8231B"/>
    <w:rsid w:val="00A8310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2C54"/>
    <w:rsid w:val="00AC523E"/>
    <w:rsid w:val="00AC5993"/>
    <w:rsid w:val="00AC59FE"/>
    <w:rsid w:val="00AD0C00"/>
    <w:rsid w:val="00AD4BDC"/>
    <w:rsid w:val="00AD7675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250C3"/>
    <w:rsid w:val="00B30FD3"/>
    <w:rsid w:val="00B310BF"/>
    <w:rsid w:val="00B364A0"/>
    <w:rsid w:val="00B37861"/>
    <w:rsid w:val="00B43E80"/>
    <w:rsid w:val="00B67C8F"/>
    <w:rsid w:val="00B7196E"/>
    <w:rsid w:val="00B723D4"/>
    <w:rsid w:val="00B75B5B"/>
    <w:rsid w:val="00B903CF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C248A"/>
    <w:rsid w:val="00BC6225"/>
    <w:rsid w:val="00BD0138"/>
    <w:rsid w:val="00BD0EDD"/>
    <w:rsid w:val="00BD4D72"/>
    <w:rsid w:val="00BD532B"/>
    <w:rsid w:val="00BD5687"/>
    <w:rsid w:val="00BD57A0"/>
    <w:rsid w:val="00BE095F"/>
    <w:rsid w:val="00BE21E2"/>
    <w:rsid w:val="00BE2667"/>
    <w:rsid w:val="00BE75D7"/>
    <w:rsid w:val="00BE7C76"/>
    <w:rsid w:val="00BF4C45"/>
    <w:rsid w:val="00BF55A4"/>
    <w:rsid w:val="00BF5AC1"/>
    <w:rsid w:val="00BF6A2D"/>
    <w:rsid w:val="00BF712D"/>
    <w:rsid w:val="00BF7BE6"/>
    <w:rsid w:val="00C01AC4"/>
    <w:rsid w:val="00C0265B"/>
    <w:rsid w:val="00C0388C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2C17"/>
    <w:rsid w:val="00CA3B6E"/>
    <w:rsid w:val="00CA6F61"/>
    <w:rsid w:val="00CB4449"/>
    <w:rsid w:val="00CC34FB"/>
    <w:rsid w:val="00CC47A6"/>
    <w:rsid w:val="00CC5F23"/>
    <w:rsid w:val="00CC6106"/>
    <w:rsid w:val="00CC66BE"/>
    <w:rsid w:val="00CC7A01"/>
    <w:rsid w:val="00CD06C5"/>
    <w:rsid w:val="00CD06E8"/>
    <w:rsid w:val="00CD315C"/>
    <w:rsid w:val="00CE5A13"/>
    <w:rsid w:val="00CE6F4E"/>
    <w:rsid w:val="00CF3894"/>
    <w:rsid w:val="00CF4A16"/>
    <w:rsid w:val="00CF778F"/>
    <w:rsid w:val="00D127FF"/>
    <w:rsid w:val="00D1643B"/>
    <w:rsid w:val="00D170EB"/>
    <w:rsid w:val="00D25743"/>
    <w:rsid w:val="00D301FE"/>
    <w:rsid w:val="00D331A2"/>
    <w:rsid w:val="00D33DE6"/>
    <w:rsid w:val="00D436BF"/>
    <w:rsid w:val="00D45FC2"/>
    <w:rsid w:val="00D474C3"/>
    <w:rsid w:val="00D516AF"/>
    <w:rsid w:val="00D54803"/>
    <w:rsid w:val="00D60BAF"/>
    <w:rsid w:val="00D62666"/>
    <w:rsid w:val="00D70A4B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D6C6B"/>
    <w:rsid w:val="00DE18D4"/>
    <w:rsid w:val="00DE1BA1"/>
    <w:rsid w:val="00DE27D3"/>
    <w:rsid w:val="00DE4649"/>
    <w:rsid w:val="00DE4D6A"/>
    <w:rsid w:val="00DF587B"/>
    <w:rsid w:val="00DF5FF5"/>
    <w:rsid w:val="00E0434C"/>
    <w:rsid w:val="00E07C3F"/>
    <w:rsid w:val="00E13F6E"/>
    <w:rsid w:val="00E20FC4"/>
    <w:rsid w:val="00E27619"/>
    <w:rsid w:val="00E35F55"/>
    <w:rsid w:val="00E445B0"/>
    <w:rsid w:val="00E50B5B"/>
    <w:rsid w:val="00E54E32"/>
    <w:rsid w:val="00E55F2C"/>
    <w:rsid w:val="00E611C7"/>
    <w:rsid w:val="00E62798"/>
    <w:rsid w:val="00E639F0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2E23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656"/>
    <w:rsid w:val="00F109A1"/>
    <w:rsid w:val="00F12599"/>
    <w:rsid w:val="00F129CB"/>
    <w:rsid w:val="00F200EE"/>
    <w:rsid w:val="00F25B0A"/>
    <w:rsid w:val="00F37025"/>
    <w:rsid w:val="00F37728"/>
    <w:rsid w:val="00F378A1"/>
    <w:rsid w:val="00F439A3"/>
    <w:rsid w:val="00F60673"/>
    <w:rsid w:val="00F60C34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5B00"/>
    <w:rsid w:val="00FA7B6A"/>
    <w:rsid w:val="00FB2DE8"/>
    <w:rsid w:val="00FB3529"/>
    <w:rsid w:val="00FB4FBF"/>
    <w:rsid w:val="00FB597A"/>
    <w:rsid w:val="00FB5D13"/>
    <w:rsid w:val="00FB67E0"/>
    <w:rsid w:val="00FC088A"/>
    <w:rsid w:val="00FC4C02"/>
    <w:rsid w:val="00FC6C01"/>
    <w:rsid w:val="00FC7506"/>
    <w:rsid w:val="00FD21CF"/>
    <w:rsid w:val="00FE15F8"/>
    <w:rsid w:val="00FE3178"/>
    <w:rsid w:val="00FE6976"/>
    <w:rsid w:val="00FE7410"/>
    <w:rsid w:val="00FF0757"/>
    <w:rsid w:val="00FF1D6F"/>
    <w:rsid w:val="00FF5B6D"/>
    <w:rsid w:val="00FF696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E4DE7"/>
  <w15:docId w15:val="{086C66B0-159B-4615-8ABF-F433E91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Revize">
    <w:name w:val="Revision"/>
    <w:hidden/>
    <w:uiPriority w:val="99"/>
    <w:semiHidden/>
    <w:rsid w:val="00486BA6"/>
    <w:rPr>
      <w:rFonts w:ascii="Calibri" w:hAnsi="Calibri"/>
      <w:szCs w:val="20"/>
    </w:rPr>
  </w:style>
  <w:style w:type="character" w:customStyle="1" w:styleId="A22">
    <w:name w:val="A22"/>
    <w:uiPriority w:val="99"/>
    <w:rsid w:val="0048322E"/>
    <w:rPr>
      <w:rFonts w:cs="GT America Bold"/>
      <w:b/>
      <w:bCs/>
      <w:color w:val="000000"/>
      <w:sz w:val="22"/>
      <w:szCs w:val="22"/>
      <w:u w:val="single"/>
    </w:rPr>
  </w:style>
  <w:style w:type="paragraph" w:styleId="Normlnweb">
    <w:name w:val="Normal (Web)"/>
    <w:basedOn w:val="Normln"/>
    <w:uiPriority w:val="99"/>
    <w:unhideWhenUsed/>
    <w:rsid w:val="0048322E"/>
    <w:rPr>
      <w:rFonts w:ascii="Arial" w:hAnsi="Arial" w:cs="Arial"/>
      <w:color w:val="000000"/>
      <w:sz w:val="16"/>
      <w:szCs w:val="16"/>
    </w:rPr>
  </w:style>
  <w:style w:type="paragraph" w:customStyle="1" w:styleId="AAOdstavec">
    <w:name w:val="AA_Odstavec"/>
    <w:basedOn w:val="Normln"/>
    <w:rsid w:val="0048322E"/>
    <w:pPr>
      <w:jc w:val="both"/>
    </w:pPr>
    <w:rPr>
      <w:rFonts w:ascii="Arial" w:hAnsi="Arial" w:cs="Arial"/>
      <w:snapToGrid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4F8BA128B74DBDA75F33844874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A9DD-5793-4978-94D7-CF1F387B0DB1}"/>
      </w:docPartPr>
      <w:docPartBody>
        <w:p w:rsidR="00041654" w:rsidRDefault="00041654" w:rsidP="00041654">
          <w:pPr>
            <w:pStyle w:val="C34F8BA128B74DBDA75F338448748C1C7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5B8D5AF8724470CA2E8404891B0D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0ADAC-1399-4F88-A5C2-282FAC7C2E90}"/>
      </w:docPartPr>
      <w:docPartBody>
        <w:p w:rsidR="00041654" w:rsidRDefault="00892EE7" w:rsidP="00892EE7">
          <w:pPr>
            <w:pStyle w:val="B5B8D5AF8724470CA2E8404891B0D13D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16EBCD11A44418FA6BB80CAE16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07FE4-EA8B-4A8E-B890-39A422BDD377}"/>
      </w:docPartPr>
      <w:docPartBody>
        <w:p w:rsidR="00041654" w:rsidRDefault="00892EE7" w:rsidP="00892EE7">
          <w:pPr>
            <w:pStyle w:val="016EBCD11A44418FA6BB80CAE1662BEE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75EDFE69ADA46E2904D5A7EE54C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3404C-2D9E-4F34-9CCD-F3B345829C6D}"/>
      </w:docPartPr>
      <w:docPartBody>
        <w:p w:rsidR="00041654" w:rsidRDefault="00892EE7" w:rsidP="00892EE7">
          <w:pPr>
            <w:pStyle w:val="675EDFE69ADA46E2904D5A7EE54CD734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CF58647A3FB4B508C9ED8941317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6D7B-07F4-47A2-AADB-0F11F4F71F50}"/>
      </w:docPartPr>
      <w:docPartBody>
        <w:p w:rsidR="00041654" w:rsidRDefault="00892EE7" w:rsidP="00892EE7">
          <w:pPr>
            <w:pStyle w:val="0CF58647A3FB4B508C9ED894131791A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0ADD7B99757E4ED1B18669C55CA8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4859E-7ADE-480F-A1E0-91298635F6F3}"/>
      </w:docPartPr>
      <w:docPartBody>
        <w:p w:rsidR="00575C3B" w:rsidRDefault="00892EE7" w:rsidP="00892EE7">
          <w:pPr>
            <w:pStyle w:val="0ADD7B99757E4ED1B18669C55CA84CB5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575C3B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1A93EEFE47F4DD0A8DEC1835FEB7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C7D5-C751-4AF0-9ABE-2639CDD18241}"/>
      </w:docPartPr>
      <w:docPartBody>
        <w:p w:rsidR="00575C3B" w:rsidRDefault="00892EE7" w:rsidP="00892EE7">
          <w:pPr>
            <w:pStyle w:val="41A93EEFE47F4DD0A8DEC1835FEB77E2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575C3B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D0A2FA0193142CB9CBADC762E44A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D823-0CC4-4E50-A174-95172655BEE1}"/>
      </w:docPartPr>
      <w:docPartBody>
        <w:p w:rsidR="00575C3B" w:rsidRDefault="00892EE7" w:rsidP="00892EE7">
          <w:pPr>
            <w:pStyle w:val="BD0A2FA0193142CB9CBADC762E44A51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66C2DCF4F54484FBFE7228A80BF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BD0D-0881-4917-A86E-5D75C8EF4018}"/>
      </w:docPartPr>
      <w:docPartBody>
        <w:p w:rsidR="00575C3B" w:rsidRDefault="00892EE7" w:rsidP="00892EE7">
          <w:pPr>
            <w:pStyle w:val="D66C2DCF4F54484FBFE7228A80BFC02E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08B06883C6874697A32DCA6C17A1B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F54B6-12DF-427F-9407-343F1510BC4A}"/>
      </w:docPartPr>
      <w:docPartBody>
        <w:p w:rsidR="005D08B0" w:rsidRDefault="001A47C8" w:rsidP="001A47C8">
          <w:pPr>
            <w:pStyle w:val="08B06883C6874697A32DCA6C17A1BA0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904DB59CB6A440DB17AD113A628B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975B0-D8D5-42F7-A486-0DB4D8ED12F0}"/>
      </w:docPartPr>
      <w:docPartBody>
        <w:p w:rsidR="00F13741" w:rsidRDefault="00E31885" w:rsidP="00E31885">
          <w:pPr>
            <w:pStyle w:val="2904DB59CB6A440DB17AD113A628B9B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0365D0A984DF4B3F9E2E8A4BB576E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CB611-D2EE-416C-A5ED-5D60D40E8C70}"/>
      </w:docPartPr>
      <w:docPartBody>
        <w:p w:rsidR="007C1F01" w:rsidRDefault="007C1F01" w:rsidP="007C1F01">
          <w:pPr>
            <w:pStyle w:val="0365D0A984DF4B3F9E2E8A4BB576E2D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4DAFB72A744BEC927C8A7263FE7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E4561-5FF2-4D1D-AF54-D0CCE8D83766}"/>
      </w:docPartPr>
      <w:docPartBody>
        <w:p w:rsidR="007C1F01" w:rsidRDefault="007C1F01" w:rsidP="007C1F01">
          <w:pPr>
            <w:pStyle w:val="4B4DAFB72A744BEC927C8A7263FE7F3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98AD9D758B44D9E9CB31132351F3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2B3A4-93D9-4DCC-A092-5574922F1B89}"/>
      </w:docPartPr>
      <w:docPartBody>
        <w:p w:rsidR="007C1F01" w:rsidRDefault="007C1F01" w:rsidP="007C1F01">
          <w:pPr>
            <w:pStyle w:val="A98AD9D758B44D9E9CB31132351F3EAD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FF4228C94F54C9BA998E2C032753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C6434-E78B-46A8-92BA-87FD3FE2C86D}"/>
      </w:docPartPr>
      <w:docPartBody>
        <w:p w:rsidR="007C1F01" w:rsidRDefault="007C1F01" w:rsidP="007C1F01">
          <w:pPr>
            <w:pStyle w:val="0FF4228C94F54C9BA998E2C032753A6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301F8ED3313415E87E8F8CC0F0FB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D29B7-3E7B-4EC3-8845-26DC0B0FECEF}"/>
      </w:docPartPr>
      <w:docPartBody>
        <w:p w:rsidR="007C1F01" w:rsidRDefault="007C1F01" w:rsidP="007C1F01">
          <w:pPr>
            <w:pStyle w:val="2301F8ED3313415E87E8F8CC0F0FBA4E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329AA59C02D46B0BB5E378585796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7F388-E2EA-4508-A86F-C99791BD370E}"/>
      </w:docPartPr>
      <w:docPartBody>
        <w:p w:rsidR="007C1F01" w:rsidRDefault="007C1F01" w:rsidP="007C1F01">
          <w:pPr>
            <w:pStyle w:val="E329AA59C02D46B0BB5E378585796ACB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54F936163E24D5CA5661298CF4A5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449AC-4A61-4159-940E-3F6D2F07B5BA}"/>
      </w:docPartPr>
      <w:docPartBody>
        <w:p w:rsidR="002822A7" w:rsidRDefault="0071220A" w:rsidP="0071220A">
          <w:pPr>
            <w:pStyle w:val="754F936163E24D5CA5661298CF4A5C6D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D93B9C45C7964902B73A4FC38FDCA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4E05A-E65F-459D-A2E4-25209418E26B}"/>
      </w:docPartPr>
      <w:docPartBody>
        <w:p w:rsidR="002822A7" w:rsidRDefault="0071220A" w:rsidP="0071220A">
          <w:pPr>
            <w:pStyle w:val="D93B9C45C7964902B73A4FC38FDCA95D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DE13913D4F742D59462004C9DE00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C02DE-4AB8-4CA8-A190-30F52293490B}"/>
      </w:docPartPr>
      <w:docPartBody>
        <w:p w:rsidR="002822A7" w:rsidRDefault="0071220A" w:rsidP="0071220A">
          <w:pPr>
            <w:pStyle w:val="4DE13913D4F742D59462004C9DE0053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3AED8E10FF354843947EDAA39777A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4D38A-E4C5-4F2A-B951-E0E0E3B61138}"/>
      </w:docPartPr>
      <w:docPartBody>
        <w:p w:rsidR="002822A7" w:rsidRDefault="0071220A" w:rsidP="0071220A">
          <w:pPr>
            <w:pStyle w:val="3AED8E10FF354843947EDAA39777A02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68D5820090D488D960A573F3ED77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32295-71AD-42A8-988E-4F0DBEC4DE6E}"/>
      </w:docPartPr>
      <w:docPartBody>
        <w:p w:rsidR="002822A7" w:rsidRDefault="0071220A" w:rsidP="0071220A">
          <w:pPr>
            <w:pStyle w:val="468D5820090D488D960A573F3ED77E00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522212A3EC74A738E6D5649A6A65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6FE32-DFE1-4A19-98F6-6B7219070F6E}"/>
      </w:docPartPr>
      <w:docPartBody>
        <w:p w:rsidR="002822A7" w:rsidRDefault="0071220A" w:rsidP="0071220A">
          <w:pPr>
            <w:pStyle w:val="2522212A3EC74A738E6D5649A6A65F21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4984FBA541848A0AF33892BED704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3ACF4-76E7-4C8B-A13E-16BA3EAE9614}"/>
      </w:docPartPr>
      <w:docPartBody>
        <w:p w:rsidR="002822A7" w:rsidRDefault="0071220A" w:rsidP="0071220A">
          <w:pPr>
            <w:pStyle w:val="A4984FBA541848A0AF33892BED7042F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T Americ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05CC5"/>
    <w:rsid w:val="00041654"/>
    <w:rsid w:val="000976D6"/>
    <w:rsid w:val="000D319F"/>
    <w:rsid w:val="001A47C8"/>
    <w:rsid w:val="00212631"/>
    <w:rsid w:val="002822A7"/>
    <w:rsid w:val="00284230"/>
    <w:rsid w:val="00373C4F"/>
    <w:rsid w:val="003875A5"/>
    <w:rsid w:val="003F2CAB"/>
    <w:rsid w:val="0045635F"/>
    <w:rsid w:val="00497DC4"/>
    <w:rsid w:val="00575C3B"/>
    <w:rsid w:val="005D08B0"/>
    <w:rsid w:val="0071220A"/>
    <w:rsid w:val="007C1F01"/>
    <w:rsid w:val="008644F0"/>
    <w:rsid w:val="00892EE7"/>
    <w:rsid w:val="009040E4"/>
    <w:rsid w:val="00A639AA"/>
    <w:rsid w:val="00AB1431"/>
    <w:rsid w:val="00B807DE"/>
    <w:rsid w:val="00BF567D"/>
    <w:rsid w:val="00E31885"/>
    <w:rsid w:val="00EC210D"/>
    <w:rsid w:val="00F13741"/>
    <w:rsid w:val="00F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2A7"/>
    <w:rPr>
      <w:color w:val="808080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2C775E1E29F4464A329AD582072DB43">
    <w:name w:val="62C775E1E29F4464A329AD582072DB43"/>
    <w:rsid w:val="002822A7"/>
    <w:rPr>
      <w:kern w:val="2"/>
      <w14:ligatures w14:val="standardContextual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D0A2FA0193142CB9CBADC762E44A51C">
    <w:name w:val="BD0A2FA0193142CB9CBADC762E44A51C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08B06883C6874697A32DCA6C17A1BA0A">
    <w:name w:val="08B06883C6874697A32DCA6C17A1BA0A"/>
    <w:rsid w:val="001A47C8"/>
    <w:pPr>
      <w:spacing w:after="200" w:line="276" w:lineRule="auto"/>
    </w:pPr>
  </w:style>
  <w:style w:type="paragraph" w:customStyle="1" w:styleId="2904DB59CB6A440DB17AD113A628B9B1">
    <w:name w:val="2904DB59CB6A440DB17AD113A628B9B1"/>
    <w:rsid w:val="00E31885"/>
  </w:style>
  <w:style w:type="paragraph" w:customStyle="1" w:styleId="0365D0A984DF4B3F9E2E8A4BB576E2D9">
    <w:name w:val="0365D0A984DF4B3F9E2E8A4BB576E2D9"/>
    <w:rsid w:val="007C1F01"/>
    <w:rPr>
      <w:kern w:val="2"/>
      <w14:ligatures w14:val="standardContextual"/>
    </w:rPr>
  </w:style>
  <w:style w:type="paragraph" w:customStyle="1" w:styleId="4B4DAFB72A744BEC927C8A7263FE7F39">
    <w:name w:val="4B4DAFB72A744BEC927C8A7263FE7F39"/>
    <w:rsid w:val="007C1F01"/>
    <w:rPr>
      <w:kern w:val="2"/>
      <w14:ligatures w14:val="standardContextual"/>
    </w:rPr>
  </w:style>
  <w:style w:type="paragraph" w:customStyle="1" w:styleId="A98AD9D758B44D9E9CB31132351F3EAD">
    <w:name w:val="A98AD9D758B44D9E9CB31132351F3EAD"/>
    <w:rsid w:val="007C1F01"/>
    <w:rPr>
      <w:kern w:val="2"/>
      <w14:ligatures w14:val="standardContextual"/>
    </w:rPr>
  </w:style>
  <w:style w:type="paragraph" w:customStyle="1" w:styleId="0FF4228C94F54C9BA998E2C032753A66">
    <w:name w:val="0FF4228C94F54C9BA998E2C032753A66"/>
    <w:rsid w:val="007C1F01"/>
    <w:rPr>
      <w:kern w:val="2"/>
      <w14:ligatures w14:val="standardContextual"/>
    </w:rPr>
  </w:style>
  <w:style w:type="paragraph" w:customStyle="1" w:styleId="2301F8ED3313415E87E8F8CC0F0FBA4E">
    <w:name w:val="2301F8ED3313415E87E8F8CC0F0FBA4E"/>
    <w:rsid w:val="007C1F01"/>
    <w:rPr>
      <w:kern w:val="2"/>
      <w14:ligatures w14:val="standardContextual"/>
    </w:rPr>
  </w:style>
  <w:style w:type="paragraph" w:customStyle="1" w:styleId="E329AA59C02D46B0BB5E378585796ACB">
    <w:name w:val="E329AA59C02D46B0BB5E378585796ACB"/>
    <w:rsid w:val="007C1F01"/>
    <w:rPr>
      <w:kern w:val="2"/>
      <w14:ligatures w14:val="standardContextual"/>
    </w:rPr>
  </w:style>
  <w:style w:type="paragraph" w:customStyle="1" w:styleId="754F936163E24D5CA5661298CF4A5C6D">
    <w:name w:val="754F936163E24D5CA5661298CF4A5C6D"/>
    <w:rsid w:val="0071220A"/>
    <w:rPr>
      <w:kern w:val="2"/>
      <w14:ligatures w14:val="standardContextual"/>
    </w:rPr>
  </w:style>
  <w:style w:type="paragraph" w:customStyle="1" w:styleId="D93B9C45C7964902B73A4FC38FDCA95D">
    <w:name w:val="D93B9C45C7964902B73A4FC38FDCA95D"/>
    <w:rsid w:val="0071220A"/>
    <w:rPr>
      <w:kern w:val="2"/>
      <w14:ligatures w14:val="standardContextual"/>
    </w:rPr>
  </w:style>
  <w:style w:type="paragraph" w:customStyle="1" w:styleId="4DE13913D4F742D59462004C9DE0053A">
    <w:name w:val="4DE13913D4F742D59462004C9DE0053A"/>
    <w:rsid w:val="0071220A"/>
    <w:rPr>
      <w:kern w:val="2"/>
      <w14:ligatures w14:val="standardContextual"/>
    </w:rPr>
  </w:style>
  <w:style w:type="paragraph" w:customStyle="1" w:styleId="3AED8E10FF354843947EDAA39777A029">
    <w:name w:val="3AED8E10FF354843947EDAA39777A029"/>
    <w:rsid w:val="0071220A"/>
    <w:rPr>
      <w:kern w:val="2"/>
      <w14:ligatures w14:val="standardContextual"/>
    </w:rPr>
  </w:style>
  <w:style w:type="paragraph" w:customStyle="1" w:styleId="468D5820090D488D960A573F3ED77E00">
    <w:name w:val="468D5820090D488D960A573F3ED77E00"/>
    <w:rsid w:val="0071220A"/>
    <w:rPr>
      <w:kern w:val="2"/>
      <w14:ligatures w14:val="standardContextual"/>
    </w:rPr>
  </w:style>
  <w:style w:type="paragraph" w:customStyle="1" w:styleId="2522212A3EC74A738E6D5649A6A65F21">
    <w:name w:val="2522212A3EC74A738E6D5649A6A65F21"/>
    <w:rsid w:val="0071220A"/>
    <w:rPr>
      <w:kern w:val="2"/>
      <w14:ligatures w14:val="standardContextual"/>
    </w:rPr>
  </w:style>
  <w:style w:type="paragraph" w:customStyle="1" w:styleId="A4984FBA541848A0AF33892BED7042F9">
    <w:name w:val="A4984FBA541848A0AF33892BED7042F9"/>
    <w:rsid w:val="0071220A"/>
    <w:rPr>
      <w:kern w:val="2"/>
      <w14:ligatures w14:val="standardContextual"/>
    </w:rPr>
  </w:style>
  <w:style w:type="paragraph" w:customStyle="1" w:styleId="92BBBF5E72394652B165E8B06D307ED7">
    <w:name w:val="92BBBF5E72394652B165E8B06D307ED7"/>
    <w:rsid w:val="0071220A"/>
    <w:rPr>
      <w:kern w:val="2"/>
      <w14:ligatures w14:val="standardContextual"/>
    </w:rPr>
  </w:style>
  <w:style w:type="paragraph" w:customStyle="1" w:styleId="AB083BCF17FC48F5A644E48F30BC9E77">
    <w:name w:val="AB083BCF17FC48F5A644E48F30BC9E77"/>
    <w:rsid w:val="007122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00A1-6C69-44D3-9303-337FFD6A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05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ěsto Říčany</dc:creator>
  <cp:keywords/>
  <dc:description/>
  <cp:lastModifiedBy>Administrator</cp:lastModifiedBy>
  <cp:revision>3</cp:revision>
  <cp:lastPrinted>2023-11-21T10:47:00Z</cp:lastPrinted>
  <dcterms:created xsi:type="dcterms:W3CDTF">2023-11-22T10:06:00Z</dcterms:created>
  <dcterms:modified xsi:type="dcterms:W3CDTF">2023-11-22T10:22:00Z</dcterms:modified>
</cp:coreProperties>
</file>